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55FE" w14:textId="09433FF7" w:rsidR="00507312" w:rsidRPr="00947924" w:rsidRDefault="00507312" w:rsidP="00507312">
      <w:pPr>
        <w:ind w:left="-1560" w:right="-567"/>
        <w:jc w:val="center"/>
      </w:pPr>
      <w:r w:rsidRPr="00F36B7E">
        <w:rPr>
          <w:noProof/>
          <w:lang w:eastAsia="ru-RU"/>
        </w:rPr>
        <w:drawing>
          <wp:inline distT="0" distB="0" distL="0" distR="0" wp14:anchorId="1B86C850" wp14:editId="1E32430E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E2F1" w14:textId="7B49E631" w:rsidR="00507312" w:rsidRPr="00AE7A5D" w:rsidRDefault="00507312" w:rsidP="009816B0">
      <w:pPr>
        <w:spacing w:after="0"/>
        <w:ind w:left="-1560" w:right="-567" w:firstLine="1701"/>
        <w:rPr>
          <w:rFonts w:ascii="Times New Roman" w:hAnsi="Times New Roman" w:cs="Times New Roman"/>
          <w:b/>
          <w:sz w:val="28"/>
        </w:rPr>
      </w:pPr>
      <w:r w:rsidRPr="00AE7A5D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64B11F79" w14:textId="77777777" w:rsidR="00507312" w:rsidRPr="00AE7A5D" w:rsidRDefault="00507312" w:rsidP="009816B0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A1162AF" w14:textId="770372B1" w:rsidR="00507312" w:rsidRPr="00AE7A5D" w:rsidRDefault="00507312" w:rsidP="009816B0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E7A5D">
        <w:rPr>
          <w:rFonts w:ascii="Times New Roman" w:hAnsi="Times New Roman" w:cs="Times New Roman"/>
          <w:b/>
          <w:sz w:val="28"/>
        </w:rPr>
        <w:t>МОСКОВСКОЙ ОБЛАСТИ</w:t>
      </w:r>
    </w:p>
    <w:p w14:paraId="0803CBD6" w14:textId="77777777" w:rsidR="00507312" w:rsidRPr="00947924" w:rsidRDefault="00507312" w:rsidP="00507312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14AF98C0" w14:textId="77777777" w:rsidR="00507312" w:rsidRDefault="00507312" w:rsidP="0040799F">
      <w:pPr>
        <w:spacing w:after="0"/>
        <w:ind w:left="-1560" w:right="-567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AE7A5D">
        <w:rPr>
          <w:rFonts w:ascii="Times New Roman" w:hAnsi="Times New Roman" w:cs="Times New Roman"/>
          <w:b/>
          <w:sz w:val="44"/>
        </w:rPr>
        <w:t>ПОСТАНОВЛЕНИЕ</w:t>
      </w:r>
    </w:p>
    <w:p w14:paraId="4434AAA9" w14:textId="77777777" w:rsidR="00923054" w:rsidRPr="00923054" w:rsidRDefault="00923054" w:rsidP="0040799F">
      <w:pPr>
        <w:spacing w:after="0"/>
        <w:ind w:left="-1560" w:right="-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2B7648" w14:textId="71857CF8" w:rsidR="00E80225" w:rsidRPr="00923054" w:rsidRDefault="006048AC" w:rsidP="006048AC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3054">
        <w:rPr>
          <w:rFonts w:ascii="Times New Roman" w:hAnsi="Times New Roman" w:cs="Times New Roman"/>
          <w:sz w:val="24"/>
          <w:szCs w:val="24"/>
        </w:rPr>
        <w:t>____</w:t>
      </w:r>
      <w:r w:rsidR="00A17AAE">
        <w:rPr>
          <w:rFonts w:ascii="Times New Roman" w:hAnsi="Times New Roman" w:cs="Times New Roman"/>
          <w:sz w:val="24"/>
          <w:szCs w:val="24"/>
          <w:u w:val="single"/>
        </w:rPr>
        <w:t>10.01.2023</w:t>
      </w:r>
      <w:r w:rsidRPr="00923054">
        <w:rPr>
          <w:rFonts w:ascii="Times New Roman" w:hAnsi="Times New Roman" w:cs="Times New Roman"/>
          <w:sz w:val="24"/>
          <w:szCs w:val="24"/>
        </w:rPr>
        <w:t>____</w:t>
      </w:r>
      <w:r w:rsidR="00E80225" w:rsidRPr="00923054">
        <w:rPr>
          <w:rFonts w:ascii="Times New Roman" w:hAnsi="Times New Roman" w:cs="Times New Roman"/>
          <w:sz w:val="24"/>
          <w:szCs w:val="24"/>
        </w:rPr>
        <w:t xml:space="preserve"> </w:t>
      </w:r>
      <w:r w:rsidR="00C019A2" w:rsidRPr="00923054">
        <w:rPr>
          <w:rFonts w:ascii="Times New Roman" w:hAnsi="Times New Roman" w:cs="Times New Roman"/>
          <w:sz w:val="24"/>
          <w:szCs w:val="24"/>
        </w:rPr>
        <w:t>№</w:t>
      </w:r>
      <w:r w:rsidR="00E80225" w:rsidRPr="00923054">
        <w:rPr>
          <w:rFonts w:ascii="Times New Roman" w:hAnsi="Times New Roman" w:cs="Times New Roman"/>
          <w:sz w:val="24"/>
          <w:szCs w:val="24"/>
        </w:rPr>
        <w:t xml:space="preserve"> </w:t>
      </w:r>
      <w:r w:rsidRPr="00923054">
        <w:rPr>
          <w:rFonts w:ascii="Times New Roman" w:hAnsi="Times New Roman" w:cs="Times New Roman"/>
          <w:sz w:val="24"/>
          <w:szCs w:val="24"/>
        </w:rPr>
        <w:t>___</w:t>
      </w:r>
      <w:r w:rsidR="0037452F">
        <w:rPr>
          <w:rFonts w:ascii="Times New Roman" w:hAnsi="Times New Roman" w:cs="Times New Roman"/>
          <w:sz w:val="24"/>
          <w:szCs w:val="24"/>
          <w:u w:val="single"/>
        </w:rPr>
        <w:t>8/1</w:t>
      </w:r>
      <w:r w:rsidRPr="00923054">
        <w:rPr>
          <w:rFonts w:ascii="Times New Roman" w:hAnsi="Times New Roman" w:cs="Times New Roman"/>
          <w:sz w:val="24"/>
          <w:szCs w:val="24"/>
        </w:rPr>
        <w:t>_________</w:t>
      </w:r>
    </w:p>
    <w:p w14:paraId="438E6090" w14:textId="77777777" w:rsidR="0032583E" w:rsidRPr="008241CA" w:rsidRDefault="0032583E" w:rsidP="00507312">
      <w:pPr>
        <w:spacing w:line="240" w:lineRule="exact"/>
        <w:jc w:val="center"/>
        <w:rPr>
          <w:rFonts w:ascii="Times New Roman" w:hAnsi="Times New Roman" w:cs="Times New Roman"/>
          <w:spacing w:val="-20"/>
          <w:sz w:val="24"/>
          <w:szCs w:val="24"/>
        </w:rPr>
      </w:pPr>
    </w:p>
    <w:p w14:paraId="7C7BD907" w14:textId="407160E3" w:rsidR="00507312" w:rsidRPr="009816B0" w:rsidRDefault="00507312" w:rsidP="0050731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>О</w:t>
      </w:r>
      <w:r w:rsidR="00CB1343" w:rsidRPr="009816B0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9816B0">
        <w:rPr>
          <w:rFonts w:ascii="Times New Roman" w:hAnsi="Times New Roman" w:cs="Times New Roman"/>
          <w:sz w:val="24"/>
          <w:szCs w:val="24"/>
        </w:rPr>
        <w:t>Административн</w:t>
      </w:r>
      <w:r w:rsidR="00CB1343" w:rsidRPr="009816B0">
        <w:rPr>
          <w:rFonts w:ascii="Times New Roman" w:hAnsi="Times New Roman" w:cs="Times New Roman"/>
          <w:sz w:val="24"/>
          <w:szCs w:val="24"/>
        </w:rPr>
        <w:t>ый</w:t>
      </w:r>
      <w:r w:rsidRPr="009816B0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по созданию семейного (родового) захоронения</w:t>
      </w:r>
    </w:p>
    <w:p w14:paraId="341277E5" w14:textId="77777777" w:rsidR="0032583E" w:rsidRPr="009816B0" w:rsidRDefault="0032583E" w:rsidP="00507312">
      <w:pPr>
        <w:pStyle w:val="afb"/>
        <w:ind w:firstLine="900"/>
        <w:rPr>
          <w:rFonts w:cs="Times New Roman"/>
        </w:rPr>
      </w:pPr>
    </w:p>
    <w:p w14:paraId="15C96D61" w14:textId="48741B8C" w:rsidR="00507312" w:rsidRPr="009816B0" w:rsidRDefault="00742419" w:rsidP="00507312">
      <w:pPr>
        <w:pStyle w:val="afb"/>
        <w:ind w:firstLine="900"/>
        <w:rPr>
          <w:rFonts w:cs="Times New Roman"/>
        </w:rPr>
      </w:pPr>
      <w:r w:rsidRPr="009816B0">
        <w:rPr>
          <w:rFonts w:cs="Times New Roman"/>
        </w:rPr>
        <w:t>В соответствии с ф</w:t>
      </w:r>
      <w:r w:rsidR="00507312" w:rsidRPr="009816B0">
        <w:rPr>
          <w:rFonts w:cs="Times New Roman"/>
        </w:rPr>
        <w:t xml:space="preserve">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Законом Московской области от 17.07.2007 №115/2007-ОЗ «О погребении и похоронном деле в Московской области», </w:t>
      </w:r>
      <w:r w:rsidR="002E31D8" w:rsidRPr="009816B0">
        <w:rPr>
          <w:rFonts w:cs="Times New Roman"/>
        </w:rPr>
        <w:t>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</w:t>
      </w:r>
      <w:r w:rsidR="002E31D8" w:rsidRPr="009816B0">
        <w:t> </w:t>
      </w:r>
      <w:r w:rsidR="002E31D8" w:rsidRPr="009816B0">
        <w:rPr>
          <w:rFonts w:cs="Times New Roman"/>
        </w:rPr>
        <w:t>28.03.2022 №</w:t>
      </w:r>
      <w:r w:rsidR="002E31D8" w:rsidRPr="009816B0">
        <w:t> </w:t>
      </w:r>
      <w:r w:rsidR="002E31D8" w:rsidRPr="009816B0">
        <w:rPr>
          <w:rFonts w:cs="Times New Roman"/>
        </w:rPr>
        <w:t>287/3, распоряжением Главного управления региональной безопасности Московской области от 27.11.2023 №</w:t>
      </w:r>
      <w:r w:rsidR="002E31D8" w:rsidRPr="009816B0">
        <w:t> 55</w:t>
      </w:r>
      <w:r w:rsidR="002E31D8" w:rsidRPr="009816B0">
        <w:rPr>
          <w:rFonts w:cs="Times New Roman"/>
        </w:rPr>
        <w:t>-РГУ «О внесении изменений в типовой Административный регламент предоставления муниципальной услуги по созданию семейного (родового) захоронения</w:t>
      </w:r>
      <w:r w:rsidR="00CE7006" w:rsidRPr="009816B0">
        <w:rPr>
          <w:rFonts w:cs="Times New Roman"/>
        </w:rPr>
        <w:t>»</w:t>
      </w:r>
      <w:r w:rsidR="002E31D8" w:rsidRPr="009816B0">
        <w:rPr>
          <w:rFonts w:cs="Times New Roman"/>
        </w:rPr>
        <w:t xml:space="preserve"> </w:t>
      </w:r>
      <w:r w:rsidR="00507312" w:rsidRPr="009816B0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14:paraId="23F62F3F" w14:textId="795C5980" w:rsidR="00507312" w:rsidRPr="009816B0" w:rsidRDefault="006048AC" w:rsidP="00665E61">
      <w:pPr>
        <w:pStyle w:val="a6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 xml:space="preserve">Внести изменения в Административный регламент предоставления муниципальной услуги по созданию семейного (родового) захоронения, утвержденный постановлением Администрации городского округа Электросталь Московской области от </w:t>
      </w:r>
      <w:r w:rsidR="00D310CE" w:rsidRPr="009816B0">
        <w:rPr>
          <w:rFonts w:ascii="Times New Roman" w:hAnsi="Times New Roman" w:cs="Times New Roman"/>
          <w:sz w:val="24"/>
          <w:szCs w:val="24"/>
        </w:rPr>
        <w:t>01</w:t>
      </w:r>
      <w:r w:rsidRPr="009816B0">
        <w:rPr>
          <w:rFonts w:ascii="Times New Roman" w:hAnsi="Times New Roman" w:cs="Times New Roman"/>
          <w:sz w:val="24"/>
          <w:szCs w:val="24"/>
        </w:rPr>
        <w:t>.0</w:t>
      </w:r>
      <w:r w:rsidR="00D310CE" w:rsidRPr="009816B0">
        <w:rPr>
          <w:rFonts w:ascii="Times New Roman" w:hAnsi="Times New Roman" w:cs="Times New Roman"/>
          <w:sz w:val="24"/>
          <w:szCs w:val="24"/>
        </w:rPr>
        <w:t>7</w:t>
      </w:r>
      <w:r w:rsidRPr="009816B0">
        <w:rPr>
          <w:rFonts w:ascii="Times New Roman" w:hAnsi="Times New Roman" w:cs="Times New Roman"/>
          <w:sz w:val="24"/>
          <w:szCs w:val="24"/>
        </w:rPr>
        <w:t>.2022 № 6</w:t>
      </w:r>
      <w:r w:rsidR="00D310CE" w:rsidRPr="009816B0">
        <w:rPr>
          <w:rFonts w:ascii="Times New Roman" w:hAnsi="Times New Roman" w:cs="Times New Roman"/>
          <w:sz w:val="24"/>
          <w:szCs w:val="24"/>
        </w:rPr>
        <w:t>73</w:t>
      </w:r>
      <w:r w:rsidRPr="009816B0">
        <w:rPr>
          <w:rFonts w:ascii="Times New Roman" w:hAnsi="Times New Roman" w:cs="Times New Roman"/>
          <w:sz w:val="24"/>
          <w:szCs w:val="24"/>
        </w:rPr>
        <w:t>/</w:t>
      </w:r>
      <w:r w:rsidR="00D310CE" w:rsidRPr="009816B0">
        <w:rPr>
          <w:rFonts w:ascii="Times New Roman" w:hAnsi="Times New Roman" w:cs="Times New Roman"/>
          <w:sz w:val="24"/>
          <w:szCs w:val="24"/>
        </w:rPr>
        <w:t>7</w:t>
      </w:r>
      <w:r w:rsidRPr="009816B0">
        <w:rPr>
          <w:rFonts w:ascii="Times New Roman" w:hAnsi="Times New Roman" w:cs="Times New Roman"/>
          <w:sz w:val="24"/>
          <w:szCs w:val="24"/>
        </w:rPr>
        <w:t>, изложив его в новой редакции согласно приложению к настоящему постановлению.</w:t>
      </w:r>
    </w:p>
    <w:p w14:paraId="6BA746ED" w14:textId="409B36EF" w:rsidR="000145AD" w:rsidRPr="009816B0" w:rsidRDefault="00665E61" w:rsidP="00665E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7312" w:rsidRPr="009816B0">
        <w:rPr>
          <w:rFonts w:ascii="Times New Roman" w:hAnsi="Times New Roman" w:cs="Times New Roman"/>
          <w:sz w:val="24"/>
          <w:szCs w:val="24"/>
        </w:rPr>
        <w:t xml:space="preserve">2. </w:t>
      </w:r>
      <w:r w:rsidR="000145AD" w:rsidRPr="009816B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rostal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145AD" w:rsidRPr="009816B0">
        <w:rPr>
          <w:rFonts w:ascii="Times New Roman" w:hAnsi="Times New Roman" w:cs="Times New Roman"/>
          <w:sz w:val="24"/>
          <w:szCs w:val="24"/>
        </w:rPr>
        <w:t>.</w:t>
      </w:r>
    </w:p>
    <w:p w14:paraId="4DF3C8FC" w14:textId="77777777" w:rsidR="00507312" w:rsidRPr="009816B0" w:rsidRDefault="00507312" w:rsidP="00665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1C724E61" w14:textId="766CFD61" w:rsidR="00507312" w:rsidRPr="00F75448" w:rsidRDefault="00507312" w:rsidP="00665E6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CA9"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r w:rsidR="000145AD" w:rsidRPr="00871CA9">
        <w:rPr>
          <w:rFonts w:ascii="Times New Roman" w:hAnsi="Times New Roman" w:cs="Times New Roman"/>
          <w:sz w:val="24"/>
          <w:szCs w:val="24"/>
        </w:rPr>
        <w:t>исп</w:t>
      </w:r>
      <w:r w:rsidRPr="00871CA9">
        <w:rPr>
          <w:rFonts w:ascii="Times New Roman" w:hAnsi="Times New Roman" w:cs="Times New Roman"/>
          <w:sz w:val="24"/>
          <w:szCs w:val="24"/>
        </w:rPr>
        <w:t xml:space="preserve">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D93340">
        <w:rPr>
          <w:rFonts w:ascii="Times New Roman" w:hAnsi="Times New Roman" w:cs="Times New Roman"/>
          <w:sz w:val="24"/>
          <w:szCs w:val="24"/>
        </w:rPr>
        <w:t xml:space="preserve">      </w:t>
      </w:r>
      <w:r w:rsidR="000145AD" w:rsidRPr="00F75448">
        <w:rPr>
          <w:rFonts w:ascii="Times New Roman" w:hAnsi="Times New Roman" w:cs="Times New Roman"/>
          <w:sz w:val="24"/>
          <w:szCs w:val="24"/>
        </w:rPr>
        <w:t>Гришаева А.</w:t>
      </w:r>
      <w:r w:rsidR="00F75448" w:rsidRPr="00F75448">
        <w:rPr>
          <w:rFonts w:ascii="Times New Roman" w:hAnsi="Times New Roman" w:cs="Times New Roman"/>
          <w:sz w:val="24"/>
          <w:szCs w:val="24"/>
        </w:rPr>
        <w:t xml:space="preserve"> </w:t>
      </w:r>
      <w:r w:rsidR="000145AD" w:rsidRPr="00F75448">
        <w:rPr>
          <w:rFonts w:ascii="Times New Roman" w:hAnsi="Times New Roman" w:cs="Times New Roman"/>
          <w:sz w:val="24"/>
          <w:szCs w:val="24"/>
        </w:rPr>
        <w:t>А</w:t>
      </w:r>
      <w:r w:rsidRPr="00F75448">
        <w:rPr>
          <w:rFonts w:ascii="Times New Roman" w:hAnsi="Times New Roman" w:cs="Times New Roman"/>
          <w:sz w:val="24"/>
          <w:szCs w:val="24"/>
        </w:rPr>
        <w:t>.</w:t>
      </w:r>
    </w:p>
    <w:p w14:paraId="7C1C7400" w14:textId="77777777" w:rsidR="00755B5E" w:rsidRPr="00871CA9" w:rsidRDefault="00755B5E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AFC86DF" w14:textId="4279DF9B" w:rsidR="00507312" w:rsidRPr="009816B0" w:rsidRDefault="00507312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 xml:space="preserve">Глава городского округа    </w:t>
      </w:r>
      <w:r w:rsidR="00871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9816B0">
        <w:rPr>
          <w:rFonts w:ascii="Times New Roman" w:hAnsi="Times New Roman" w:cs="Times New Roman"/>
          <w:sz w:val="24"/>
          <w:szCs w:val="24"/>
        </w:rPr>
        <w:t xml:space="preserve">  </w:t>
      </w:r>
      <w:r w:rsidR="00871CA9">
        <w:rPr>
          <w:rFonts w:ascii="Times New Roman" w:hAnsi="Times New Roman" w:cs="Times New Roman"/>
          <w:sz w:val="24"/>
          <w:szCs w:val="24"/>
        </w:rPr>
        <w:t>И.Ю. Волкова</w:t>
      </w:r>
      <w:r w:rsidRPr="00981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241CA" w:rsidRPr="009816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6225" w:rsidRPr="00981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241CA" w:rsidRPr="009816B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8842323" w14:textId="77777777" w:rsidR="00871CA9" w:rsidRDefault="00871CA9" w:rsidP="00E526CE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927A4D" w14:textId="706F1CFF" w:rsidR="00507312" w:rsidRDefault="00507312" w:rsidP="00E526CE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B85A98" w14:textId="77777777" w:rsidR="003835B3" w:rsidRPr="009816B0" w:rsidRDefault="003835B3" w:rsidP="00E526CE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212934" w14:textId="77777777" w:rsidR="006B1B5F" w:rsidRDefault="006B1B5F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752CCBE" w14:textId="77777777" w:rsidR="00FC7D97" w:rsidRDefault="00FC7D97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CCBD175" w14:textId="2E305B6D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CCA0BB8" w14:textId="5A7E6BB8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175FDAD2" w14:textId="309AE4B0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</w:t>
      </w:r>
    </w:p>
    <w:p w14:paraId="77E45B57" w14:textId="6E54FBAC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143F593" w14:textId="75784ECE" w:rsidR="0055168D" w:rsidRDefault="00081441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528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74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1.2024</w:t>
      </w:r>
      <w:r w:rsidR="00F528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5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D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8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74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/1</w:t>
      </w:r>
      <w:r w:rsidR="00F528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B7065E2" w14:textId="77777777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6B657" w14:textId="2274129E" w:rsidR="00206CEA" w:rsidRPr="00224C3F" w:rsidRDefault="00AE162A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6CEA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77DE12AD" w14:textId="4689A591" w:rsidR="00206CEA" w:rsidRPr="00224C3F" w:rsidRDefault="00F969C1" w:rsidP="00206CEA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п</w:t>
      </w:r>
      <w:r w:rsidR="00951CBF" w:rsidRPr="00224C3F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14:paraId="1D7F666B" w14:textId="36801420" w:rsidR="00206CEA" w:rsidRPr="00224C3F" w:rsidRDefault="00F969C1" w:rsidP="00206CEA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51CBF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Электросталь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88DC2E" w14:textId="77777777" w:rsidR="003465BD" w:rsidRPr="00224C3F" w:rsidRDefault="00206CEA" w:rsidP="00206CEA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0C73AB3A" w14:textId="4FE64415" w:rsidR="003465BD" w:rsidRPr="00224C3F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00482">
        <w:rPr>
          <w:rFonts w:ascii="Times New Roman" w:hAnsi="Times New Roman" w:cs="Times New Roman"/>
          <w:bCs/>
          <w:sz w:val="24"/>
          <w:szCs w:val="24"/>
        </w:rPr>
        <w:t>01.07.2022</w:t>
      </w:r>
      <w:r w:rsidRPr="00224C3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00482">
        <w:rPr>
          <w:rFonts w:ascii="Times New Roman" w:hAnsi="Times New Roman" w:cs="Times New Roman"/>
          <w:bCs/>
          <w:sz w:val="24"/>
          <w:szCs w:val="24"/>
        </w:rPr>
        <w:t>673/7</w:t>
      </w:r>
    </w:p>
    <w:p w14:paraId="4C7C93BB" w14:textId="77777777" w:rsidR="003465BD" w:rsidRPr="00224C3F" w:rsidRDefault="003465BD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BC249" w14:textId="49EF0265" w:rsidR="00206CEA" w:rsidRPr="00224C3F" w:rsidRDefault="00206CEA" w:rsidP="002D5CAC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F91A09"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Pr="00224C3F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224C3F">
        <w:rPr>
          <w:rFonts w:ascii="Times New Roman" w:hAnsi="Times New Roman" w:cs="Times New Roman"/>
          <w:sz w:val="24"/>
          <w:szCs w:val="24"/>
        </w:rPr>
        <w:t>созданию</w:t>
      </w:r>
      <w:r w:rsidR="002D5CAC" w:rsidRPr="00224C3F">
        <w:rPr>
          <w:rFonts w:ascii="Times New Roman" w:hAnsi="Times New Roman" w:cs="Times New Roman"/>
          <w:sz w:val="24"/>
          <w:szCs w:val="24"/>
        </w:rPr>
        <w:br/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224C3F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86D6917" w14:textId="77777777" w:rsidR="00B44818" w:rsidRPr="00224C3F" w:rsidRDefault="00B44818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569502" w:history="1"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2 \h </w:instrTex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54822" w14:textId="7777777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3" w:history="1">
            <w:r w:rsidR="00B44818" w:rsidRPr="00224C3F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8D23B5" w14:textId="7777777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4" w:history="1">
            <w:r w:rsidR="00B44818" w:rsidRPr="00224C3F">
              <w:rPr>
                <w:rStyle w:val="a7"/>
                <w:sz w:val="24"/>
                <w:szCs w:val="24"/>
              </w:rPr>
              <w:t>2. Круг заявителе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9FAB0C" w14:textId="77777777" w:rsidR="00B44818" w:rsidRPr="00224C3F" w:rsidRDefault="003835B3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05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5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D276" w14:textId="7777777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6" w:history="1">
            <w:r w:rsidR="00B44818" w:rsidRPr="00224C3F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A3D04F" w14:textId="7777777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7" w:history="1">
            <w:r w:rsidR="00B44818" w:rsidRPr="00224C3F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7B3F91" w14:textId="7777777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8" w:history="1">
            <w:r w:rsidR="00B44818" w:rsidRPr="00224C3F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42617C" w14:textId="7777777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9" w:history="1">
            <w:r w:rsidR="00B44818" w:rsidRPr="00224C3F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A2BAA6" w14:textId="7777777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0" w:history="1">
            <w:r w:rsidR="00B44818" w:rsidRPr="00224C3F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DF3BA9" w14:textId="7777777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1" w:history="1">
            <w:r w:rsidR="00B44818" w:rsidRPr="00224C3F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009591" w14:textId="7777777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2" w:history="1">
            <w:r w:rsidR="00B44818" w:rsidRPr="00224C3F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6A6FA" w14:textId="4A17AE1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3" w:history="1">
            <w:r w:rsidR="00B44818" w:rsidRPr="00224C3F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</w:t>
            </w:r>
            <w:r w:rsidR="000A437F">
              <w:rPr>
                <w:rStyle w:val="a7"/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>или отказа в предоставлени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F0B3B7" w14:textId="097E7FBA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4" w:history="1">
            <w:r w:rsidR="00B44818" w:rsidRPr="00224C3F">
              <w:rPr>
                <w:rStyle w:val="a7"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2B46BA" w14:textId="7777777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5" w:history="1">
            <w:r w:rsidR="00B44818" w:rsidRPr="00224C3F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451FD7" w14:textId="77777777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6" w:history="1">
            <w:r w:rsidR="00B44818" w:rsidRPr="00224C3F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E365E2" w14:textId="7A3A9D83" w:rsidR="00B44818" w:rsidRPr="00224C3F" w:rsidRDefault="003835B3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7" w:history="1">
            <w:r w:rsidR="00B44818" w:rsidRPr="00224C3F">
              <w:rPr>
                <w:rStyle w:val="a7"/>
                <w:sz w:val="24"/>
                <w:szCs w:val="24"/>
              </w:rPr>
              <w:t>14. Требования к пом</w:t>
            </w:r>
            <w:r w:rsidR="00D60A67" w:rsidRPr="00224C3F">
              <w:rPr>
                <w:rStyle w:val="a7"/>
                <w:sz w:val="24"/>
                <w:szCs w:val="24"/>
              </w:rPr>
              <w:t>ещениям,  в которых предоставляе</w:t>
            </w:r>
            <w:r w:rsidR="00B44818" w:rsidRPr="00224C3F">
              <w:rPr>
                <w:rStyle w:val="a7"/>
                <w:sz w:val="24"/>
                <w:szCs w:val="24"/>
              </w:rPr>
              <w:t>тся муниципальная услуг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C83C6E" w14:textId="77777777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8" w:history="1">
            <w:r w:rsidR="00B44818" w:rsidRPr="00224C3F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C3440B" w14:textId="77777777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9" w:history="1">
            <w:r w:rsidR="00B44818" w:rsidRPr="00224C3F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16430C" w14:textId="068BEAB6" w:rsidR="00B44818" w:rsidRPr="00224C3F" w:rsidRDefault="003835B3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0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0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1B16F02A" w14:textId="6BCBD871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1" w:history="1">
            <w:r w:rsidR="00B44818" w:rsidRPr="00224C3F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sz w:val="24"/>
              <w:szCs w:val="24"/>
            </w:rPr>
            <w:t>4</w:t>
          </w:r>
        </w:p>
        <w:p w14:paraId="5A0835B3" w14:textId="77777777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2" w:history="1">
            <w:r w:rsidR="00B44818" w:rsidRPr="00224C3F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0107F2" w14:textId="77777777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3" w:history="1">
            <w:r w:rsidR="00B44818" w:rsidRPr="00224C3F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9A8251" w14:textId="2E73CBB1" w:rsidR="00B44818" w:rsidRPr="00224C3F" w:rsidRDefault="003835B3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4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4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14:paraId="04862822" w14:textId="54F6AE1A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5" w:history="1">
            <w:r w:rsidR="00B44818" w:rsidRPr="00224C3F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, муниципальными служащими, работниками 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B44818" w:rsidRPr="00224C3F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BE5780" w14:textId="77777777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6" w:history="1">
            <w:r w:rsidR="00B44818" w:rsidRPr="00224C3F">
              <w:rPr>
                <w:rStyle w:val="a7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2F975B" w14:textId="6DD73B72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7" w:history="1">
            <w:r w:rsidR="00B44818" w:rsidRPr="00224C3F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7A6C8D" w:rsidRPr="00224C3F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CE26F8" w14:textId="77777777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8" w:history="1">
            <w:r w:rsidR="00B44818" w:rsidRPr="00224C3F">
              <w:rPr>
                <w:rStyle w:val="a7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B9D8AE" w14:textId="3E99A73F" w:rsidR="00B44818" w:rsidRPr="00224C3F" w:rsidRDefault="003835B3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9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ботников МКУ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9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43EE" w14:textId="77777777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0" w:history="1">
            <w:r w:rsidR="00B44818" w:rsidRPr="00224C3F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CCEE8E" w14:textId="66C7AB68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1" w:history="1">
            <w:r w:rsidR="00B44818" w:rsidRPr="00224C3F">
              <w:rPr>
                <w:rStyle w:val="a7"/>
                <w:sz w:val="24"/>
                <w:szCs w:val="24"/>
              </w:rPr>
              <w:t>25. Формы и способы подачи заявител</w:t>
            </w:r>
            <w:r w:rsidR="00A729B4" w:rsidRPr="00224C3F">
              <w:rPr>
                <w:rStyle w:val="a7"/>
                <w:sz w:val="24"/>
                <w:szCs w:val="24"/>
              </w:rPr>
              <w:t>ем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жалобы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E8C069" w14:textId="6DE7A519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2" w:history="1">
            <w:r w:rsidR="00B44818" w:rsidRPr="00224C3F">
              <w:rPr>
                <w:rStyle w:val="a7"/>
                <w:sz w:val="24"/>
                <w:szCs w:val="24"/>
              </w:rPr>
              <w:t>Приложение 1 Форма предварительного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2A5BAE" w14:textId="08CF1CD5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3" w:history="1">
            <w:r w:rsidR="00B44818" w:rsidRPr="00224C3F">
              <w:rPr>
                <w:rStyle w:val="a7"/>
                <w:sz w:val="24"/>
                <w:szCs w:val="24"/>
              </w:rPr>
              <w:t>Приложение 2 Форма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0BEC65" w14:textId="04298559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4" w:history="1">
            <w:r w:rsidR="00B44818" w:rsidRPr="00224C3F">
              <w:rPr>
                <w:rStyle w:val="a7"/>
                <w:sz w:val="24"/>
                <w:szCs w:val="24"/>
              </w:rPr>
              <w:t>Приложение 3 Форма решения об отказе в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</w:hyperlink>
          <w:r w:rsidR="00793419">
            <w:rPr>
              <w:sz w:val="24"/>
              <w:szCs w:val="24"/>
            </w:rPr>
            <w:t>2</w:t>
          </w:r>
          <w:r w:rsidR="008E7A3F">
            <w:rPr>
              <w:sz w:val="24"/>
              <w:szCs w:val="24"/>
            </w:rPr>
            <w:t>5</w:t>
          </w:r>
        </w:p>
        <w:p w14:paraId="35788B6D" w14:textId="08171D4A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5" w:history="1">
            <w:r w:rsidR="00B44818" w:rsidRPr="00224C3F">
              <w:rPr>
                <w:rStyle w:val="a7"/>
                <w:sz w:val="24"/>
                <w:szCs w:val="24"/>
              </w:rPr>
              <w:t>Приложение 4 Форма удостоверения о захоронени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8998EE" w14:textId="430ABE88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6" w:history="1">
            <w:r w:rsidR="00B44818" w:rsidRPr="00224C3F">
              <w:rPr>
                <w:rStyle w:val="a7"/>
                <w:sz w:val="24"/>
                <w:szCs w:val="24"/>
              </w:rPr>
              <w:t>Приложение 5 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BCD579" w14:textId="40A1948D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7" w:history="1">
            <w:r w:rsidR="00B44818" w:rsidRPr="00224C3F">
              <w:rPr>
                <w:rStyle w:val="a7"/>
                <w:sz w:val="24"/>
                <w:szCs w:val="24"/>
              </w:rPr>
              <w:t>Приложение 6</w:t>
            </w:r>
            <w:r w:rsidR="00B44818" w:rsidRPr="00224C3F">
              <w:rPr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Форма заявления о предоставлении места для создания семейного (родового) захоронения 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567C44" w14:textId="4DED9D08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8" w:history="1">
            <w:r w:rsidR="00B44818" w:rsidRPr="00224C3F">
              <w:rPr>
                <w:rStyle w:val="a7"/>
                <w:sz w:val="24"/>
                <w:szCs w:val="24"/>
              </w:rPr>
              <w:t>Приложение 7 Описани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EA198A" w14:textId="46ACEDAF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9" w:history="1">
            <w:r w:rsidR="00B44818" w:rsidRPr="00224C3F">
              <w:rPr>
                <w:rStyle w:val="a7"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E29EFF" w14:textId="30FBB780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0" w:history="1">
            <w:r w:rsidR="00B44818" w:rsidRPr="00224C3F">
              <w:rPr>
                <w:rStyle w:val="a7"/>
                <w:sz w:val="24"/>
                <w:szCs w:val="24"/>
              </w:rPr>
              <w:t>Приложение 9 Форма решения об аннулировании ранее принятого предварительного реш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FA6AA3" w14:textId="083DB9BA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1" w:history="1">
            <w:r w:rsidR="00B44818" w:rsidRPr="00224C3F">
              <w:rPr>
                <w:rStyle w:val="a7"/>
                <w:sz w:val="24"/>
                <w:szCs w:val="24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D9CC6E" w14:textId="0CDC2F4E" w:rsidR="00B44818" w:rsidRPr="00224C3F" w:rsidRDefault="003835B3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2" w:history="1">
            <w:r w:rsidR="00B44818" w:rsidRPr="00224C3F">
              <w:rPr>
                <w:rStyle w:val="a7"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9BCC78" w14:textId="0E8449F1" w:rsidR="00B44818" w:rsidRPr="00224C3F" w:rsidRDefault="00B44818" w:rsidP="00B4481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289F629B" w14:textId="62BEE337" w:rsidR="009C0034" w:rsidRPr="007F378B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10056950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0"/>
    </w:p>
    <w:p w14:paraId="0596A35D" w14:textId="77777777" w:rsidR="00815BB3" w:rsidRPr="007F378B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05CC19" w14:textId="77777777" w:rsidR="009C0034" w:rsidRPr="007F378B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056950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1C73C675" w14:textId="77777777" w:rsidR="00C802D4" w:rsidRPr="007F378B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846052" w14:textId="77777777" w:rsidR="00DE0BA7" w:rsidRPr="007F378B" w:rsidRDefault="00206CEA" w:rsidP="00DE0B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7F378B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7F378B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</w:t>
      </w:r>
      <w:r w:rsidR="00DE0BA7" w:rsidRPr="007F378B">
        <w:rPr>
          <w:rFonts w:ascii="Times New Roman" w:hAnsi="Times New Roman" w:cs="Times New Roman"/>
          <w:sz w:val="24"/>
          <w:szCs w:val="24"/>
        </w:rPr>
        <w:t>муниципальным казенным учреждением, созданным органом местного самоуправления городского округа с соблюдением законодательства Российской Федерации для исполнения полномочий в сфере погребения и похоронного дела (далее – МКУ).</w:t>
      </w:r>
    </w:p>
    <w:p w14:paraId="7DB38074" w14:textId="0D64C28F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773033" w:rsidRPr="007F378B">
        <w:rPr>
          <w:rFonts w:ascii="Times New Roman" w:hAnsi="Times New Roman" w:cs="Times New Roman"/>
          <w:sz w:val="24"/>
          <w:szCs w:val="24"/>
        </w:rPr>
        <w:t>м</w:t>
      </w:r>
      <w:r w:rsidRPr="007F378B">
        <w:rPr>
          <w:rFonts w:ascii="Times New Roman" w:hAnsi="Times New Roman" w:cs="Times New Roman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6C408C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 w:rsidRPr="007F378B">
        <w:rPr>
          <w:rFonts w:ascii="Times New Roman" w:hAnsi="Times New Roman" w:cs="Times New Roman"/>
          <w:sz w:val="24"/>
          <w:szCs w:val="24"/>
        </w:rPr>
        <w:t>министрации (</w:t>
      </w:r>
      <w:r w:rsidR="00062AEB" w:rsidRPr="007F378B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  <w:r w:rsidRPr="007F378B">
        <w:rPr>
          <w:rFonts w:ascii="Times New Roman" w:hAnsi="Times New Roman" w:cs="Times New Roman"/>
          <w:sz w:val="24"/>
          <w:szCs w:val="24"/>
        </w:rPr>
        <w:t>), МКУ (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7F378B">
        <w:rPr>
          <w:rFonts w:ascii="Times New Roman" w:hAnsi="Times New Roman" w:cs="Times New Roman"/>
          <w:sz w:val="24"/>
          <w:szCs w:val="24"/>
        </w:rPr>
        <w:t>работников)</w:t>
      </w:r>
      <w:r w:rsidR="003B268E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A53DD8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Pr="007F378B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7F378B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ф</w:t>
      </w:r>
      <w:r w:rsidR="00206CEA" w:rsidRPr="007F378B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7F378B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7F378B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0" w:history="1">
        <w:r w:rsidR="00206CEA" w:rsidRPr="007F378B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7F378B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2</w:t>
      </w:r>
      <w:r w:rsidRPr="007F378B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3A94D52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г</w:t>
      </w:r>
      <w:r w:rsidRPr="007F378B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</w:t>
      </w:r>
      <w:r w:rsidR="008549C4" w:rsidRPr="007F378B">
        <w:rPr>
          <w:rFonts w:ascii="Times New Roman" w:hAnsi="Times New Roman" w:cs="Times New Roman"/>
          <w:sz w:val="24"/>
          <w:szCs w:val="24"/>
        </w:rPr>
        <w:t>Региональный п</w:t>
      </w:r>
      <w:r w:rsidRPr="007F378B">
        <w:rPr>
          <w:rFonts w:ascii="Times New Roman" w:hAnsi="Times New Roman" w:cs="Times New Roman"/>
          <w:sz w:val="24"/>
          <w:szCs w:val="24"/>
        </w:rPr>
        <w:t>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144BECC4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 xml:space="preserve">. Личный кабинет </w:t>
      </w:r>
      <w:r w:rsidR="00F02C9C">
        <w:rPr>
          <w:rFonts w:ascii="Times New Roman" w:hAnsi="Times New Roman" w:cs="Times New Roman"/>
          <w:sz w:val="24"/>
          <w:szCs w:val="24"/>
        </w:rPr>
        <w:t xml:space="preserve">на РПГУ </w:t>
      </w:r>
      <w:r w:rsidRPr="007F378B">
        <w:rPr>
          <w:rFonts w:ascii="Times New Roman" w:hAnsi="Times New Roman" w:cs="Times New Roman"/>
          <w:sz w:val="24"/>
          <w:szCs w:val="24"/>
        </w:rPr>
        <w:t>– сервис РПГУ, позволяющий заявителю получать информацию о ходе обработки заявле</w:t>
      </w:r>
      <w:r w:rsidR="008A58FA" w:rsidRPr="007F378B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1AF7F136" w14:textId="7F6BF5D1" w:rsidR="00672607" w:rsidRPr="00672607" w:rsidRDefault="00672607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. Личный кабинет на ЕПГУ – сервис ЕПГУ, позволяющий заявителю получать информацию о ходе обработки заявлений.</w:t>
      </w:r>
    </w:p>
    <w:p w14:paraId="70D9DBDC" w14:textId="47EBD7CF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5 </w:t>
      </w:r>
      <w:r w:rsidRPr="007F378B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6</w:t>
      </w:r>
      <w:r w:rsidRPr="007F378B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2B1092D7" w:rsidR="00F91A09" w:rsidRPr="007F378B" w:rsidRDefault="00865877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.3.9. </w:t>
      </w:r>
      <w:r w:rsidR="00563C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A0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3F94A1C3" w:rsidR="000F32AB" w:rsidRPr="007F378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B914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2F099286" w14:textId="5B475712" w:rsidR="00833207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</w:t>
      </w:r>
      <w:r w:rsidR="00833207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409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833207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</w:t>
      </w:r>
      <w:r w:rsidR="00853C76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9D7B5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7F378B">
        <w:rPr>
          <w:rFonts w:ascii="Times New Roman" w:hAnsi="Times New Roman" w:cs="Times New Roman"/>
          <w:sz w:val="24"/>
          <w:szCs w:val="24"/>
        </w:rPr>
        <w:t>рассмотрения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50DE" w14:textId="77777777" w:rsidR="00441E06" w:rsidRPr="007F378B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56950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2"/>
    </w:p>
    <w:p w14:paraId="64D20D71" w14:textId="77777777" w:rsidR="00292B2B" w:rsidRPr="007F378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1372F400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1.</w:t>
      </w:r>
      <w:r w:rsidR="009D2A55" w:rsidRPr="007F378B">
        <w:rPr>
          <w:rFonts w:ascii="Times New Roman" w:hAnsi="Times New Roman" w:cs="Times New Roman"/>
          <w:sz w:val="24"/>
          <w:szCs w:val="24"/>
        </w:rPr>
        <w:t> </w:t>
      </w:r>
      <w:r w:rsidRPr="007F378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обратившимся в МКУ </w:t>
      </w:r>
      <w:r w:rsidR="00A40921" w:rsidRPr="007F378B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7F378B">
        <w:rPr>
          <w:rFonts w:ascii="Times New Roman" w:hAnsi="Times New Roman" w:cs="Times New Roman"/>
          <w:sz w:val="24"/>
          <w:szCs w:val="24"/>
        </w:rPr>
        <w:t>с заявлением (далее – заявитель), в том числе через уполномоченного представителя.</w:t>
      </w:r>
    </w:p>
    <w:p w14:paraId="5423EC3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012AA2A0" w14:textId="7D5AF3A7" w:rsidR="00206CEA" w:rsidRPr="007F378B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7F378B">
        <w:rPr>
          <w:rFonts w:ascii="Times New Roman" w:hAnsi="Times New Roman" w:cs="Times New Roman"/>
          <w:sz w:val="24"/>
          <w:szCs w:val="24"/>
        </w:rPr>
        <w:t>Л</w:t>
      </w:r>
      <w:r w:rsidR="002D5CAC" w:rsidRPr="007F378B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780CAFD8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hAnsi="Times New Roman" w:cs="Times New Roman"/>
          <w:sz w:val="24"/>
          <w:szCs w:val="24"/>
        </w:rPr>
        <w:t>в соответствии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7F378B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77777777" w:rsidR="00BC7BC3" w:rsidRPr="007F378B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056950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"/>
    </w:p>
    <w:p w14:paraId="72BD79C8" w14:textId="77777777" w:rsidR="00815BB3" w:rsidRPr="007F378B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5E577" w14:textId="77777777" w:rsidR="00815BB3" w:rsidRPr="007F378B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56950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1970F128" w14:textId="77777777" w:rsidR="00815BB3" w:rsidRPr="007F378B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7F378B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7F378B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7F378B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7F378B">
        <w:rPr>
          <w:rFonts w:ascii="Times New Roman" w:hAnsi="Times New Roman" w:cs="Times New Roman"/>
          <w:sz w:val="24"/>
          <w:szCs w:val="24"/>
        </w:rPr>
        <w:t>»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7F378B" w:rsidRDefault="00A735BE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3D1A2E" w14:textId="77777777" w:rsidR="00815BB3" w:rsidRPr="007F378B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56950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муниципальную услугу</w:t>
      </w:r>
      <w:bookmarkEnd w:id="5"/>
    </w:p>
    <w:p w14:paraId="72224B85" w14:textId="77777777" w:rsidR="00815BB3" w:rsidRPr="007F378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8346A" w14:textId="734B1DD5" w:rsidR="00206CEA" w:rsidRPr="007F378B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9161B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</w:t>
      </w:r>
      <w:r w:rsidR="000B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 w:rsidR="003A54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8D84B7" w14:textId="62A78509" w:rsidR="00F3212D" w:rsidRPr="007F378B" w:rsidRDefault="00C4393F" w:rsidP="00F3212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епосредственное предоставление муниципальной услуги осуществляет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МКУ), действующее на основании</w:t>
      </w:r>
      <w:r w:rsidR="00F3212D" w:rsidRPr="007F3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731B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т 08.05.2020 № 299/5, которым МКУ наделено полномочиями по предоставлению муниципальной услуги.</w:t>
      </w:r>
    </w:p>
    <w:p w14:paraId="2B482656" w14:textId="77777777" w:rsidR="00EF7587" w:rsidRDefault="00EF7587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0569508"/>
    </w:p>
    <w:p w14:paraId="493BB181" w14:textId="77777777" w:rsidR="005545EF" w:rsidRPr="007F378B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6"/>
    </w:p>
    <w:p w14:paraId="121587C5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6453D" w14:textId="77777777" w:rsidR="00206CEA" w:rsidRPr="007F378B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7F378B" w:rsidRDefault="00206CEA" w:rsidP="00206CEA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071038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071038" w:rsidRPr="007F378B">
        <w:rPr>
          <w:rFonts w:ascii="Times New Roman" w:hAnsi="Times New Roman" w:cs="Times New Roman"/>
          <w:sz w:val="24"/>
          <w:szCs w:val="24"/>
        </w:rPr>
        <w:t>1.</w:t>
      </w:r>
      <w:r w:rsidRPr="007F378B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E50F1E9" w14:textId="77777777" w:rsidR="00D74E2D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</w:t>
      </w:r>
      <w:r w:rsidR="00D74E2D">
        <w:rPr>
          <w:rFonts w:ascii="Times New Roman" w:hAnsi="Times New Roman" w:cs="Times New Roman"/>
          <w:sz w:val="24"/>
          <w:szCs w:val="24"/>
        </w:rPr>
        <w:t xml:space="preserve">для внесения платы за предоставление места для создания семейного (родового) захоронения. </w:t>
      </w:r>
    </w:p>
    <w:p w14:paraId="778D07A8" w14:textId="1D3808E9" w:rsidR="0093333A" w:rsidRPr="007F378B" w:rsidRDefault="00D74E2D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варительном решении указывается срок внесения платы</w:t>
      </w:r>
      <w:r w:rsidR="0093333A" w:rsidRPr="007F378B">
        <w:rPr>
          <w:rFonts w:ascii="Times New Roman" w:hAnsi="Times New Roman" w:cs="Times New Roman"/>
          <w:sz w:val="24"/>
          <w:szCs w:val="24"/>
        </w:rPr>
        <w:t xml:space="preserve">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3784B5F8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решения об отказе в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7F378B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3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решения 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B8334" w14:textId="550E7A94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7F378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715152E8" w14:textId="5C231DA2" w:rsidR="005A3F8E" w:rsidRPr="007F378B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7F378B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7F378B">
        <w:rPr>
          <w:rFonts w:ascii="Times New Roman" w:hAnsi="Times New Roman" w:cs="Times New Roman"/>
          <w:sz w:val="24"/>
          <w:szCs w:val="24"/>
        </w:rPr>
        <w:t>ю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7F378B">
        <w:rPr>
          <w:rFonts w:ascii="Times New Roman" w:hAnsi="Times New Roman" w:cs="Times New Roman"/>
          <w:sz w:val="24"/>
          <w:szCs w:val="24"/>
        </w:rPr>
        <w:t>их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211BA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МКУ.</w:t>
      </w:r>
    </w:p>
    <w:p w14:paraId="71E37660" w14:textId="77777777" w:rsidR="00406982" w:rsidRPr="007F378B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hAnsi="Times New Roman" w:cs="Times New Roman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300B7F87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В МФЦ</w:t>
      </w:r>
      <w:r w:rsidR="00406982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7F378B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7F378B">
        <w:rPr>
          <w:rFonts w:ascii="Times New Roman" w:hAnsi="Times New Roman" w:cs="Times New Roman"/>
          <w:sz w:val="24"/>
          <w:szCs w:val="24"/>
        </w:rPr>
        <w:t>о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7F378B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7F378B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7F378B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</w:t>
      </w:r>
      <w:r w:rsidR="00BF2A53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7F378B">
        <w:rPr>
          <w:rFonts w:ascii="Times New Roman" w:hAnsi="Times New Roman" w:cs="Times New Roman"/>
          <w:sz w:val="24"/>
          <w:szCs w:val="24"/>
        </w:rPr>
        <w:t>МКУ. В этом случае работником МФЦ распечатывается из Модуля МФЦ ЕИС ОУ</w:t>
      </w:r>
      <w:r w:rsidR="00A230BD">
        <w:rPr>
          <w:rFonts w:ascii="Times New Roman" w:hAnsi="Times New Roman" w:cs="Times New Roman"/>
          <w:sz w:val="24"/>
          <w:szCs w:val="24"/>
        </w:rPr>
        <w:t xml:space="preserve"> </w:t>
      </w:r>
      <w:r w:rsidR="00AA6DB2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59B41267" w:rsidR="0040698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4.3. В МКУ в виде распечатанного на бумажном носителе экземпляра электронного документа.</w:t>
      </w:r>
    </w:p>
    <w:p w14:paraId="6248459A" w14:textId="77777777" w:rsidR="00A80FDE" w:rsidRPr="007F378B" w:rsidRDefault="00A80FDE" w:rsidP="00A80FDE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Предварительное решение и результат предоставления муниципальной услуги (вне зависимости от принятого решения) вручается заявителю (представителю заявителя) в виде распечатанного на бумажном носителе экземпляра электронного документа, подписанного ЭЦП уполномоченного должностного лица МКУ.</w:t>
      </w:r>
    </w:p>
    <w:p w14:paraId="4F731339" w14:textId="0CB55A89" w:rsidR="00042261" w:rsidRDefault="00F529C6" w:rsidP="00042261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042261">
        <w:rPr>
          <w:rFonts w:ascii="Times New Roman" w:hAnsi="Times New Roman" w:cs="Times New Roman"/>
          <w:sz w:val="24"/>
          <w:szCs w:val="24"/>
        </w:rPr>
        <w:t xml:space="preserve">По электронной почте либо почтовым отправлением в зависимости от способа обращения за предоставлением Муниципальной услуги </w:t>
      </w:r>
      <w:r w:rsidR="00042261" w:rsidRPr="00E11C53">
        <w:rPr>
          <w:rFonts w:ascii="Times New Roman" w:hAnsi="Times New Roman" w:cs="Times New Roman"/>
          <w:sz w:val="24"/>
          <w:szCs w:val="24"/>
        </w:rPr>
        <w:t>(</w:t>
      </w:r>
      <w:r w:rsidR="00042261">
        <w:rPr>
          <w:rFonts w:ascii="Times New Roman" w:hAnsi="Times New Roman" w:cs="Times New Roman"/>
          <w:sz w:val="24"/>
          <w:szCs w:val="24"/>
        </w:rPr>
        <w:t>независимо</w:t>
      </w:r>
      <w:r w:rsidR="00042261" w:rsidRPr="00E11C53">
        <w:rPr>
          <w:rFonts w:ascii="Times New Roman" w:hAnsi="Times New Roman" w:cs="Times New Roman"/>
          <w:sz w:val="24"/>
          <w:szCs w:val="24"/>
        </w:rPr>
        <w:t xml:space="preserve">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</w:t>
      </w:r>
      <w:r w:rsidR="00042261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76D6954E" w:rsidR="000D5DFB" w:rsidRPr="007F378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</w:rPr>
        <w:t>5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5562C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после внесения платы за </w:t>
      </w:r>
      <w:r w:rsidR="00DA0716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113ADA" w:rsidRPr="007F378B">
        <w:rPr>
          <w:rFonts w:ascii="Times New Roman" w:hAnsi="Times New Roman" w:cs="Times New Roman"/>
          <w:sz w:val="24"/>
          <w:szCs w:val="24"/>
        </w:rPr>
        <w:br/>
      </w:r>
      <w:r w:rsidR="00DA0716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решения, </w:t>
      </w:r>
      <w:r w:rsidR="00C211B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МКУ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0D5DFB" w:rsidRPr="007F378B">
        <w:rPr>
          <w:rFonts w:ascii="Times New Roman" w:hAnsi="Times New Roman" w:cs="Times New Roman"/>
          <w:sz w:val="24"/>
          <w:szCs w:val="24"/>
        </w:rPr>
        <w:t>,</w:t>
      </w:r>
      <w:r w:rsidR="000D5DFB" w:rsidRPr="007F37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5DFB" w:rsidRPr="007F378B">
        <w:rPr>
          <w:rFonts w:ascii="Times New Roman" w:hAnsi="Times New Roman" w:cs="Times New Roman"/>
          <w:sz w:val="24"/>
          <w:szCs w:val="24"/>
        </w:rPr>
        <w:t xml:space="preserve">которое оформляется </w:t>
      </w:r>
      <w:r w:rsidR="000D5DFB" w:rsidRPr="007F378B">
        <w:rPr>
          <w:rFonts w:ascii="Times New Roman" w:hAnsi="Times New Roman" w:cs="Times New Roman"/>
          <w:sz w:val="24"/>
          <w:szCs w:val="24"/>
        </w:rPr>
        <w:br/>
        <w:t>в соответствии с Приложением 4 к настоящему Административному регламенту.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AC34A" w14:textId="2714C702" w:rsidR="00C31980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5562C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7F378B">
        <w:rPr>
          <w:rFonts w:ascii="Times New Roman" w:hAnsi="Times New Roman" w:cs="Times New Roman"/>
          <w:sz w:val="24"/>
          <w:szCs w:val="24"/>
          <w:lang w:eastAsia="ru-RU"/>
        </w:rPr>
        <w:t>заявителя.</w:t>
      </w:r>
    </w:p>
    <w:p w14:paraId="4B12E684" w14:textId="1D807E8B" w:rsidR="00FD201A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378B">
        <w:rPr>
          <w:rFonts w:ascii="Times New Roman" w:hAnsi="Times New Roman" w:cs="Times New Roman"/>
          <w:kern w:val="0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.2. Удостоверение подписывается ЭЦ</w:t>
      </w:r>
      <w:r w:rsidR="00350C5E">
        <w:rPr>
          <w:rFonts w:ascii="Times New Roman" w:hAnsi="Times New Roman" w:cs="Times New Roman"/>
          <w:kern w:val="0"/>
          <w:sz w:val="24"/>
          <w:szCs w:val="24"/>
        </w:rPr>
        <w:t>П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уполномоченного должностного лица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настоящего Административного регламента.</w:t>
      </w:r>
    </w:p>
    <w:p w14:paraId="45B7D981" w14:textId="13885BF9" w:rsidR="00406982" w:rsidRPr="007F378B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2"/>
      <w:bookmarkEnd w:id="7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62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данном удостоверении вносятс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работником МКУ 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EC571FA" w:rsidR="00F5562C" w:rsidRPr="007F378B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>адрес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заявлен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43F0C649" w14:textId="77777777" w:rsidR="005545EF" w:rsidRPr="007F378B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100569509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"/>
    </w:p>
    <w:p w14:paraId="06F3C088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DC4FF" w14:textId="5F60E796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8F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7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06EB4F32" w14:textId="421BA385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варительное решение принимается </w:t>
      </w:r>
      <w:r w:rsidR="00E4618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 МКУ в срок не позднее 1 рабочего дня, следующего за днем регистрации зая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49DB81" w14:textId="0116C8DF" w:rsidR="00FF7CC5" w:rsidRPr="007F378B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принимается не позднее 1 рабочего дня, следующего за днем поступления</w:t>
      </w:r>
      <w:r w:rsidR="0020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КУ информации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AA6DB2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7F37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хоронения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0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BC5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68908" w14:textId="6EE4C5D7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внесения заявителем 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7F378B">
        <w:rPr>
          <w:rFonts w:ascii="Times New Roman" w:hAnsi="Times New Roman" w:cs="Times New Roman"/>
          <w:sz w:val="24"/>
          <w:szCs w:val="24"/>
        </w:rPr>
        <w:t>,</w:t>
      </w:r>
      <w:r w:rsid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предварительного решения.</w:t>
      </w:r>
    </w:p>
    <w:p w14:paraId="34BAA4AD" w14:textId="5B6C856A" w:rsidR="003E3954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0F32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3D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r:id="rId11" w:history="1">
        <w:r w:rsidRPr="007F37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49D2457B" w:rsidR="00375AA5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87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874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7F378B">
        <w:rPr>
          <w:rFonts w:ascii="Times New Roman" w:hAnsi="Times New Roman" w:cs="Times New Roman"/>
          <w:sz w:val="24"/>
          <w:szCs w:val="24"/>
        </w:rPr>
        <w:t xml:space="preserve">за </w:t>
      </w:r>
      <w:r w:rsidR="0094493A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E21C35" w:rsidRPr="007F378B">
        <w:rPr>
          <w:rFonts w:ascii="Times New Roman" w:hAnsi="Times New Roman" w:cs="Times New Roman"/>
          <w:sz w:val="24"/>
          <w:szCs w:val="24"/>
        </w:rPr>
        <w:br/>
      </w:r>
      <w:r w:rsidR="0094493A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EB76B0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C692E40" w14:textId="076A87B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 формируется удостоверение.</w:t>
      </w:r>
    </w:p>
    <w:p w14:paraId="3A20096B" w14:textId="77777777" w:rsidR="00FF7CC5" w:rsidRPr="007F378B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5A85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0056951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"/>
    </w:p>
    <w:p w14:paraId="6877F508" w14:textId="77777777" w:rsidR="005545EF" w:rsidRPr="007F378B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332EF" w14:textId="0D6AF440" w:rsidR="00037CAB" w:rsidRPr="007F378B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98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tal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128562" w14:textId="5E33355E" w:rsidR="00360E31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7F378B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FBA2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56951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0"/>
    </w:p>
    <w:p w14:paraId="704521E9" w14:textId="77777777" w:rsidR="00712C11" w:rsidRPr="007F378B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32ED3E" w14:textId="4D1AE6A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которы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едставить самостоятельно.</w:t>
      </w:r>
    </w:p>
    <w:p w14:paraId="6DAF7340" w14:textId="08734950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72E192D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личность заявител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ре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в случае выбора заявителем способа подачи заявлени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3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AE416" w14:textId="5D994DC2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места для созда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ыдачей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захоронения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CF58F" w14:textId="1E96337A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ля создания семейного (родового) захорон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6116C74D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7 к настоящему Административному регламенту.</w:t>
      </w:r>
    </w:p>
    <w:p w14:paraId="64376E73" w14:textId="342BF6B0" w:rsidR="00FF7CC5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едставить по собственной инициативе, так как они подлежат представлению в рамках межведомственного информационного 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:</w:t>
      </w:r>
    </w:p>
    <w:p w14:paraId="4A1911DA" w14:textId="38993201" w:rsidR="00BF43B2" w:rsidRPr="007F378B" w:rsidRDefault="00BF43B2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.1. Документ (сведения), подтверждающий факт внесения платы за предоставление места для создания семейного (родового) захоронения.</w:t>
      </w:r>
    </w:p>
    <w:p w14:paraId="1B726C7C" w14:textId="710CAC6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эле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форме посредством РПГУ.</w:t>
      </w:r>
    </w:p>
    <w:p w14:paraId="36EE8143" w14:textId="1D64AEF9" w:rsidR="00333843" w:rsidRPr="007F378B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обеспечивается бесплатный доступ заявителей к РПГ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возможности получения муниципальной услуг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.</w:t>
      </w:r>
    </w:p>
    <w:p w14:paraId="04B2E8A5" w14:textId="247ABE24" w:rsidR="003E3954" w:rsidRPr="007F378B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5.2. в МКУ.</w:t>
      </w:r>
    </w:p>
    <w:p w14:paraId="55822B3A" w14:textId="77777777" w:rsidR="007C21F4" w:rsidRPr="007F378B" w:rsidRDefault="007C21F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A0623" w14:textId="77777777" w:rsidR="005545EF" w:rsidRPr="007F378B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56951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112A4BE1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D9E14" w14:textId="77777777" w:rsidR="00206CEA" w:rsidRPr="007F378B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363B60A8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</w:t>
      </w:r>
      <w:r w:rsidR="00231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6596C5D3" w14:textId="7E94977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1CF9" w14:textId="25841AFC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5D48F38D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7F378B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1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5C5A1845" w14:textId="4C40C28A" w:rsidR="009E4723" w:rsidRPr="007F378B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2. Решение об отказе в приеме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едоставления муниципальной услуги, оформляется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подписывается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3198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104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</w:t>
      </w:r>
      <w:r w:rsidRPr="007F378B">
        <w:rPr>
          <w:rFonts w:ascii="Times New Roman" w:hAnsi="Times New Roman" w:cs="Times New Roman"/>
          <w:sz w:val="24"/>
          <w:szCs w:val="24"/>
        </w:rPr>
        <w:t>в Личный кабинет заявителя (представителя) на РПГУ</w:t>
      </w:r>
      <w:r w:rsidR="00CD6186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A7A9F84" w14:textId="6B73F7EE" w:rsidR="009E4723" w:rsidRPr="007F378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епосредственно в МКУ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приеме документов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CA6D17" w:rsidRPr="007F378B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выдается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 при его обращении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4B7EBE89" w:rsidR="00412F05" w:rsidRPr="007F378B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3335F041" w14:textId="77777777" w:rsidR="007C21F4" w:rsidRPr="007F378B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E2BCC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56951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2"/>
    </w:p>
    <w:p w14:paraId="38931AAF" w14:textId="77777777" w:rsidR="00412F05" w:rsidRPr="007F378B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7F378B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7B37AE" w:rsidRPr="007F378B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1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Р</w:t>
      </w:r>
      <w:r w:rsidR="007B37AE" w:rsidRPr="007F378B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5C1CB111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2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личие в представленных документах неполной, искаженной </w:t>
      </w:r>
      <w:r w:rsidR="007B37AE" w:rsidRPr="007F378B">
        <w:rPr>
          <w:rFonts w:ascii="Times New Roman" w:hAnsi="Times New Roman" w:cs="Times New Roman"/>
          <w:sz w:val="24"/>
          <w:szCs w:val="24"/>
        </w:rPr>
        <w:br/>
        <w:t>или недостоверной информации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52FF8E67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"/>
      <w:bookmarkEnd w:id="13"/>
      <w:r w:rsidRPr="007F378B">
        <w:rPr>
          <w:rFonts w:ascii="Times New Roman" w:hAnsi="Times New Roman" w:cs="Times New Roman"/>
          <w:sz w:val="24"/>
          <w:szCs w:val="24"/>
        </w:rPr>
        <w:t>10.2.3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рушение срока внесения платы за предоставление места </w:t>
      </w:r>
      <w:r w:rsidR="0060193E" w:rsidRPr="007F378B">
        <w:rPr>
          <w:rFonts w:ascii="Times New Roman" w:hAnsi="Times New Roman" w:cs="Times New Roman"/>
          <w:sz w:val="24"/>
          <w:szCs w:val="24"/>
        </w:rPr>
        <w:br/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F378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F378B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B37AE" w:rsidRPr="007F378B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7F378B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4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7F378B">
        <w:rPr>
          <w:rFonts w:ascii="Times New Roman" w:hAnsi="Times New Roman" w:cs="Times New Roman"/>
          <w:sz w:val="24"/>
          <w:szCs w:val="24"/>
        </w:rPr>
        <w:t>8.</w:t>
      </w:r>
      <w:r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7F378B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7F378B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2835719A" w:rsidR="00CD6186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0.3. Заявитель (представитель заявителя) вправе повторно обратитьс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в МКУ с заявлением после устранения оснований, указанных </w:t>
      </w:r>
      <w:r w:rsidRPr="007F378B">
        <w:rPr>
          <w:rFonts w:ascii="Times New Roman" w:hAnsi="Times New Roman" w:cs="Times New Roman"/>
          <w:sz w:val="24"/>
          <w:szCs w:val="24"/>
        </w:rPr>
        <w:br/>
        <w:t>в пункте 10.2 настоящего Административного регламента.</w:t>
      </w:r>
    </w:p>
    <w:p w14:paraId="0078A63F" w14:textId="51F45246" w:rsidR="00C64514" w:rsidRPr="007F378B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Заявитель (представитель заявителя) вправе отозвать заявл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</w:t>
      </w:r>
      <w:r w:rsidR="0010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ления, написанного в свободной форме, направив его по адресу электронной почты, или обратившись в МКУ личн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31F59B" w14:textId="35656F78" w:rsidR="00CA6D17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</w:t>
      </w:r>
      <w:r w:rsidR="00C0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отозвать заявлени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</w:t>
      </w:r>
      <w:r w:rsidR="00C0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внесения платы за предоставление места для создания семейного (родового) захоронения на основании заявления, написанного в свободной форме, направив его по адресу электронной почты, или обратившись в МКУ лично.</w:t>
      </w:r>
    </w:p>
    <w:p w14:paraId="679EB524" w14:textId="03782E68" w:rsidR="00970D8D" w:rsidRPr="007F378B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7F378B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E5611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0056951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55E8A716" w14:textId="77777777" w:rsidR="00480A3C" w:rsidRPr="007F378B" w:rsidRDefault="00480A3C" w:rsidP="007C21F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ED9D2" w14:textId="20BA4219" w:rsidR="0061124F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7F378B">
        <w:rPr>
          <w:rFonts w:ascii="Times New Roman" w:hAnsi="Times New Roman" w:cs="Times New Roman"/>
          <w:sz w:val="24"/>
          <w:szCs w:val="24"/>
        </w:rPr>
        <w:t>МКУ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 производится после внесения заявителем платы </w:t>
      </w:r>
      <w:r w:rsidR="0061124F" w:rsidRPr="007F378B">
        <w:rPr>
          <w:rFonts w:ascii="Times New Roman" w:hAnsi="Times New Roman" w:cs="Times New Roman"/>
          <w:sz w:val="24"/>
          <w:szCs w:val="24"/>
        </w:rPr>
        <w:br/>
        <w:t>за предоставление места для создания семейного (родового) захоронения.</w:t>
      </w:r>
    </w:p>
    <w:p w14:paraId="26D73D89" w14:textId="4DDA42C0" w:rsidR="0061124F" w:rsidRPr="007F378B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7F378B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="0061306F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287855" w:rsidRPr="007F37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25AE0" w:rsidRPr="007F378B">
        <w:rPr>
          <w:rFonts w:ascii="Times New Roman" w:hAnsi="Times New Roman" w:cs="Times New Roman"/>
          <w:sz w:val="24"/>
          <w:szCs w:val="24"/>
        </w:rPr>
        <w:t xml:space="preserve"> в сфере погребения </w:t>
      </w:r>
      <w:r w:rsidR="009821B1" w:rsidRPr="007F378B">
        <w:rPr>
          <w:rFonts w:ascii="Times New Roman" w:hAnsi="Times New Roman" w:cs="Times New Roman"/>
          <w:sz w:val="24"/>
          <w:szCs w:val="24"/>
        </w:rPr>
        <w:br/>
      </w:r>
      <w:r w:rsidR="00C25AE0" w:rsidRPr="007F378B">
        <w:rPr>
          <w:rFonts w:ascii="Times New Roman" w:hAnsi="Times New Roman" w:cs="Times New Roman"/>
          <w:sz w:val="24"/>
          <w:szCs w:val="24"/>
        </w:rPr>
        <w:t>и похоронного дела на основании методики расчета платы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C25AE0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6AFF259D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5"/>
      <w:bookmarkEnd w:id="15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124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латежных сервисов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12C8FD84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2A5" w:rsidRPr="007F378B">
        <w:rPr>
          <w:rFonts w:ascii="Times New Roman" w:hAnsi="Times New Roman" w:cs="Times New Roman"/>
          <w:sz w:val="24"/>
          <w:szCs w:val="24"/>
        </w:rPr>
        <w:t>редоставление места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для создания семейного (родового) захоронения после внесения заявителем платы 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за предоставление места для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емейного (родового) захорон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9D2A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512F8" w14:textId="642DCDF7" w:rsidR="002D72A5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</w:t>
      </w:r>
      <w:r w:rsidR="007C21F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зменения ст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са рассмотрения заявления в Л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поступлении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а для создания</w:t>
      </w:r>
      <w:r w:rsidR="002D72A5" w:rsidRPr="007F378B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.</w:t>
      </w:r>
    </w:p>
    <w:p w14:paraId="1753B622" w14:textId="1AF1FBFA" w:rsidR="009821B1" w:rsidRPr="007F378B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ринимается решение об отказе в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3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0A036E5D" w:rsidR="002C267B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МКУ не </w:t>
      </w:r>
      <w:r w:rsidR="00284C21" w:rsidRPr="007F378B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предоставление места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21B1" w:rsidRPr="007F378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емейн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(родов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) захоронения.</w:t>
      </w:r>
    </w:p>
    <w:p w14:paraId="264ADA17" w14:textId="04545252" w:rsidR="00480A3C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7F378B"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МКУ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, подтверждающие внесение платы з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ест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для семейного (родового) захоронения</w:t>
      </w:r>
      <w:r w:rsidR="001D0D1A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крепить электронный образ документа в личном кабинете на РПГУ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2F13F" w14:textId="38CC7FEF" w:rsidR="00673C24" w:rsidRPr="007F378B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6. 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(или) ошибок, допущенных по вине МКУ, плата с заявителя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не взимается.</w:t>
      </w:r>
    </w:p>
    <w:p w14:paraId="197D1C07" w14:textId="77777777" w:rsidR="00673C24" w:rsidRPr="007F378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34BA3" w14:textId="59D42386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0056951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1C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2689799E" w14:textId="77777777" w:rsidR="007C2FD5" w:rsidRPr="007F378B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0B6E3B" w14:textId="77777777" w:rsidR="0051715C" w:rsidRPr="007F378B" w:rsidRDefault="002C267B" w:rsidP="007C21F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7F378B">
        <w:rPr>
          <w:rFonts w:eastAsia="Times New Roman"/>
          <w:sz w:val="24"/>
          <w:szCs w:val="24"/>
          <w:lang w:eastAsia="ru-RU"/>
        </w:rPr>
        <w:br/>
      </w:r>
      <w:r w:rsidRPr="007F378B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5C838" w14:textId="77777777" w:rsidR="005545EF" w:rsidRPr="007F378B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56951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7"/>
    </w:p>
    <w:p w14:paraId="37FED1E1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7F378B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3.1. </w:t>
      </w:r>
      <w:r w:rsidR="007039E7" w:rsidRPr="007F378B">
        <w:rPr>
          <w:rFonts w:eastAsia="Times New Roman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51C9B059" w:rsidR="00995159" w:rsidRPr="007F378B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2. Заявление, поданное непосредственно в МКУ, после 16.00 рабочего дня, 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686EE268" w14:textId="3B083122" w:rsidR="007039E7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</w:t>
      </w:r>
      <w:r w:rsidR="00995159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7F378B">
        <w:rPr>
          <w:rFonts w:ascii="Times New Roman" w:hAnsi="Times New Roman" w:cs="Times New Roman"/>
          <w:sz w:val="24"/>
          <w:szCs w:val="24"/>
        </w:rPr>
        <w:t>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3BAFB97B" w14:textId="54C5565A" w:rsidR="00D8232A" w:rsidRPr="007F378B" w:rsidRDefault="00D8232A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 Заявление, направленное по электронной почте или по почте, регистрируется не позднее следующего рабочего дня после его поступления.</w:t>
      </w:r>
    </w:p>
    <w:p w14:paraId="00F08B93" w14:textId="77777777" w:rsidR="007039E7" w:rsidRPr="007F378B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412BEE0" w14:textId="77777777" w:rsidR="005545EF" w:rsidRPr="007F378B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56951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8"/>
    </w:p>
    <w:p w14:paraId="7E31547A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2BE40" w14:textId="076CA088" w:rsidR="00B92FCE" w:rsidRPr="007F378B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омещения, в которых предоставляется муниципальная услуг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л ожидания, места для заполнения заявления, информационные стенд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</w:t>
      </w:r>
      <w:r w:rsidR="00A6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2FC56A99" w14:textId="77777777" w:rsidR="000B39D4" w:rsidRDefault="000B39D4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0569518"/>
    </w:p>
    <w:p w14:paraId="211E93B9" w14:textId="77777777" w:rsidR="005545EF" w:rsidRPr="007F378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2D15DA6E" w14:textId="77777777" w:rsidR="006C4A8C" w:rsidRPr="007F378B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65F0B756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64604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7. Соблюдение установленного времени ожидания в очеред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8. Отсутствие обоснованных жалоб со стороны заявителе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Pr="007F378B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569519"/>
    </w:p>
    <w:p w14:paraId="6ACFE90B" w14:textId="77777777" w:rsidR="006C4A8C" w:rsidRPr="007F378B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>муниципальной услуги в электронной форме</w:t>
      </w:r>
      <w:bookmarkEnd w:id="20"/>
    </w:p>
    <w:p w14:paraId="452C2F06" w14:textId="77777777" w:rsidR="00B258B7" w:rsidRPr="007F378B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E5E6" w14:textId="77777777" w:rsidR="003126C2" w:rsidRPr="007F378B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2EB279A4" w14:textId="31962FCB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МФЦ ЕИС ОУ;</w:t>
      </w:r>
    </w:p>
    <w:p w14:paraId="0FF142F3" w14:textId="7739EA2D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3D1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;</w:t>
      </w:r>
    </w:p>
    <w:p w14:paraId="7B7E2192" w14:textId="1A9CA1C0" w:rsidR="00EC3D14" w:rsidRPr="007F378B" w:rsidRDefault="00EC3D14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.4. ГИС ГМП.</w:t>
      </w:r>
    </w:p>
    <w:p w14:paraId="35A22ADC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317CF" w14:textId="1DFCA6A3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места жительства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</w:p>
    <w:p w14:paraId="73C52A86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ются бесплатно.</w:t>
      </w:r>
    </w:p>
    <w:p w14:paraId="2C0EE16F" w14:textId="17DE2A37" w:rsidR="003126C2" w:rsidRPr="007F378B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CE166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4DA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1EB33C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09EE8F55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F0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4540A8B9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E702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5C959AD2" w14:textId="5A00A6D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его статуса 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5731DFF4" w:rsidR="00EE421B" w:rsidRPr="007F378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21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, решение о предоставлении (об отказе в предоставлении) муниципальной услуги принимается МКУ на основании электронных образов документов, представленных заявителем.</w:t>
      </w:r>
    </w:p>
    <w:p w14:paraId="491AAA80" w14:textId="2F697D71" w:rsidR="00916658" w:rsidRPr="007F378B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представителю заявителя) в течение 1 рабочего дня 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306E55E8" w14:textId="3BCA6C29" w:rsidR="00854DAA" w:rsidRPr="007F378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Требования к формата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7F378B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FF7B" w14:textId="77777777" w:rsidR="00BC7BC3" w:rsidRPr="007F378B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56952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7F378B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2E2C7" w14:textId="77777777" w:rsidR="000826BB" w:rsidRPr="007F378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056952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B50F" w14:textId="15B6859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303F" w:rsidRPr="007F378B" w:rsidDel="00EA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14:paraId="3BDDA4A4" w14:textId="77777777" w:rsidR="000826BB" w:rsidRPr="007F378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392C1E7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6C9922B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превышает максимальный срок предоставления муниципальной услуги, указанный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6.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49D62A90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 для предоставления муниципальной услуги, указан в пунк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4884708" w14:textId="32D8D6A3" w:rsidR="00841281" w:rsidRPr="00841281" w:rsidRDefault="0084128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.</w:t>
      </w:r>
    </w:p>
    <w:p w14:paraId="17ACEEEA" w14:textId="382BACD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9.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116276FE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5. Исчерпывающий перечень оснований для отказа в предоставлении муниципальной услуги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0.2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097B9F5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в выданных в результате предоставления муниципальной услуги документах.</w:t>
      </w:r>
    </w:p>
    <w:p w14:paraId="5E46AC57" w14:textId="669D188F" w:rsidR="004B2BC7" w:rsidRPr="007F378B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допущенных опечаток 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едомлением о необходимости исправления опечаток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13504FC4" w:rsidR="00C64C11" w:rsidRPr="007F378B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ы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2BDAD" w14:textId="33C41020" w:rsidR="00C64C11" w:rsidRPr="007F378B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 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603CB0A3" w:rsidR="00A97F0C" w:rsidRPr="007F378B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обнаружении в документах, 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 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документа,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заявителю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7F378B" w:rsidRDefault="001C0DDE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24BD6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56952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7F378B" w:rsidRDefault="002C6B95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057B8" w14:textId="5905C1E2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3279CF0E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2319C1DF" w14:textId="4CEBD4A4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2E2F4E12" w14:textId="37AF1C95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ункта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298278C1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8.</w:t>
      </w:r>
      <w:r w:rsidR="00053DE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7F378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E2CF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56952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4"/>
    </w:p>
    <w:p w14:paraId="0FC7EDA7" w14:textId="77777777" w:rsidR="00D65F6D" w:rsidRPr="007F378B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4D9F7" w14:textId="0609149F" w:rsidR="000826BB" w:rsidRPr="007F378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2568C4A5" w:rsidR="00DD0C77" w:rsidRPr="007F378B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. 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.</w:t>
      </w:r>
    </w:p>
    <w:p w14:paraId="324FFC9F" w14:textId="77777777" w:rsidR="00AE289E" w:rsidRPr="007F378B" w:rsidRDefault="00DD0C77" w:rsidP="00AE2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AE289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 о предоставлении муниципальной услуги.</w:t>
      </w:r>
    </w:p>
    <w:p w14:paraId="60361AB1" w14:textId="3DC06421" w:rsidR="00C77251" w:rsidRPr="007F378B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</w:t>
      </w:r>
      <w:r w:rsidR="00AE28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35A28A" w14:textId="1EC593AA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4B02F" w14:textId="0DD14E6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217C" w14:textId="02BC482B" w:rsidR="00BB7B56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62BE" w14:textId="77777777" w:rsidR="00BC7BC3" w:rsidRPr="007F378B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056952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7F378B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406271" w14:textId="1DB875EB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100569525"/>
      <w:r w:rsidRPr="007F378B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7F378B">
        <w:rPr>
          <w:rFonts w:ascii="Times New Roman" w:hAnsi="Times New Roman" w:cs="Times New Roman"/>
          <w:sz w:val="24"/>
          <w:szCs w:val="24"/>
        </w:rPr>
        <w:br/>
        <w:t>и исполнением ответственными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140A98" w:rsidRPr="007F378B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ими решений</w:t>
      </w:r>
      <w:bookmarkEnd w:id="26"/>
    </w:p>
    <w:p w14:paraId="090D764D" w14:textId="77777777" w:rsidR="00AC0A6A" w:rsidRPr="007F378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01501" w14:textId="3F4CC03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20B2A793" w14:textId="7E76C263" w:rsidR="000826BB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00D36E93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6DCDA2D9" w14:textId="4A2DAA8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</w:t>
      </w:r>
      <w:r w:rsidR="00323BF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работник Администрации либо должностное лицо, работник МКУ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его осуществление,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лужебной зависимости от </w:t>
      </w:r>
      <w:r w:rsidR="00A3304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, работники</w:t>
      </w:r>
      <w:r w:rsidR="00CD35C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54F2D6ED" w:rsidR="00103058" w:rsidRPr="007F378B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контроля за предоставлением муниципальной услуги состоит в исполнении должностными лицами, </w:t>
      </w:r>
      <w:r w:rsidR="00103058" w:rsidRPr="007F378B">
        <w:rPr>
          <w:rFonts w:ascii="Times New Roman" w:hAnsi="Times New Roman" w:cs="Times New Roman"/>
          <w:sz w:val="24"/>
          <w:szCs w:val="24"/>
        </w:rPr>
        <w:t>работниками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Pr="007F378B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569526"/>
    </w:p>
    <w:p w14:paraId="696D360C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</w:t>
      </w:r>
      <w:r w:rsidR="003B268E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за полнотой и качеством 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sz w:val="24"/>
          <w:szCs w:val="24"/>
        </w:rPr>
        <w:t>услуги</w:t>
      </w:r>
      <w:bookmarkEnd w:id="27"/>
    </w:p>
    <w:p w14:paraId="1DBF5AAE" w14:textId="77777777" w:rsidR="00484E99" w:rsidRPr="007F378B" w:rsidRDefault="00484E99" w:rsidP="004D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068367" w14:textId="77777777" w:rsidR="00484E99" w:rsidRPr="007F378B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2D0C49F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Pr="007F378B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D71F" w14:textId="7963E53A" w:rsidR="00231C22" w:rsidRPr="007F378B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569527"/>
      <w:r w:rsidRPr="007F378B">
        <w:rPr>
          <w:rFonts w:ascii="Times New Roman" w:hAnsi="Times New Roman" w:cs="Times New Roman"/>
          <w:sz w:val="24"/>
          <w:szCs w:val="24"/>
        </w:rPr>
        <w:t>22. Ответственность должностных лиц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, </w:t>
      </w:r>
      <w:r w:rsidR="000826BB" w:rsidRPr="007F378B">
        <w:rPr>
          <w:rFonts w:ascii="Times New Roman" w:hAnsi="Times New Roman" w:cs="Times New Roman"/>
          <w:sz w:val="24"/>
          <w:szCs w:val="24"/>
        </w:rPr>
        <w:t>работников МКУ за решения и действия (бездействие),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7F378B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016FF1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8"/>
    </w:p>
    <w:p w14:paraId="4FA8656D" w14:textId="77777777" w:rsidR="00782183" w:rsidRPr="007F378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40A" w14:textId="72B2AB2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Должностн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95CFEC1" w:rsidR="0078218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F914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77777777" w:rsidR="004D21C1" w:rsidRPr="007F378B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0569528"/>
      <w:r w:rsidRPr="007F378B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7F378B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68FC4119" w14:textId="77777777" w:rsidR="004B7DC5" w:rsidRPr="007F378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A46C8" w14:textId="4B7DBE0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585D3B2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96F3092" w14:textId="5441F63F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7CC8473B" w:rsidR="00CD35C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за предоставление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правлять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/МК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обращения с пред</w:t>
      </w:r>
      <w:r w:rsidR="00D86A0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 Администрации, муниципальных служащих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КУ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е ими решения, связанные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  <w:r w:rsidR="00062AEB" w:rsidRPr="007F378B" w:rsidDel="0006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899266" w14:textId="7BBDBA95" w:rsidR="004B7DC5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 со стороны граждан, их объединени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верной информации о порядке предоставления муниципальной услуги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Pr="007F378B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A3A3E" w14:textId="77777777" w:rsidR="007D131E" w:rsidRDefault="007D131E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100569529"/>
    </w:p>
    <w:p w14:paraId="714AEF0B" w14:textId="58071DDD" w:rsidR="00BC7BC3" w:rsidRPr="007F378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CD35C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</w:t>
      </w:r>
      <w:bookmarkEnd w:id="30"/>
    </w:p>
    <w:p w14:paraId="1C994833" w14:textId="77777777" w:rsidR="007D131E" w:rsidRDefault="007D131E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569530"/>
    </w:p>
    <w:p w14:paraId="30F7C66F" w14:textId="77777777" w:rsidR="00E6261D" w:rsidRPr="007F378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2C845FC0" w14:textId="77777777" w:rsidR="00E6261D" w:rsidRPr="007F378B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D3177A" w14:textId="2E0DA0AA" w:rsidR="00544B7E" w:rsidRPr="007F378B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r w:rsidR="00544B7E" w:rsidRPr="007F378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 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посредством размещения информации на стендах в местах предоставления муниципальных услуг, 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7F378B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76B0D" w14:textId="77777777" w:rsidR="00D20F3C" w:rsidRPr="007F378B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056953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55E29262" w14:textId="77777777" w:rsidR="00D20F3C" w:rsidRPr="007F378B" w:rsidRDefault="00D20F3C" w:rsidP="00C6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B06F" w14:textId="07ADA1B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1. </w:t>
      </w:r>
      <w:r w:rsidR="00C01C9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381AA7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2B212C6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6D29D15B" w14:textId="32B1B6E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вляется, МКУ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явителя)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66C3627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143AE5B1" w14:textId="0519B221" w:rsidR="000826BB" w:rsidRPr="007F378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та Администрации, МКУ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0A5C697D" w:rsidR="00C953E6" w:rsidRPr="007F378B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7F378B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53EE70" w14:textId="2D280B4A" w:rsidR="00C818BB" w:rsidRPr="007F378B" w:rsidRDefault="00C818BB" w:rsidP="00AA470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bookmarkEnd w:id="33"/>
    </w:p>
    <w:p w14:paraId="7F6DCE02" w14:textId="23EACC14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388EE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690A266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608BA10C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</w:t>
      </w:r>
      <w:r w:rsidR="00107514">
        <w:rPr>
          <w:rFonts w:ascii="Times New Roman" w:hAnsi="Times New Roman"/>
          <w:sz w:val="24"/>
          <w:szCs w:val="24"/>
        </w:rPr>
        <w:t>_____________</w:t>
      </w:r>
      <w:r w:rsidR="009937E0">
        <w:rPr>
          <w:rFonts w:ascii="Times New Roman" w:hAnsi="Times New Roman"/>
          <w:sz w:val="24"/>
          <w:szCs w:val="24"/>
        </w:rPr>
        <w:t>_</w:t>
      </w:r>
    </w:p>
    <w:p w14:paraId="44A7DA94" w14:textId="66C49163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="00373E9E"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373E9E"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2E537DF1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 w:rsidR="00EF3909">
        <w:rPr>
          <w:rFonts w:ascii="Times New Roman" w:hAnsi="Times New Roman"/>
          <w:sz w:val="24"/>
          <w:szCs w:val="24"/>
        </w:rPr>
        <w:t>_____</w:t>
      </w:r>
    </w:p>
    <w:p w14:paraId="4141AEE5" w14:textId="0313FFA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060DCCB8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30706432" w14:textId="76491F9C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5D7776E5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 xml:space="preserve">длина_________, ширина________,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азмер семейного (р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одового) захоронения _______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.</w:t>
      </w:r>
    </w:p>
    <w:p w14:paraId="6BF189D9" w14:textId="15838606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2B19969D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№ 115/2007-ОЗ «О погребении и похоронном деле в Московской области»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>, в размере______________________________</w:t>
      </w:r>
      <w:r w:rsidR="009A3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>(указывается сумма платежа прописью) в срок_________________ (квитанция для оплаты прилагается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1C89F98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9F33F5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98F826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74B8D7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4B9E36" w14:textId="16BA3D26" w:rsidR="00C818BB" w:rsidRPr="00C818BB" w:rsidRDefault="00C818BB" w:rsidP="00397C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397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3B4D7E29" w14:textId="40877657" w:rsidR="00C818BB" w:rsidRPr="00C818BB" w:rsidRDefault="008A0DC5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___</w:t>
            </w:r>
            <w:r w:rsid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C818BB"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EF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14:paraId="073A3929" w14:textId="13B878A3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8A0DC5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-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должностного лица</w:t>
            </w:r>
            <w:r w:rsidR="003B52C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КУ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D3C9FC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F8B27F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E485D5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BF793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9AE3D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F2472CC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54C9F5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3D4B1A3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6353AA3" w14:textId="7445DD23" w:rsidR="00BE0D93" w:rsidRPr="00AB5DDC" w:rsidRDefault="00C818BB" w:rsidP="00F57D67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5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14:paraId="662A8307" w14:textId="0E55EA2A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503C130A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  <w:r w:rsidR="002747F2">
        <w:rPr>
          <w:rFonts w:ascii="Times New Roman" w:hAnsi="Times New Roman"/>
          <w:sz w:val="24"/>
          <w:szCs w:val="24"/>
        </w:rPr>
        <w:t>________________</w:t>
      </w:r>
    </w:p>
    <w:p w14:paraId="54732628" w14:textId="77777777" w:rsidR="00107514" w:rsidRDefault="00107514" w:rsidP="00107514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последнее - при наличии</w:t>
      </w:r>
      <w:r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4304B87" w14:textId="77777777" w:rsidR="0019104F" w:rsidRDefault="0019104F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2A7BD82E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1D096317" w:rsidR="00BE0D93" w:rsidRDefault="00BE0D93" w:rsidP="00BE0D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3BF6">
        <w:rPr>
          <w:rFonts w:ascii="Times New Roman" w:hAnsi="Times New Roman"/>
          <w:sz w:val="24"/>
          <w:szCs w:val="24"/>
        </w:rPr>
        <w:t xml:space="preserve">номер сектора______, номер ряда_____, номер места_______, длина______, ширина______, </w:t>
      </w:r>
      <w:r w:rsidR="00F95B47">
        <w:rPr>
          <w:rFonts w:ascii="Times New Roman" w:hAnsi="Times New Roman"/>
          <w:sz w:val="24"/>
          <w:szCs w:val="24"/>
        </w:rPr>
        <w:t>размер семейного (родового) захоронения</w:t>
      </w:r>
      <w:r w:rsidRPr="00C63BF6">
        <w:rPr>
          <w:rFonts w:ascii="Times New Roman" w:hAnsi="Times New Roman"/>
          <w:sz w:val="24"/>
          <w:szCs w:val="24"/>
        </w:rPr>
        <w:t xml:space="preserve">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538AB02F" w14:textId="1367C827" w:rsidR="00F95B47" w:rsidRPr="00C63BF6" w:rsidRDefault="00F95B47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Идентификационный номер места семейного (родового) захоронения) __________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4E20147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75F7358B" w14:textId="73B13E8D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 w:rsidR="00F95B47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39FE38C8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261C8D14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87" w:type="dxa"/>
        <w:tblInd w:w="-142" w:type="dxa"/>
        <w:tblLook w:val="0000" w:firstRow="0" w:lastRow="0" w:firstColumn="0" w:lastColumn="0" w:noHBand="0" w:noVBand="0"/>
      </w:tblPr>
      <w:tblGrid>
        <w:gridCol w:w="3100"/>
        <w:gridCol w:w="7187"/>
      </w:tblGrid>
      <w:tr w:rsidR="0071030C" w:rsidRPr="00C818BB" w14:paraId="632A942F" w14:textId="77777777" w:rsidTr="00C94F0D">
        <w:trPr>
          <w:trHeight w:val="1930"/>
        </w:trPr>
        <w:tc>
          <w:tcPr>
            <w:tcW w:w="3100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7B8113F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A4E97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25D33E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25C9F0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9E656" w14:textId="0E1BCB8C" w:rsidR="0016541A" w:rsidRDefault="0071030C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го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 </w:t>
            </w:r>
            <w:r w:rsidR="00C4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  <w:p w14:paraId="30E33E94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792D2EA" w14:textId="45B7D7CB" w:rsidR="0071030C" w:rsidRPr="00C818BB" w:rsidRDefault="0071030C" w:rsidP="00894344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87" w:type="dxa"/>
          </w:tcPr>
          <w:p w14:paraId="06B24C74" w14:textId="7CE2CF1B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44F8BD1" w14:textId="09EB29AC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F95B4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должностного лица </w:t>
            </w:r>
            <w:r w:rsidR="00C42A86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D9BB9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DBC3DA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F54C27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40D636D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0ABEC25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E8F0CF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0F19BE0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FF5BE0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883B0E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C9C2BC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AF7E3ED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2EFF4A1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88B627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9C4EFA7" w14:textId="10E5989F" w:rsidR="0071030C" w:rsidRPr="0016541A" w:rsidRDefault="0071030C" w:rsidP="0016541A">
            <w:pPr>
              <w:spacing w:after="0" w:line="240" w:lineRule="auto"/>
              <w:ind w:left="-709"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2F0D7758" w14:textId="77777777" w:rsidR="00222229" w:rsidRPr="00894344" w:rsidRDefault="00222229" w:rsidP="00894344">
      <w:pPr>
        <w:pStyle w:val="20"/>
        <w:ind w:left="5245" w:firstLine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0569534"/>
    </w:p>
    <w:p w14:paraId="6F32EF5E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015C949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ED7AAC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2C00D35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CC76D77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BF4572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D810BD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106F2D6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834BB7" w14:textId="77777777" w:rsidR="0013545D" w:rsidRDefault="0013545D" w:rsidP="0013545D"/>
    <w:p w14:paraId="30FC9FC5" w14:textId="77777777" w:rsidR="0013545D" w:rsidRPr="0013545D" w:rsidRDefault="0013545D" w:rsidP="0013545D"/>
    <w:p w14:paraId="029EBCD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EBFF17B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38A1B04" w14:textId="77777777" w:rsidR="0013545D" w:rsidRDefault="0013545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68A1ECF" w14:textId="77777777" w:rsidR="0013545D" w:rsidRDefault="0013545D" w:rsidP="0013545D"/>
    <w:p w14:paraId="5BCCC7A9" w14:textId="77777777" w:rsidR="0013545D" w:rsidRDefault="0013545D" w:rsidP="0013545D"/>
    <w:p w14:paraId="5AAC2767" w14:textId="77777777" w:rsidR="005722B6" w:rsidRPr="0013545D" w:rsidRDefault="005722B6" w:rsidP="0013545D"/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6"/>
    </w:p>
    <w:p w14:paraId="3F8BB792" w14:textId="562FD944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FB8A108" w14:textId="77777777" w:rsidR="00677ACB" w:rsidRPr="005E6DEB" w:rsidRDefault="00677ACB" w:rsidP="00677ACB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09067059" w14:textId="77777777" w:rsidR="00677ACB" w:rsidRDefault="00677ACB" w:rsidP="00677ACB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последнее - при наличии</w:t>
      </w:r>
      <w:r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7BCFB4E6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>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 w:rsidR="00D7372E">
        <w:rPr>
          <w:rFonts w:ascii="Times New Roman" w:hAnsi="Times New Roman"/>
          <w:bCs/>
          <w:sz w:val="24"/>
          <w:szCs w:val="24"/>
        </w:rPr>
        <w:t>) м</w:t>
      </w:r>
      <w:r w:rsidR="00CD1184">
        <w:rPr>
          <w:rFonts w:ascii="Times New Roman" w:hAnsi="Times New Roman"/>
          <w:bCs/>
          <w:sz w:val="24"/>
          <w:szCs w:val="24"/>
        </w:rPr>
        <w:t>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r>
        <w:rPr>
          <w:rFonts w:ascii="Times New Roman" w:hAnsi="Times New Roman"/>
          <w:bCs/>
          <w:sz w:val="24"/>
          <w:szCs w:val="24"/>
        </w:rPr>
        <w:t xml:space="preserve"> рассмотрело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</w:t>
      </w:r>
      <w:r w:rsidR="00334D5A">
        <w:rPr>
          <w:rFonts w:ascii="Times New Roman" w:hAnsi="Times New Roman"/>
          <w:bCs/>
          <w:sz w:val="24"/>
          <w:szCs w:val="24"/>
        </w:rPr>
        <w:t xml:space="preserve"> от ______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D211BD">
        <w:rPr>
          <w:rFonts w:ascii="Times New Roman" w:hAnsi="Times New Roman"/>
          <w:bCs/>
          <w:i/>
          <w:sz w:val="24"/>
          <w:szCs w:val="24"/>
        </w:rPr>
        <w:t xml:space="preserve">указать регистрационный номер </w:t>
      </w:r>
      <w:r w:rsidR="00334D5A">
        <w:rPr>
          <w:rFonts w:ascii="Times New Roman" w:hAnsi="Times New Roman"/>
          <w:bCs/>
          <w:i/>
          <w:sz w:val="24"/>
          <w:szCs w:val="24"/>
        </w:rPr>
        <w:t xml:space="preserve">и дату </w:t>
      </w:r>
      <w:r w:rsidRPr="00D211BD">
        <w:rPr>
          <w:rFonts w:ascii="Times New Roman" w:hAnsi="Times New Roman"/>
          <w:bCs/>
          <w:i/>
          <w:sz w:val="24"/>
          <w:szCs w:val="24"/>
        </w:rPr>
        <w:t>заявления</w:t>
      </w:r>
      <w:r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</w:t>
      </w:r>
      <w:r w:rsidR="00334D5A">
        <w:rPr>
          <w:rFonts w:ascii="Times New Roman" w:hAnsi="Times New Roman"/>
          <w:bCs/>
          <w:sz w:val="24"/>
          <w:szCs w:val="24"/>
        </w:rPr>
        <w:t>услуга, заявление) и приняло</w:t>
      </w:r>
      <w:r w:rsidR="00BC4CDC">
        <w:rPr>
          <w:rFonts w:ascii="Times New Roman" w:hAnsi="Times New Roman"/>
          <w:bCs/>
          <w:sz w:val="24"/>
          <w:szCs w:val="24"/>
        </w:rPr>
        <w:t xml:space="preserve"> решение </w:t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58336378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</w:t>
      </w:r>
      <w:r w:rsidR="00334D5A">
        <w:rPr>
          <w:rFonts w:ascii="Times New Roman" w:hAnsi="Times New Roman"/>
          <w:i/>
          <w:sz w:val="24"/>
          <w:szCs w:val="24"/>
        </w:rPr>
        <w:t>емейного (родового) захоронения;</w:t>
      </w:r>
    </w:p>
    <w:p w14:paraId="5B6478D9" w14:textId="1B9F2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</w:t>
      </w:r>
      <w:r w:rsidR="00334D5A">
        <w:rPr>
          <w:rFonts w:ascii="Times New Roman" w:hAnsi="Times New Roman"/>
          <w:i/>
          <w:sz w:val="24"/>
          <w:szCs w:val="24"/>
        </w:rPr>
        <w:t>ой или недосто</w:t>
      </w:r>
      <w:bookmarkStart w:id="37" w:name="_GoBack"/>
      <w:r w:rsidR="00334D5A">
        <w:rPr>
          <w:rFonts w:ascii="Times New Roman" w:hAnsi="Times New Roman"/>
          <w:i/>
          <w:sz w:val="24"/>
          <w:szCs w:val="24"/>
        </w:rPr>
        <w:t>верно</w:t>
      </w:r>
      <w:bookmarkEnd w:id="37"/>
      <w:r w:rsidR="00334D5A">
        <w:rPr>
          <w:rFonts w:ascii="Times New Roman" w:hAnsi="Times New Roman"/>
          <w:i/>
          <w:sz w:val="24"/>
          <w:szCs w:val="24"/>
        </w:rPr>
        <w:t>й информации;</w:t>
      </w:r>
    </w:p>
    <w:p w14:paraId="315CE4A0" w14:textId="303407A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 xml:space="preserve">Нарушение срока внесения платы за предоставление места для создания семейного (родового) захоронения, установленного пунктом 6.4 </w:t>
      </w:r>
      <w:r w:rsidR="00334D5A">
        <w:rPr>
          <w:rFonts w:ascii="Times New Roman" w:hAnsi="Times New Roman"/>
          <w:i/>
          <w:sz w:val="24"/>
          <w:szCs w:val="24"/>
        </w:rPr>
        <w:t>Административного регламента;</w:t>
      </w:r>
    </w:p>
    <w:p w14:paraId="3E81F89B" w14:textId="726F467C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368B9FF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3DE9A1A" w14:textId="187CD3E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6A391F8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504A8E6" w14:textId="604B7790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 w:rsidR="00BA149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причин, послуживших основанием дл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1B3FBFFA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4A0C6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4869C" w14:textId="5BF623BD" w:rsidR="0071030C" w:rsidRPr="00C818BB" w:rsidRDefault="0071030C" w:rsidP="009502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950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0ABCBF4E" w14:textId="361DB535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594552DD" w14:textId="0F7F3616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BA149D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должностного лица</w:t>
            </w:r>
            <w:r w:rsidR="00AA610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95021E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711E5B65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4A52130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F6ECB4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9456B51" w14:textId="7C93268F" w:rsidR="00AF42B7" w:rsidRDefault="0071030C" w:rsidP="00572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4</w:t>
      </w:r>
      <w:bookmarkEnd w:id="38"/>
    </w:p>
    <w:p w14:paraId="253F09B5" w14:textId="7CF14E5C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5"/>
        <w:gridCol w:w="4017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4"/>
        <w:gridCol w:w="3998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6C0A5D4A" w:rsidR="0028277C" w:rsidRPr="0028277C" w:rsidRDefault="0028277C" w:rsidP="00E204D1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омер ряда места захоронения на кладбище/номер ряда </w:t>
            </w:r>
            <w:r w:rsidR="00E204D1">
              <w:rPr>
                <w:rFonts w:ascii="Times New Roman" w:hAnsi="Times New Roman"/>
              </w:rPr>
              <w:t xml:space="preserve">в стене </w:t>
            </w:r>
            <w:r w:rsidRPr="0028277C">
              <w:rPr>
                <w:rFonts w:ascii="Times New Roman" w:hAnsi="Times New Roman"/>
              </w:rPr>
              <w:t>скорби (колумбари</w:t>
            </w:r>
            <w:r w:rsidR="00E204D1">
              <w:rPr>
                <w:rFonts w:ascii="Times New Roman" w:hAnsi="Times New Roman"/>
              </w:rPr>
              <w:t>и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68534D62" w:rsidR="0028277C" w:rsidRPr="0028277C" w:rsidRDefault="0028277C" w:rsidP="00E204D1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</w:t>
            </w:r>
            <w:r w:rsidR="00E204D1">
              <w:rPr>
                <w:rFonts w:ascii="Times New Roman" w:hAnsi="Times New Roman"/>
              </w:rPr>
              <w:t>и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587233CE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</w:t>
            </w:r>
            <w:r w:rsidR="00385453">
              <w:rPr>
                <w:rFonts w:ascii="Times New Roman" w:hAnsi="Times New Roman"/>
              </w:rPr>
              <w:t>нения в стене скорби (колумбарии</w:t>
            </w:r>
            <w:r w:rsidRPr="0028277C">
              <w:rPr>
                <w:rFonts w:ascii="Times New Roman" w:hAnsi="Times New Roman"/>
              </w:rPr>
              <w:t>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2"/>
        <w:gridCol w:w="4000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66CC79F2" w:rsidR="0028277C" w:rsidRPr="0028277C" w:rsidRDefault="0028277C" w:rsidP="00897BDF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</w:t>
            </w:r>
            <w:r w:rsidR="00897BDF">
              <w:rPr>
                <w:rFonts w:ascii="Times New Roman" w:hAnsi="Times New Roman"/>
              </w:rPr>
              <w:t>гильного сооружения (надгробия)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2"/>
        <w:gridCol w:w="4000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1BF4C4A7" w:rsidR="0028277C" w:rsidRPr="0028277C" w:rsidRDefault="0028277C" w:rsidP="00A23319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</w:t>
            </w:r>
            <w:r w:rsidR="00A23319">
              <w:rPr>
                <w:rFonts w:ascii="Times New Roman" w:hAnsi="Times New Roman"/>
              </w:rPr>
              <w:t>гильного сооружения (надгробия)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37FAE7CA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</w:t>
            </w:r>
            <w:r w:rsidR="00897BDF">
              <w:rPr>
                <w:rFonts w:ascii="Times New Roman" w:hAnsi="Times New Roman"/>
              </w:rPr>
              <w:t>ных удостоверениях о захоронениях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6"/>
        <w:gridCol w:w="4016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2A83B72B" w:rsidR="0028277C" w:rsidRPr="0028277C" w:rsidRDefault="0028277C" w:rsidP="00AA79FD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</w:t>
            </w:r>
            <w:r w:rsidR="00AA79FD">
              <w:rPr>
                <w:rFonts w:ascii="Times New Roman" w:hAnsi="Times New Roman"/>
              </w:rPr>
              <w:t xml:space="preserve">муниципального образования Московской области </w:t>
            </w:r>
            <w:r w:rsidRPr="0028277C">
              <w:rPr>
                <w:rFonts w:ascii="Times New Roman" w:hAnsi="Times New Roman"/>
              </w:rPr>
              <w:t>в сфере погребения и похоронного дела</w:t>
            </w:r>
          </w:p>
        </w:tc>
      </w:tr>
      <w:tr w:rsidR="0028277C" w:rsidRPr="0028277C" w14:paraId="4FF0E779" w14:textId="77777777" w:rsidTr="005071C8">
        <w:trPr>
          <w:trHeight w:val="12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E339124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уполномоченного органа местного самоуправления </w:t>
            </w:r>
            <w:r w:rsidR="005071C8">
              <w:rPr>
                <w:rFonts w:ascii="Times New Roman" w:hAnsi="Times New Roman"/>
              </w:rPr>
              <w:t xml:space="preserve">муниципального образования Московской области </w:t>
            </w:r>
            <w:r w:rsidRPr="0028277C">
              <w:rPr>
                <w:rFonts w:ascii="Times New Roman" w:hAnsi="Times New Roman"/>
              </w:rPr>
              <w:t>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EBCF1B" w:rsidR="0028277C" w:rsidRPr="0028277C" w:rsidRDefault="0028277C" w:rsidP="005071C8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</w:t>
            </w:r>
            <w:r w:rsidR="005071C8">
              <w:rPr>
                <w:rFonts w:ascii="Times New Roman" w:hAnsi="Times New Roman"/>
              </w:rPr>
              <w:t>ачу удостоверения о захоронении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3383D368" w:rsidR="0028277C" w:rsidRPr="0028277C" w:rsidRDefault="0028277C" w:rsidP="00F8448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="00F8448B">
              <w:rPr>
                <w:rFonts w:ascii="Times New Roman" w:hAnsi="Times New Roman"/>
              </w:rPr>
              <w:t xml:space="preserve"> (при наличии): 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44AE476E" w14:textId="77777777" w:rsidR="00A52590" w:rsidRDefault="00A52590" w:rsidP="0028277C">
      <w:pPr>
        <w:rPr>
          <w:rFonts w:ascii="Times New Roman" w:hAnsi="Times New Roman"/>
        </w:rPr>
      </w:pPr>
    </w:p>
    <w:p w14:paraId="72FBDEB1" w14:textId="11F14FF3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="00B51D3F">
        <w:rPr>
          <w:rFonts w:ascii="Times New Roman" w:hAnsi="Times New Roman"/>
        </w:rPr>
        <w:t xml:space="preserve"> МКУ</w:t>
      </w:r>
      <w:r w:rsidRPr="0028277C">
        <w:rPr>
          <w:rFonts w:ascii="Times New Roman" w:hAnsi="Times New Roman"/>
        </w:rPr>
        <w:br/>
      </w:r>
    </w:p>
    <w:p w14:paraId="327A5FF3" w14:textId="39EF70EB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</w:t>
      </w:r>
      <w:r w:rsidR="002B15A9" w:rsidRPr="002B15A9">
        <w:rPr>
          <w:rFonts w:ascii="Times New Roman" w:hAnsi="Times New Roman"/>
          <w:i/>
        </w:rPr>
        <w:t xml:space="preserve"> </w:t>
      </w:r>
      <w:r w:rsidR="002B15A9">
        <w:rPr>
          <w:rFonts w:ascii="Times New Roman" w:hAnsi="Times New Roman"/>
          <w:i/>
        </w:rPr>
        <w:t>МКУ</w:t>
      </w:r>
      <w:r w:rsidRPr="0028277C">
        <w:rPr>
          <w:rFonts w:ascii="Times New Roman" w:hAnsi="Times New Roman"/>
          <w:i/>
        </w:rPr>
        <w:t>.</w:t>
      </w:r>
    </w:p>
    <w:p w14:paraId="458F9382" w14:textId="11F5DC97" w:rsidR="001E7248" w:rsidRDefault="001E7248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01C3791" w14:textId="77777777" w:rsidR="003835B3" w:rsidRDefault="003835B3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5541FB4" w14:textId="77777777" w:rsidR="00F02265" w:rsidRDefault="00F02265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BE6B68" w14:textId="77777777" w:rsidR="003835B3" w:rsidRDefault="003835B3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4477E2" w14:textId="77777777" w:rsidR="004B1DDE" w:rsidRDefault="004B1DDE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5</w:t>
      </w:r>
      <w:bookmarkEnd w:id="39"/>
    </w:p>
    <w:p w14:paraId="14CB6546" w14:textId="1FB4B388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5EA89655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>Перечень нормативных правовых актов, Российской Федерации, Московской области, 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744677D4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4E70053D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3A298742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25D7531E" w14:textId="440E5A72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085698DC" w14:textId="678AA739" w:rsidR="00344DEC" w:rsidRPr="0028289B" w:rsidRDefault="001D6219" w:rsidP="00435B7F">
      <w:pPr>
        <w:jc w:val="both"/>
        <w:rPr>
          <w:rFonts w:ascii="Times New Roman" w:hAnsi="Times New Roman" w:cs="Times New Roman"/>
          <w:sz w:val="24"/>
          <w:szCs w:val="24"/>
        </w:rPr>
      </w:pPr>
      <w:r w:rsidRPr="001D62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133"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344DEC">
        <w:rPr>
          <w:rFonts w:ascii="Times New Roman" w:hAnsi="Times New Roman" w:cs="Times New Roman"/>
          <w:sz w:val="24"/>
          <w:szCs w:val="24"/>
        </w:rPr>
        <w:t> </w:t>
      </w:r>
      <w:r w:rsidR="00344DEC" w:rsidRPr="00694619">
        <w:rPr>
          <w:rFonts w:ascii="Times New Roman" w:hAnsi="Times New Roman" w:cs="Times New Roman"/>
          <w:sz w:val="24"/>
          <w:szCs w:val="24"/>
        </w:rPr>
        <w:t xml:space="preserve">Устав городского округа </w:t>
      </w:r>
      <w:r w:rsidR="00435B7F" w:rsidRPr="00694619">
        <w:rPr>
          <w:rFonts w:ascii="Times New Roman" w:hAnsi="Times New Roman" w:cs="Times New Roman"/>
          <w:sz w:val="24"/>
          <w:szCs w:val="24"/>
        </w:rPr>
        <w:t>Электросталь Московской области, принят решением Совета депутатов города Электросталь Московской области от 30.06.2005 № 302/48.</w:t>
      </w:r>
    </w:p>
    <w:p w14:paraId="7D32E1BF" w14:textId="77777777" w:rsidR="00344DEC" w:rsidRDefault="00344DEC" w:rsidP="00344DEC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6</w:t>
      </w:r>
      <w:bookmarkEnd w:id="40"/>
    </w:p>
    <w:p w14:paraId="33C78683" w14:textId="56081179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DABECF5" w14:textId="5DD7D93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062FCBF8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</w:t>
      </w:r>
      <w:r w:rsidR="00251001">
        <w:rPr>
          <w:rFonts w:ascii="Times New Roman" w:hAnsi="Times New Roman"/>
          <w:i/>
          <w:sz w:val="24"/>
          <w:szCs w:val="24"/>
          <w:vertAlign w:val="superscript"/>
        </w:rPr>
        <w:t xml:space="preserve">рес места пребывания), адрес электронной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72B0ABC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14:paraId="0C95EB8F" w14:textId="42334D0C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</w:t>
      </w:r>
      <w:r w:rsidR="00251001">
        <w:rPr>
          <w:rFonts w:ascii="Times New Roman" w:hAnsi="Times New Roman"/>
          <w:i/>
          <w:sz w:val="24"/>
          <w:szCs w:val="24"/>
          <w:vertAlign w:val="superscript"/>
        </w:rPr>
        <w:t>умента, удостоверяющего личность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FCB22AB" w14:textId="451FA844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1CCFCE81" w14:textId="77777777" w:rsidR="00C66D83" w:rsidRDefault="00C66D83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7198338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B6DA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59B16600" w14:textId="5D28FB36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</w:t>
      </w:r>
      <w:r w:rsidR="00131B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05A3012B" w14:textId="4BCC09AA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</w:t>
      </w:r>
      <w:r w:rsidR="002B7C96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_________________,</w:t>
      </w:r>
    </w:p>
    <w:p w14:paraId="59708910" w14:textId="07BAFA6B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 w:rsidR="002B7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2EB8D7DE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93356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6DD8C1B7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</w:t>
      </w:r>
      <w:r w:rsidR="002B7C9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)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2BBD51BC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738867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8B3A2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42C979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3828F6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0031BE">
          <w:headerReference w:type="default" r:id="rId12"/>
          <w:footerReference w:type="default" r:id="rId13"/>
          <w:headerReference w:type="first" r:id="rId14"/>
          <w:pgSz w:w="11906" w:h="16838"/>
          <w:pgMar w:top="1134" w:right="849" w:bottom="0" w:left="1701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7</w:t>
      </w:r>
      <w:bookmarkEnd w:id="41"/>
    </w:p>
    <w:p w14:paraId="6BE72A79" w14:textId="75589FF2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4E883246" w:rsidR="00E24CC3" w:rsidRPr="0087024C" w:rsidRDefault="00E24CC3" w:rsidP="00DD6E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2DFBAFFF" w:rsidR="00E24CC3" w:rsidRPr="0087024C" w:rsidRDefault="00E24CC3" w:rsidP="00DD6E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на должность руководителя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, в которой под надзором находится недееспособный (не пол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>ностью дееспособный) гражданин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42605517" w:rsidR="00E24CC3" w:rsidRPr="0087024C" w:rsidRDefault="00E24CC3" w:rsidP="00634A7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t>иказ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назначении на должность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я, устав 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t>организации, в которой под надзором находится недееспособный (не полностью дееспособный) гражданин, решение суда 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634A78" w:rsidRPr="0045752C" w14:paraId="566AEE75" w14:textId="77777777" w:rsidTr="00E24CC3">
        <w:trPr>
          <w:trHeight w:val="442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2AA0" w14:textId="77777777" w:rsidR="00634A78" w:rsidRPr="0087024C" w:rsidRDefault="00634A78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C85" w14:textId="10FA5390" w:rsidR="00634A78" w:rsidRPr="0087024C" w:rsidRDefault="00634A78" w:rsidP="00634A7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на должность руководителя, устав Администрации и психиатрического стационара, решение суда 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F7B" w14:textId="1FE976D0" w:rsidR="00634A78" w:rsidRPr="0087024C" w:rsidRDefault="00634A78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7E5" w14:textId="27C38EDD" w:rsidR="00634A78" w:rsidRPr="0087024C" w:rsidRDefault="00634A78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176D5F" w:rsidRPr="0045752C" w14:paraId="48F720BE" w14:textId="77777777" w:rsidTr="00176D5F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B4E" w14:textId="6CFFD56A" w:rsidR="00176D5F" w:rsidRPr="00D771AD" w:rsidRDefault="00176D5F" w:rsidP="00D771A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1AD">
              <w:rPr>
                <w:rFonts w:ascii="Times New Roman" w:eastAsia="Calibri" w:hAnsi="Times New Roman" w:cs="Times New Roman"/>
                <w:b/>
              </w:rPr>
              <w:t>Документы, необходимые для предоставления муниципальной услуги, и представляемые заявителем по собственной инициативе</w:t>
            </w:r>
          </w:p>
        </w:tc>
      </w:tr>
      <w:tr w:rsidR="003E285C" w:rsidRPr="0087024C" w14:paraId="425BB371" w14:textId="77777777" w:rsidTr="00A9403C">
        <w:trPr>
          <w:trHeight w:val="442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AAB" w14:textId="55902FFD" w:rsidR="003E285C" w:rsidRPr="0087024C" w:rsidRDefault="00D850C5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05" w14:textId="515AB40A" w:rsidR="003E285C" w:rsidRPr="0087024C" w:rsidRDefault="00D850C5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DCC" w14:textId="34457398" w:rsidR="003E285C" w:rsidRPr="0087024C" w:rsidRDefault="00A9403C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в 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2EE" w14:textId="041F3D93" w:rsidR="003E285C" w:rsidRPr="0087024C" w:rsidRDefault="00A9403C" w:rsidP="00C019A2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462681" w:rsidRPr="0087024C" w14:paraId="44B5D7BC" w14:textId="77777777" w:rsidTr="00C019A2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96E3" w14:textId="44D6620D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 (сведения), подтверждающий факт внесения платы за предоставление места для создания семейного (родового) захорон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FC9" w14:textId="75DB7776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итан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C76" w14:textId="4AE1728A" w:rsidR="00462681" w:rsidRPr="0087024C" w:rsidRDefault="00462681" w:rsidP="00A9403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ется подлинник   документа/электронный документ, распечатанный на бумажном носителе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78F" w14:textId="716AE5D2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462681" w:rsidRPr="0087024C" w14:paraId="49EE6028" w14:textId="77777777" w:rsidTr="00C019A2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FA76" w14:textId="77777777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5A7" w14:textId="5BDC0BFA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7C4" w14:textId="45F3E3A9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яется подлинник  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AB5" w14:textId="2CFF939D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462681" w:rsidRPr="0087024C" w14:paraId="4B086BA3" w14:textId="77777777" w:rsidTr="00C019A2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226F" w14:textId="77777777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871" w14:textId="3C9B5ECB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к об опла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B60" w14:textId="6F46A6BC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яется подлинник  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353" w14:textId="63CEBE48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52BFE42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1AAC35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84D2DB1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E80225">
          <w:pgSz w:w="16838" w:h="11906" w:orient="landscape"/>
          <w:pgMar w:top="1134" w:right="1134" w:bottom="567" w:left="1134" w:header="709" w:footer="431" w:gutter="0"/>
          <w:cols w:space="708"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8</w:t>
      </w:r>
      <w:bookmarkEnd w:id="42"/>
    </w:p>
    <w:p w14:paraId="21E135E4" w14:textId="72AA1554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652119E5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3446BB">
        <w:rPr>
          <w:rFonts w:ascii="Times New Roman" w:hAnsi="Times New Roman"/>
          <w:i/>
          <w:sz w:val="24"/>
          <w:szCs w:val="24"/>
          <w:vertAlign w:val="superscript"/>
        </w:rPr>
        <w:t>заявителя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>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</w:t>
      </w:r>
      <w:r w:rsidR="003446BB">
        <w:rPr>
          <w:rFonts w:ascii="Times New Roman" w:hAnsi="Times New Roman"/>
          <w:i/>
          <w:sz w:val="24"/>
          <w:szCs w:val="24"/>
          <w:vertAlign w:val="superscript"/>
        </w:rPr>
        <w:t xml:space="preserve">рес места пребывания), адрес электронной 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43EB5AA5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  <w:r w:rsidR="00B819E7">
        <w:rPr>
          <w:rFonts w:ascii="Times New Roman" w:hAnsi="Times New Roman"/>
          <w:b/>
          <w:sz w:val="24"/>
          <w:szCs w:val="24"/>
        </w:rPr>
        <w:t xml:space="preserve"> по созданию семейного (родового) захоронения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83F26ED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="00B819E7">
        <w:rPr>
          <w:rFonts w:ascii="Times New Roman" w:hAnsi="Times New Roman"/>
          <w:bCs/>
          <w:sz w:val="24"/>
          <w:szCs w:val="24"/>
        </w:rPr>
        <w:t>для создания семейного</w:t>
      </w:r>
      <w:r w:rsidRPr="00172AA0">
        <w:rPr>
          <w:rFonts w:ascii="Times New Roman" w:hAnsi="Times New Roman"/>
          <w:bCs/>
          <w:sz w:val="24"/>
          <w:szCs w:val="24"/>
        </w:rPr>
        <w:t xml:space="preserve"> (родов</w:t>
      </w:r>
      <w:r w:rsidR="00B819E7">
        <w:rPr>
          <w:rFonts w:ascii="Times New Roman" w:hAnsi="Times New Roman"/>
          <w:bCs/>
          <w:sz w:val="24"/>
          <w:szCs w:val="24"/>
        </w:rPr>
        <w:t>ого</w:t>
      </w:r>
      <w:r w:rsidRPr="00172AA0">
        <w:rPr>
          <w:rFonts w:ascii="Times New Roman" w:hAnsi="Times New Roman"/>
          <w:bCs/>
          <w:sz w:val="24"/>
          <w:szCs w:val="24"/>
        </w:rPr>
        <w:t>) захор</w:t>
      </w:r>
      <w:r w:rsidR="00B819E7">
        <w:rPr>
          <w:rFonts w:ascii="Times New Roman" w:hAnsi="Times New Roman"/>
          <w:bCs/>
          <w:sz w:val="24"/>
          <w:szCs w:val="24"/>
        </w:rPr>
        <w:t>онения</w:t>
      </w:r>
      <w:r>
        <w:rPr>
          <w:rFonts w:ascii="Times New Roman" w:hAnsi="Times New Roman"/>
          <w:bCs/>
          <w:sz w:val="24"/>
          <w:szCs w:val="24"/>
        </w:rPr>
        <w:t xml:space="preserve">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</w:t>
      </w:r>
      <w:r w:rsidR="00B819E7">
        <w:rPr>
          <w:rFonts w:ascii="Times New Roman" w:hAnsi="Times New Roman"/>
          <w:bCs/>
          <w:sz w:val="24"/>
          <w:szCs w:val="24"/>
        </w:rPr>
        <w:t>ему(</w:t>
      </w:r>
      <w:r>
        <w:rPr>
          <w:rFonts w:ascii="Times New Roman" w:hAnsi="Times New Roman"/>
          <w:bCs/>
          <w:sz w:val="24"/>
          <w:szCs w:val="24"/>
        </w:rPr>
        <w:t>им</w:t>
      </w:r>
      <w:r w:rsidR="00B819E7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основани</w:t>
      </w:r>
      <w:r w:rsidR="00B819E7">
        <w:rPr>
          <w:rFonts w:ascii="Times New Roman" w:hAnsi="Times New Roman"/>
          <w:bCs/>
          <w:sz w:val="24"/>
          <w:szCs w:val="24"/>
        </w:rPr>
        <w:t>ю(</w:t>
      </w:r>
      <w:r>
        <w:rPr>
          <w:rFonts w:ascii="Times New Roman" w:hAnsi="Times New Roman"/>
          <w:bCs/>
          <w:sz w:val="24"/>
          <w:szCs w:val="24"/>
        </w:rPr>
        <w:t>ям</w:t>
      </w:r>
      <w:r w:rsidR="00B819E7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2F311FD4" w14:textId="55A16E61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525188FC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819E7">
        <w:rPr>
          <w:rFonts w:ascii="Times New Roman" w:hAnsi="Times New Roman"/>
          <w:i/>
          <w:sz w:val="24"/>
          <w:szCs w:val="24"/>
        </w:rPr>
        <w:t>с заявлением;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4EE48559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B819E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819E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41092887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B740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3CEC1D46" w:rsidR="00664019" w:rsidRPr="00172AA0" w:rsidRDefault="00664019" w:rsidP="00B8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</w:t>
      </w:r>
      <w:r w:rsidR="00B819E7">
        <w:rPr>
          <w:rFonts w:ascii="Times New Roman" w:hAnsi="Times New Roman"/>
          <w:i/>
          <w:lang w:eastAsia="ru-RU"/>
        </w:rPr>
        <w:t>, послуживших основанием для</w:t>
      </w:r>
      <w:r w:rsidRPr="00172AA0">
        <w:rPr>
          <w:rFonts w:ascii="Times New Roman" w:hAnsi="Times New Roman"/>
          <w:i/>
          <w:lang w:eastAsia="ru-RU"/>
        </w:rPr>
        <w:t xml:space="preserve">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4EA734A3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="00781A5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</w:t>
      </w:r>
      <w:r w:rsidR="00B819E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- при наличии) </w:t>
      </w:r>
      <w:r w:rsidR="00781A5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олжностного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6AEE505D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8E024F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9FB7ABA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36B7B5" w14:textId="77777777" w:rsidR="00CA4293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562352B5" w14:textId="7F9B3937" w:rsidR="00664019" w:rsidRPr="00690E7E" w:rsidRDefault="0021232C" w:rsidP="00CA42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781A5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A429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</w:t>
      </w:r>
      <w:r w:rsidR="00664019" w:rsidRPr="005E6DEB">
        <w:rPr>
          <w:rFonts w:ascii="Times New Roman" w:hAnsi="Times New Roman"/>
          <w:sz w:val="24"/>
          <w:szCs w:val="24"/>
        </w:rPr>
        <w:t>«_____»________20_</w:t>
      </w:r>
      <w:r w:rsidR="00B819E7">
        <w:rPr>
          <w:rFonts w:ascii="Times New Roman" w:hAnsi="Times New Roman"/>
          <w:sz w:val="24"/>
          <w:szCs w:val="24"/>
        </w:rPr>
        <w:t>__</w:t>
      </w:r>
      <w:r w:rsidR="00664019" w:rsidRPr="005E6DEB">
        <w:rPr>
          <w:rFonts w:ascii="Times New Roman" w:hAnsi="Times New Roman"/>
          <w:sz w:val="24"/>
          <w:szCs w:val="24"/>
        </w:rPr>
        <w:t>_г</w:t>
      </w:r>
      <w:r w:rsidR="00664019"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4AD78870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99A0B47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2B3D8A" w14:textId="77777777" w:rsidR="003835B3" w:rsidRDefault="003835B3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F49C86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</w:p>
    <w:p w14:paraId="65DA19AA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B177927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5F0BE9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76497A4" w14:textId="77777777" w:rsidR="008B7409" w:rsidRPr="008B7409" w:rsidRDefault="008B7409" w:rsidP="008B7409"/>
    <w:p w14:paraId="23ECB889" w14:textId="77777777" w:rsidR="00E34628" w:rsidRDefault="00E34628" w:rsidP="00E34628"/>
    <w:p w14:paraId="4B7033EA" w14:textId="77777777" w:rsidR="00E34628" w:rsidRPr="00E34628" w:rsidRDefault="00E34628" w:rsidP="00E34628"/>
    <w:p w14:paraId="3FE266E6" w14:textId="77777777" w:rsidR="00E34628" w:rsidRDefault="00E34628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9</w:t>
      </w:r>
      <w:bookmarkEnd w:id="47"/>
    </w:p>
    <w:p w14:paraId="6D4DE6A3" w14:textId="5B261304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02334E5E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предварительного решения</w:t>
      </w:r>
      <w:r w:rsidR="00E679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предоставлении места для создания семейного (родового) захорон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DCB6FAD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</w:t>
      </w:r>
      <w:r w:rsidR="00504BA5">
        <w:rPr>
          <w:rFonts w:ascii="Times New Roman" w:eastAsia="Calibri" w:hAnsi="Times New Roman" w:cs="Times New Roman"/>
          <w:sz w:val="24"/>
          <w:szCs w:val="24"/>
        </w:rPr>
        <w:t xml:space="preserve">заявителем </w:t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A1AD5FC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504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муниципального образования Московской области </w:t>
      </w: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 сфере погребения и похоронного дела)</w:t>
      </w:r>
    </w:p>
    <w:p w14:paraId="11600B50" w14:textId="782F7A3A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</w:t>
      </w:r>
      <w:r w:rsidR="0087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25DB6F81" w:rsidR="0021232C" w:rsidRPr="0045752C" w:rsidRDefault="001C21D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024696F1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</w:t>
      </w:r>
      <w:r w:rsidR="001C21DC">
        <w:rPr>
          <w:rFonts w:ascii="Times New Roman" w:hAnsi="Times New Roman" w:cs="Times New Roman"/>
          <w:i/>
          <w:szCs w:val="24"/>
          <w:vertAlign w:val="superscript"/>
        </w:rPr>
        <w:t xml:space="preserve">               </w:t>
      </w: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</w:t>
      </w:r>
      <w:r w:rsidR="007340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</w:t>
      </w:r>
      <w:r w:rsidR="00504BA5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="007340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должностного </w:t>
      </w:r>
      <w:r w:rsidR="00CD2DD5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1324C7C8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51108E5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8EE65F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A28B8A7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4F4BE5" w14:textId="77777777" w:rsidR="00CD2DD5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171E0819" w14:textId="69194FB3" w:rsidR="00A5106D" w:rsidRPr="00690E7E" w:rsidRDefault="0021232C" w:rsidP="00CD2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лица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010A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D2DD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</w:t>
      </w:r>
      <w:r w:rsidR="00504BA5">
        <w:rPr>
          <w:rFonts w:ascii="Times New Roman" w:hAnsi="Times New Roman"/>
          <w:sz w:val="24"/>
          <w:szCs w:val="24"/>
        </w:rPr>
        <w:t>__</w:t>
      </w:r>
      <w:r w:rsidR="00A5106D" w:rsidRPr="005E6DEB">
        <w:rPr>
          <w:rFonts w:ascii="Times New Roman" w:hAnsi="Times New Roman"/>
          <w:sz w:val="24"/>
          <w:szCs w:val="24"/>
        </w:rPr>
        <w:t>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2DF65AC6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F051A8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D844A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0CF7631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1C37E2D" w14:textId="77777777" w:rsidR="00E9757C" w:rsidRDefault="00E9757C" w:rsidP="00E97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1EFFA0" w14:textId="77777777" w:rsidR="00E9757C" w:rsidRDefault="00E9757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</w:p>
    <w:p w14:paraId="5631D40B" w14:textId="77777777" w:rsidR="00AB1702" w:rsidRDefault="00AB1702" w:rsidP="00AB1702"/>
    <w:p w14:paraId="3CA30FBD" w14:textId="77777777" w:rsidR="00AB1702" w:rsidRDefault="00AB1702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CEAE94B" w14:textId="77777777" w:rsidR="00B04FB5" w:rsidRPr="00B04FB5" w:rsidRDefault="00B04FB5" w:rsidP="00B04FB5"/>
    <w:p w14:paraId="4B483CBF" w14:textId="77777777" w:rsidR="00CD2DD5" w:rsidRDefault="00CD2DD5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0</w:t>
      </w:r>
      <w:bookmarkEnd w:id="48"/>
    </w:p>
    <w:p w14:paraId="771FA473" w14:textId="6B6F60BD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09523CC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5A0B" w14:textId="77777777" w:rsidR="007F1B9D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F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352A4" w14:textId="154093D0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562B9188" w:rsidR="00A5106D" w:rsidRPr="00D66394" w:rsidRDefault="00A5106D" w:rsidP="00AA6A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AA6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6C0004CC" w14:textId="77777777" w:rsidR="002C084C" w:rsidRDefault="002C084C" w:rsidP="002C084C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DF79475" w14:textId="77777777" w:rsidR="00A5106D" w:rsidRDefault="00A5106D" w:rsidP="002C084C">
      <w:pPr>
        <w:pStyle w:val="1-"/>
        <w:spacing w:before="0" w:after="0" w:line="240" w:lineRule="auto"/>
        <w:ind w:left="8931" w:firstLine="284"/>
        <w:jc w:val="left"/>
        <w:rPr>
          <w:b w:val="0"/>
          <w:sz w:val="24"/>
          <w:szCs w:val="24"/>
        </w:rPr>
        <w:sectPr w:rsidR="00A5106D" w:rsidSect="00DE6467">
          <w:pgSz w:w="11906" w:h="16838"/>
          <w:pgMar w:top="1134" w:right="567" w:bottom="0" w:left="1134" w:header="709" w:footer="431" w:gutter="0"/>
          <w:cols w:space="708"/>
          <w:docGrid w:linePitch="360"/>
        </w:sectPr>
      </w:pPr>
    </w:p>
    <w:p w14:paraId="2AF32705" w14:textId="77777777" w:rsidR="00D65444" w:rsidRDefault="00D65444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1</w:t>
      </w:r>
      <w:bookmarkEnd w:id="49"/>
    </w:p>
    <w:p w14:paraId="2BA06EC8" w14:textId="1DE0B6DB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30DB5">
        <w:rPr>
          <w:rFonts w:ascii="Times New Roman" w:hAnsi="Times New Roman"/>
          <w:bCs/>
          <w:sz w:val="24"/>
          <w:szCs w:val="24"/>
        </w:rPr>
        <w:t>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0E45D1">
        <w:rPr>
          <w:rFonts w:ascii="Times New Roman" w:hAnsi="Times New Roman"/>
          <w:bCs/>
          <w:sz w:val="24"/>
          <w:szCs w:val="24"/>
        </w:rPr>
        <w:t xml:space="preserve"> 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по </w:t>
      </w:r>
      <w:r w:rsidR="00A66AC6">
        <w:rPr>
          <w:rFonts w:ascii="Times New Roman" w:hAnsi="Times New Roman"/>
          <w:bCs/>
          <w:sz w:val="24"/>
          <w:szCs w:val="24"/>
        </w:rPr>
        <w:t>созданию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 семейн</w:t>
      </w:r>
      <w:r w:rsidR="00A66AC6">
        <w:rPr>
          <w:rFonts w:ascii="Times New Roman" w:hAnsi="Times New Roman"/>
          <w:bCs/>
          <w:sz w:val="24"/>
          <w:szCs w:val="24"/>
        </w:rPr>
        <w:t>ого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 (род</w:t>
      </w:r>
      <w:r w:rsidR="00A66AC6">
        <w:rPr>
          <w:rFonts w:ascii="Times New Roman" w:hAnsi="Times New Roman"/>
          <w:bCs/>
          <w:sz w:val="24"/>
          <w:szCs w:val="24"/>
        </w:rPr>
        <w:t>ового) захоронения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C9E9876" w14:textId="77777777" w:rsidR="00D65444" w:rsidRPr="005F3AC7" w:rsidRDefault="00D65444" w:rsidP="00D654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0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0"/>
    </w:p>
    <w:p w14:paraId="0B4B9686" w14:textId="77777777" w:rsidR="00D65444" w:rsidRPr="005F3AC7" w:rsidRDefault="00D65444" w:rsidP="00D6544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44DD320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8A924E8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5BF9872F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EC40B0A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3462"/>
        <w:gridCol w:w="67"/>
        <w:gridCol w:w="2883"/>
        <w:gridCol w:w="2434"/>
        <w:gridCol w:w="2665"/>
        <w:gridCol w:w="4253"/>
      </w:tblGrid>
      <w:tr w:rsidR="000A6520" w:rsidRPr="005F3AC7" w14:paraId="4582DE50" w14:textId="77777777" w:rsidTr="00C019A2">
        <w:tc>
          <w:tcPr>
            <w:tcW w:w="15764" w:type="dxa"/>
            <w:gridSpan w:val="6"/>
            <w:vAlign w:val="center"/>
          </w:tcPr>
          <w:p w14:paraId="11E846D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16F36A06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3372493" w14:textId="77777777" w:rsidR="000A6520" w:rsidRPr="005F3AC7" w:rsidRDefault="000A6520" w:rsidP="00C019A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6BD47FD1" w14:textId="77777777" w:rsidTr="00C019A2">
        <w:tc>
          <w:tcPr>
            <w:tcW w:w="3529" w:type="dxa"/>
            <w:gridSpan w:val="2"/>
            <w:vAlign w:val="center"/>
          </w:tcPr>
          <w:p w14:paraId="489784C5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77CD4E02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1A3697C4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3B69098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47A04DC6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588C74A1" w14:textId="77777777" w:rsidTr="00C019A2">
        <w:tc>
          <w:tcPr>
            <w:tcW w:w="3529" w:type="dxa"/>
            <w:gridSpan w:val="2"/>
          </w:tcPr>
          <w:p w14:paraId="52385B6D" w14:textId="40947EAD" w:rsidR="000A6520" w:rsidRPr="005F3AC7" w:rsidRDefault="000A6520" w:rsidP="000A6520">
            <w:pPr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РГИС</w:t>
            </w:r>
            <w:r w:rsidRPr="005F3AC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83" w:type="dxa"/>
          </w:tcPr>
          <w:p w14:paraId="57185105" w14:textId="77777777" w:rsidR="000A6520" w:rsidRPr="00382A74" w:rsidRDefault="000A6520" w:rsidP="00C019A2">
            <w:pPr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Прием и предварительная проверка заявления </w:t>
            </w:r>
            <w:r w:rsidRPr="00382A74">
              <w:rPr>
                <w:rFonts w:ascii="Times New Roman" w:hAnsi="Times New Roman" w:cs="Times New Roman"/>
              </w:rPr>
              <w:br/>
              <w:t xml:space="preserve">и документов, необходимых </w:t>
            </w:r>
            <w:r w:rsidRPr="00382A74">
              <w:rPr>
                <w:rFonts w:ascii="Times New Roman" w:hAnsi="Times New Roman" w:cs="Times New Roman"/>
              </w:rPr>
              <w:br/>
              <w:t>для предоставления муниципальной услуги, в том числе на предмет наличия оснований для отказа в приеме документов, необходимых для предоставления муниципальной услуги, регистрация заявления или принятие решения об отказе в приеме документов, необходимых для предоставления муниципальной услуги</w:t>
            </w:r>
          </w:p>
          <w:p w14:paraId="5AE90049" w14:textId="77777777" w:rsidR="000A6520" w:rsidRPr="00382A74" w:rsidRDefault="000A6520" w:rsidP="00C01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37BCD7B2" w14:textId="77777777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665" w:type="dxa"/>
          </w:tcPr>
          <w:p w14:paraId="62ABA612" w14:textId="77777777" w:rsidR="000A6520" w:rsidRDefault="000A6520" w:rsidP="00C019A2">
            <w:pPr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  <w:p w14:paraId="6E0EFBA5" w14:textId="77777777" w:rsidR="000A6520" w:rsidRDefault="000A6520" w:rsidP="00C019A2">
            <w:pPr>
              <w:rPr>
                <w:rFonts w:ascii="Times New Roman" w:hAnsi="Times New Roman" w:cs="Times New Roman"/>
              </w:rPr>
            </w:pPr>
          </w:p>
          <w:p w14:paraId="4FD8D37D" w14:textId="77777777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4C3647A3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59672143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оформляется </w:t>
            </w:r>
            <w:r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 xml:space="preserve">в соответствии с Приложением 6 </w:t>
            </w:r>
            <w:r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к Административному регламенту.</w:t>
            </w:r>
          </w:p>
          <w:p w14:paraId="6473FA81" w14:textId="77777777" w:rsidR="000A6520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пункте 8.1 </w:t>
            </w:r>
            <w:r>
              <w:rPr>
                <w:rFonts w:ascii="Times New Roman" w:hAnsi="Times New Roman" w:cs="Times New Roman"/>
              </w:rPr>
              <w:t>Административного регламента.</w:t>
            </w:r>
          </w:p>
          <w:p w14:paraId="505E07AC" w14:textId="77777777" w:rsidR="000A6520" w:rsidRPr="00382A74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Заявителем по собственной инициативе могут быть представлены документы, указанные в подпункте 8.4.1 пункта 8.4 Административного регламента.</w:t>
            </w:r>
          </w:p>
          <w:p w14:paraId="42591F09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70087608" w14:textId="77777777" w:rsidR="000A6520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FA501FA" w14:textId="22FE768F" w:rsidR="000A6520" w:rsidRPr="005F3AC7" w:rsidRDefault="00AD34F8" w:rsidP="00C019A2">
            <w:pPr>
              <w:ind w:left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</w:t>
            </w:r>
            <w:r w:rsidR="000A6520">
              <w:rPr>
                <w:rFonts w:ascii="Times New Roman" w:hAnsi="Times New Roman" w:cs="Times New Roman"/>
              </w:rPr>
              <w:t>МКУ лично.</w:t>
            </w:r>
          </w:p>
          <w:p w14:paraId="48498B0B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4867F9D1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</w:t>
            </w:r>
            <w:r>
              <w:rPr>
                <w:rFonts w:ascii="Times New Roman" w:hAnsi="Times New Roman" w:cs="Times New Roman"/>
              </w:rPr>
              <w:t>с</w:t>
            </w:r>
            <w:r w:rsidRPr="005F3AC7">
              <w:rPr>
                <w:rFonts w:ascii="Times New Roman" w:hAnsi="Times New Roman" w:cs="Times New Roman"/>
              </w:rPr>
              <w:t>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7E79214" w14:textId="1717012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подаче заявлен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лично, должностное лицо, 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DBEA38" w14:textId="6893E74B" w:rsidR="000A6520" w:rsidRPr="001C28B2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1C28B2">
              <w:rPr>
                <w:rFonts w:ascii="Times New Roman" w:hAnsi="Times New Roman" w:cs="Times New Roman"/>
              </w:rPr>
              <w:t>Должностное лицо, работник МКУ проверяет заявление 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.</w:t>
            </w:r>
          </w:p>
          <w:p w14:paraId="34B56832" w14:textId="0D1D15F2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eastAsia="Times New Roman" w:hAnsi="Times New Roman" w:cs="Times New Roman"/>
              </w:rPr>
              <w:t>При наличии таких оснований, должностное лицо</w:t>
            </w:r>
            <w:r w:rsidRPr="001C28B2">
              <w:rPr>
                <w:rFonts w:ascii="Times New Roman" w:hAnsi="Times New Roman" w:cs="Times New Roman"/>
              </w:rPr>
              <w:t xml:space="preserve">, </w:t>
            </w:r>
            <w:r w:rsidRPr="001C28B2">
              <w:rPr>
                <w:rFonts w:ascii="Times New Roman" w:eastAsia="Times New Roman" w:hAnsi="Times New Roman" w:cs="Times New Roman"/>
              </w:rPr>
              <w:t>работник МКУ, формирует решение об отказе в приеме документов, необходимых</w:t>
            </w:r>
            <w:r w:rsidRPr="001C28B2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о форме согласно Приложению 8 к Административному регламенту.</w:t>
            </w:r>
          </w:p>
          <w:p w14:paraId="2E6B17B0" w14:textId="583A813B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hAnsi="Times New Roman" w:cs="Times New Roman"/>
              </w:rPr>
              <w:t xml:space="preserve">Указанное решение подписывается </w:t>
            </w:r>
            <w:r>
              <w:rPr>
                <w:rFonts w:ascii="Times New Roman" w:hAnsi="Times New Roman" w:cs="Times New Roman"/>
              </w:rPr>
              <w:t xml:space="preserve">усиленной </w:t>
            </w:r>
            <w:r w:rsidRPr="00013A1B">
              <w:rPr>
                <w:rFonts w:ascii="Times New Roman" w:hAnsi="Times New Roman" w:cs="Times New Roman"/>
              </w:rPr>
              <w:t>квалифицированной электронной подписью</w:t>
            </w:r>
            <w:r w:rsidRPr="001C28B2">
              <w:rPr>
                <w:rFonts w:ascii="Times New Roman" w:hAnsi="Times New Roman" w:cs="Times New Roman"/>
              </w:rPr>
              <w:t xml:space="preserve"> уполномоченного должностного лица МКУ</w:t>
            </w:r>
            <w:r w:rsidRPr="001C28B2">
              <w:rPr>
                <w:rFonts w:ascii="Times New Roman" w:eastAsia="Times New Roman" w:hAnsi="Times New Roman" w:cs="Times New Roman"/>
              </w:rPr>
              <w:t xml:space="preserve"> </w:t>
            </w:r>
            <w:r w:rsidRPr="00AC7E0C">
              <w:rPr>
                <w:rFonts w:ascii="Times New Roman" w:eastAsia="Times New Roman" w:hAnsi="Times New Roman" w:cs="Times New Roman"/>
              </w:rPr>
              <w:t xml:space="preserve">и направляется заявителю (представителю заявителя) 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>в личный кабинет на РПГУ в день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>его подписания (в случае подачи заявления посредством РПГУ) или выдается заявителю (представителю заявителя)</w:t>
            </w:r>
            <w:r w:rsidR="00C82F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рок </w:t>
            </w:r>
            <w:r w:rsidRPr="00AC7E0C">
              <w:rPr>
                <w:rFonts w:ascii="Times New Roman" w:hAnsi="Times New Roman" w:cs="Times New Roman"/>
              </w:rPr>
              <w:t>не позднее 30 минут с момента получения от него документов.</w:t>
            </w:r>
            <w:r w:rsidRPr="00AC7E0C">
              <w:rPr>
                <w:rFonts w:ascii="Times New Roman" w:eastAsia="Times New Roman" w:hAnsi="Times New Roman" w:cs="Times New Roman"/>
              </w:rPr>
              <w:t xml:space="preserve"> (в случае подачи заявления лично 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 xml:space="preserve">в </w:t>
            </w:r>
            <w:r w:rsidRPr="001C28B2">
              <w:rPr>
                <w:rFonts w:ascii="Times New Roman" w:eastAsia="Times New Roman" w:hAnsi="Times New Roman" w:cs="Times New Roman"/>
              </w:rPr>
              <w:t>МКУ).</w:t>
            </w:r>
          </w:p>
          <w:p w14:paraId="5D788664" w14:textId="4C9C096C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eastAsia="Times New Roman" w:hAnsi="Times New Roman" w:cs="Times New Roman"/>
              </w:rPr>
              <w:t>В случае, если такие основания отсутствуют,</w:t>
            </w:r>
            <w:r w:rsidRPr="001C28B2">
              <w:t xml:space="preserve"> </w:t>
            </w:r>
            <w:r w:rsidRPr="001C28B2">
              <w:rPr>
                <w:rFonts w:ascii="Times New Roman" w:eastAsia="Times New Roman" w:hAnsi="Times New Roman" w:cs="Times New Roman"/>
              </w:rPr>
              <w:t xml:space="preserve">должностное лицо, работник МКУ осуществляет </w:t>
            </w:r>
            <w:r>
              <w:rPr>
                <w:rFonts w:ascii="Times New Roman" w:eastAsia="Times New Roman" w:hAnsi="Times New Roman" w:cs="Times New Roman"/>
              </w:rPr>
              <w:t>регистрацию заявления</w:t>
            </w:r>
            <w:r w:rsidRPr="001C28B2">
              <w:rPr>
                <w:rFonts w:ascii="Times New Roman" w:eastAsia="Times New Roman" w:hAnsi="Times New Roman" w:cs="Times New Roman"/>
              </w:rPr>
              <w:t>.</w:t>
            </w:r>
          </w:p>
          <w:p w14:paraId="73C880CB" w14:textId="6B5A5084" w:rsidR="000A6520" w:rsidRPr="00C9492F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492F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</w:t>
            </w:r>
            <w:r>
              <w:rPr>
                <w:rFonts w:ascii="Times New Roman" w:hAnsi="Times New Roman" w:cs="Times New Roman"/>
              </w:rPr>
              <w:t>явления</w:t>
            </w:r>
            <w:r w:rsidRPr="00C9492F">
              <w:rPr>
                <w:rFonts w:ascii="Times New Roman" w:hAnsi="Times New Roman" w:cs="Times New Roman"/>
              </w:rPr>
              <w:t xml:space="preserve">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C82F06">
              <w:rPr>
                <w:rFonts w:ascii="Times New Roman" w:hAnsi="Times New Roman" w:cs="Times New Roman"/>
              </w:rPr>
              <w:t xml:space="preserve">муниципальной </w:t>
            </w:r>
            <w:r w:rsidRPr="00C9492F">
              <w:rPr>
                <w:rFonts w:ascii="Times New Roman" w:hAnsi="Times New Roman" w:cs="Times New Roman"/>
              </w:rPr>
              <w:t>услуги.</w:t>
            </w:r>
          </w:p>
          <w:p w14:paraId="6E01DD1C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492F">
              <w:rPr>
                <w:rFonts w:ascii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>
              <w:rPr>
                <w:rFonts w:ascii="Times New Roman" w:hAnsi="Times New Roman" w:cs="Times New Roman"/>
              </w:rPr>
              <w:t>РГИС.</w:t>
            </w:r>
          </w:p>
        </w:tc>
      </w:tr>
      <w:tr w:rsidR="000A6520" w:rsidRPr="005F3AC7" w14:paraId="3B694111" w14:textId="77777777" w:rsidTr="00C019A2">
        <w:tc>
          <w:tcPr>
            <w:tcW w:w="15764" w:type="dxa"/>
            <w:gridSpan w:val="6"/>
            <w:tcBorders>
              <w:top w:val="single" w:sz="4" w:space="0" w:color="auto"/>
            </w:tcBorders>
            <w:vAlign w:val="center"/>
          </w:tcPr>
          <w:p w14:paraId="1F632F43" w14:textId="77777777" w:rsidR="000A6520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3B18F0F6" w14:textId="77777777" w:rsidR="000A6520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3817">
              <w:rPr>
                <w:rFonts w:ascii="Times New Roman" w:hAnsi="Times New Roman" w:cs="Times New Roman"/>
              </w:rPr>
              <w:t>. Предварительное решение о предоставлении муниципальной услуги</w:t>
            </w:r>
          </w:p>
          <w:p w14:paraId="46E0DC1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442C8722" w14:textId="77777777" w:rsidTr="00C019A2">
        <w:tc>
          <w:tcPr>
            <w:tcW w:w="3462" w:type="dxa"/>
            <w:vAlign w:val="center"/>
          </w:tcPr>
          <w:p w14:paraId="4FF1FEAB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0" w:type="dxa"/>
            <w:gridSpan w:val="2"/>
            <w:vAlign w:val="center"/>
          </w:tcPr>
          <w:p w14:paraId="11C3C9A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1F1AE15C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65443EEA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062E959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6239FE01" w14:textId="77777777" w:rsidTr="00C019A2">
        <w:tc>
          <w:tcPr>
            <w:tcW w:w="3462" w:type="dxa"/>
          </w:tcPr>
          <w:p w14:paraId="7B490AAD" w14:textId="19223FC4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/РГИС/РПГУ</w:t>
            </w:r>
          </w:p>
        </w:tc>
        <w:tc>
          <w:tcPr>
            <w:tcW w:w="2950" w:type="dxa"/>
            <w:gridSpan w:val="2"/>
          </w:tcPr>
          <w:p w14:paraId="3C2B7B32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34" w:type="dxa"/>
          </w:tcPr>
          <w:p w14:paraId="6B21F9D0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5F3AC7">
              <w:rPr>
                <w:rFonts w:ascii="Times New Roman" w:hAnsi="Times New Roman" w:cs="Times New Roman"/>
              </w:rPr>
              <w:t>рабочего дня, следующего за днем регистрации заявления</w:t>
            </w:r>
          </w:p>
        </w:tc>
        <w:tc>
          <w:tcPr>
            <w:tcW w:w="2665" w:type="dxa"/>
          </w:tcPr>
          <w:p w14:paraId="117999CD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Соответствие представленных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Pr="005F3AC7">
              <w:rPr>
                <w:rFonts w:ascii="Times New Roman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253" w:type="dxa"/>
          </w:tcPr>
          <w:p w14:paraId="010DFD0E" w14:textId="5A3C35AA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eastAsia="Times New Roman"/>
                <w:sz w:val="22"/>
                <w:szCs w:val="22"/>
              </w:rPr>
              <w:t xml:space="preserve">регистрац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заявл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и приложенных к нему документо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формирует квитанцию </w:t>
            </w:r>
            <w:r>
              <w:rPr>
                <w:rFonts w:eastAsia="Times New Roman"/>
                <w:sz w:val="22"/>
                <w:szCs w:val="22"/>
              </w:rPr>
              <w:t xml:space="preserve">с указанием размера </w:t>
            </w:r>
            <w:r w:rsidRPr="00764418">
              <w:rPr>
                <w:rFonts w:eastAsia="Times New Roman"/>
                <w:sz w:val="22"/>
                <w:szCs w:val="22"/>
              </w:rPr>
              <w:t>платы за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предоставление места для создания семейного (родового) захоронения, на основании Методики расчета платы, установленной Правительством Московской области.</w:t>
            </w:r>
          </w:p>
          <w:p w14:paraId="10B1C2AD" w14:textId="52E38E87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Должностное лицо, работник МКУ формирует в РГИС предварительное решение о предоставлении места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для создания семейного (родового) захоронения по форме согласно Приложению 1 к Административному регламенту.</w:t>
            </w:r>
          </w:p>
          <w:p w14:paraId="0E86305B" w14:textId="77777777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К предварительному решению прилагается квитанция для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</w:t>
            </w:r>
            <w:r>
              <w:rPr>
                <w:rFonts w:eastAsia="Times New Roman"/>
                <w:sz w:val="22"/>
                <w:szCs w:val="22"/>
              </w:rPr>
              <w:t>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F17709">
              <w:rPr>
                <w:rFonts w:eastAsia="Times New Roman"/>
                <w:sz w:val="22"/>
                <w:szCs w:val="22"/>
              </w:rPr>
              <w:t>и указывается срок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емейного (родового) захоронения, который не может превышать срок, указанный в пункте 6.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4CF9D94E" w14:textId="7EDFADBA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ЭЦП уполномоченного должностного лица МКУ, и направляется заявителю (представителю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чный кабинет на РПГУ не позднее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</w:t>
            </w:r>
            <w:r>
              <w:rPr>
                <w:rFonts w:eastAsia="Times New Roman"/>
                <w:sz w:val="22"/>
                <w:szCs w:val="22"/>
              </w:rPr>
              <w:t>за днем регистрации заявления.</w:t>
            </w:r>
          </w:p>
          <w:p w14:paraId="2812570C" w14:textId="5BAC4A2A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личн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МКУ предварительное решение подписывается ЭЦП уполномоченного должностного лица МКУ</w:t>
            </w:r>
            <w:r>
              <w:rPr>
                <w:rFonts w:eastAsia="Times New Roman"/>
                <w:sz w:val="22"/>
                <w:szCs w:val="22"/>
              </w:rPr>
              <w:t xml:space="preserve"> и выдается заявителю (представителю заявителя) </w:t>
            </w:r>
            <w:r w:rsidRPr="009E6835">
              <w:rPr>
                <w:rFonts w:eastAsia="Times New Roman"/>
                <w:sz w:val="22"/>
                <w:szCs w:val="22"/>
              </w:rPr>
              <w:t>в виде распечатанного на бумажном носителе эк</w:t>
            </w:r>
            <w:r>
              <w:rPr>
                <w:rFonts w:eastAsia="Times New Roman"/>
                <w:sz w:val="22"/>
                <w:szCs w:val="22"/>
              </w:rPr>
              <w:t>земпляра электронного документа.</w:t>
            </w:r>
          </w:p>
          <w:p w14:paraId="62A23116" w14:textId="41B78996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6835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</w:t>
            </w:r>
            <w:r>
              <w:rPr>
                <w:rFonts w:eastAsia="Times New Roman"/>
                <w:sz w:val="22"/>
                <w:szCs w:val="22"/>
              </w:rPr>
              <w:t xml:space="preserve"> предварительное решение заявителю (представителю заявителя) на адрес электронной почты, указанный</w:t>
            </w:r>
            <w:r>
              <w:rPr>
                <w:rFonts w:eastAsia="Times New Roman"/>
                <w:sz w:val="22"/>
                <w:szCs w:val="22"/>
              </w:rPr>
              <w:br/>
              <w:t>в заявлении, в личный кабинет заявителя (представителя заявителя) на ЕПГУ</w:t>
            </w:r>
            <w:r>
              <w:rPr>
                <w:rFonts w:eastAsia="Times New Roman"/>
                <w:sz w:val="22"/>
                <w:szCs w:val="22"/>
              </w:rPr>
              <w:br/>
              <w:t>при наличии.</w:t>
            </w:r>
          </w:p>
          <w:p w14:paraId="03420F02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>
              <w:t>(</w:t>
            </w:r>
            <w:r w:rsidRPr="009E1619">
              <w:rPr>
                <w:sz w:val="22"/>
                <w:szCs w:val="22"/>
              </w:rPr>
              <w:t xml:space="preserve">процедуры) </w:t>
            </w:r>
            <w:r w:rsidRPr="009E1619">
              <w:rPr>
                <w:rFonts w:eastAsia="Times New Roman"/>
                <w:sz w:val="22"/>
                <w:szCs w:val="22"/>
              </w:rPr>
              <w:t>является направление заявителю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 предварительного решения.</w:t>
            </w:r>
          </w:p>
          <w:p w14:paraId="1846766D" w14:textId="77777777" w:rsidR="000A6520" w:rsidRPr="009E161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фиксируетс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9E1619">
              <w:rPr>
                <w:rFonts w:eastAsia="Times New Roman"/>
                <w:sz w:val="22"/>
                <w:szCs w:val="22"/>
              </w:rPr>
              <w:t>на РПГУ, РГИС</w:t>
            </w:r>
          </w:p>
        </w:tc>
      </w:tr>
      <w:tr w:rsidR="000A6520" w:rsidRPr="005F3AC7" w14:paraId="4EAE0CA2" w14:textId="77777777" w:rsidTr="00C019A2">
        <w:tc>
          <w:tcPr>
            <w:tcW w:w="15764" w:type="dxa"/>
            <w:gridSpan w:val="6"/>
          </w:tcPr>
          <w:p w14:paraId="65D24500" w14:textId="77777777" w:rsidR="000A6520" w:rsidRPr="00382A74" w:rsidRDefault="000A6520" w:rsidP="00C019A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3. Межведомственное информационное взаимодействие</w:t>
            </w:r>
          </w:p>
        </w:tc>
      </w:tr>
      <w:tr w:rsidR="000A6520" w:rsidRPr="005F3AC7" w14:paraId="2F3F1E5A" w14:textId="77777777" w:rsidTr="00C019A2">
        <w:tc>
          <w:tcPr>
            <w:tcW w:w="3462" w:type="dxa"/>
            <w:vMerge w:val="restart"/>
          </w:tcPr>
          <w:p w14:paraId="06277175" w14:textId="392606AD" w:rsidR="000A6520" w:rsidRPr="00A253FD" w:rsidRDefault="000A6520" w:rsidP="00C019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82A74">
              <w:rPr>
                <w:rFonts w:ascii="Times New Roman" w:hAnsi="Times New Roman" w:cs="Times New Roman"/>
              </w:rPr>
              <w:t>МКУ/РГИС</w:t>
            </w:r>
          </w:p>
        </w:tc>
        <w:tc>
          <w:tcPr>
            <w:tcW w:w="2950" w:type="dxa"/>
            <w:gridSpan w:val="2"/>
          </w:tcPr>
          <w:p w14:paraId="3238375F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434" w:type="dxa"/>
          </w:tcPr>
          <w:p w14:paraId="31B11540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Тот же рабочий день</w:t>
            </w:r>
          </w:p>
        </w:tc>
        <w:tc>
          <w:tcPr>
            <w:tcW w:w="2665" w:type="dxa"/>
          </w:tcPr>
          <w:p w14:paraId="7188F4A4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4253" w:type="dxa"/>
          </w:tcPr>
          <w:p w14:paraId="2E1E20DB" w14:textId="77777777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слуги, документов и (или) сведений, находящихся в распоряжении у органов, организаций. </w:t>
            </w:r>
          </w:p>
          <w:p w14:paraId="54DF2CFA" w14:textId="02DAE3C2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Должностное лицо, работник МКУ</w:t>
            </w:r>
            <w:r w:rsidRPr="00382A74">
              <w:rPr>
                <w:sz w:val="22"/>
                <w:szCs w:val="22"/>
              </w:rPr>
              <w:t xml:space="preserve"> направляет запрос в государственную информационную систему государственных и муниципальных платежей</w:t>
            </w:r>
            <w:r>
              <w:rPr>
                <w:sz w:val="22"/>
                <w:szCs w:val="22"/>
              </w:rPr>
              <w:t xml:space="preserve"> (далее – ГИС ГМП)</w:t>
            </w:r>
            <w:r w:rsidRPr="00382A74">
              <w:rPr>
                <w:sz w:val="22"/>
                <w:szCs w:val="22"/>
              </w:rPr>
              <w:t>. При этом в данном запросе указываются сведения (реквизиты) о выставленном начислении за предоставление места для создания семейного (родового) захоронения и запрашивается статус начисления. Результатом административного действия является направление межведомственного информационного запроса. Результат фиксируется в РГИС</w:t>
            </w:r>
          </w:p>
          <w:p w14:paraId="10CD4E3C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</w:p>
        </w:tc>
      </w:tr>
      <w:tr w:rsidR="000A6520" w:rsidRPr="005F3AC7" w14:paraId="2338CDA8" w14:textId="77777777" w:rsidTr="00C019A2">
        <w:tc>
          <w:tcPr>
            <w:tcW w:w="3462" w:type="dxa"/>
            <w:vMerge/>
          </w:tcPr>
          <w:p w14:paraId="237C3245" w14:textId="77777777" w:rsidR="000A6520" w:rsidRPr="00A253FD" w:rsidRDefault="000A6520" w:rsidP="00C019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950" w:type="dxa"/>
            <w:gridSpan w:val="2"/>
          </w:tcPr>
          <w:p w14:paraId="6EA15728" w14:textId="77777777" w:rsidR="000A6520" w:rsidRPr="00382A74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34" w:type="dxa"/>
          </w:tcPr>
          <w:p w14:paraId="3E998E6B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Не более 5 рабочих дней </w:t>
            </w:r>
          </w:p>
        </w:tc>
        <w:tc>
          <w:tcPr>
            <w:tcW w:w="2665" w:type="dxa"/>
          </w:tcPr>
          <w:p w14:paraId="23F98680" w14:textId="77777777" w:rsidR="000A6520" w:rsidRPr="00382A74" w:rsidRDefault="000A6520" w:rsidP="00C01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A997FE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>Проверка поступления ответа</w:t>
            </w:r>
            <w:r w:rsidRPr="00382A74">
              <w:rPr>
                <w:sz w:val="22"/>
                <w:szCs w:val="22"/>
              </w:rPr>
              <w:br/>
              <w:t>на межведомственные информационные запросы. Результатом административного действия является получение ответа</w:t>
            </w:r>
            <w:r w:rsidRPr="00382A74">
              <w:rPr>
                <w:sz w:val="22"/>
                <w:szCs w:val="22"/>
              </w:rPr>
              <w:br/>
              <w:t>на межведомственный информационный запрос. Результат фиксируется в РГИС</w:t>
            </w:r>
          </w:p>
        </w:tc>
      </w:tr>
      <w:tr w:rsidR="000A6520" w:rsidRPr="005F3AC7" w14:paraId="16BBCE71" w14:textId="77777777" w:rsidTr="00C019A2">
        <w:tc>
          <w:tcPr>
            <w:tcW w:w="15764" w:type="dxa"/>
            <w:gridSpan w:val="6"/>
            <w:vAlign w:val="center"/>
          </w:tcPr>
          <w:p w14:paraId="55366C76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23EBE12E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4. Принятие решения о предоставлении (об отказе в предоставлении) муниципальной услуги</w:t>
            </w:r>
          </w:p>
          <w:p w14:paraId="2B2A7449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6B1C4D6E" w14:textId="77777777" w:rsidTr="00C019A2">
        <w:tc>
          <w:tcPr>
            <w:tcW w:w="3529" w:type="dxa"/>
            <w:gridSpan w:val="2"/>
            <w:vAlign w:val="center"/>
          </w:tcPr>
          <w:p w14:paraId="3DEB8830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0FD469B0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62E74D04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5E82889D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50BFDA08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514C964B" w14:textId="77777777" w:rsidTr="00C019A2">
        <w:tc>
          <w:tcPr>
            <w:tcW w:w="3529" w:type="dxa"/>
            <w:gridSpan w:val="2"/>
          </w:tcPr>
          <w:p w14:paraId="37D35DB6" w14:textId="210291C8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</w:p>
        </w:tc>
        <w:tc>
          <w:tcPr>
            <w:tcW w:w="2883" w:type="dxa"/>
          </w:tcPr>
          <w:p w14:paraId="42BEE68F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34" w:type="dxa"/>
          </w:tcPr>
          <w:p w14:paraId="309FD4D1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5</w:t>
            </w:r>
            <w:r w:rsidRPr="005F3AC7">
              <w:rPr>
                <w:rFonts w:ascii="Times New Roman" w:hAnsi="Times New Roman" w:cs="Times New Roman"/>
              </w:rPr>
              <w:t xml:space="preserve"> рабочих дней со дня регистрации заявления </w:t>
            </w:r>
          </w:p>
        </w:tc>
        <w:tc>
          <w:tcPr>
            <w:tcW w:w="2665" w:type="dxa"/>
          </w:tcPr>
          <w:p w14:paraId="7EB419BB" w14:textId="7A9F62DF" w:rsidR="000A6520" w:rsidRPr="00382A74" w:rsidRDefault="000A6520" w:rsidP="00017E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4253" w:type="dxa"/>
          </w:tcPr>
          <w:p w14:paraId="5E4C29E5" w14:textId="4FA0EE36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не поступление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МКУ информаци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2AF025E9" w14:textId="6BDF685A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за предоставление места для создания семейного (родового) захоронения, определяет возможность предоставления муниципальной услуг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и формирует в РГИС:</w:t>
            </w:r>
          </w:p>
          <w:p w14:paraId="59EB2ED0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й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для отказа в предоставлении муниципальной услуги, </w:t>
            </w:r>
            <w:r w:rsidRPr="00A47A1F">
              <w:rPr>
                <w:rFonts w:eastAsia="Times New Roman"/>
                <w:sz w:val="22"/>
                <w:szCs w:val="22"/>
              </w:rPr>
              <w:t>указанных</w:t>
            </w:r>
            <w:r w:rsidRPr="00A47A1F">
              <w:rPr>
                <w:rFonts w:eastAsia="Times New Roman"/>
                <w:sz w:val="22"/>
                <w:szCs w:val="22"/>
              </w:rPr>
              <w:br/>
              <w:t>в подпунктах 10.2.1-10.2.4 пункта 10.2</w:t>
            </w:r>
            <w:r w:rsidRPr="00382A74">
              <w:rPr>
                <w:rFonts w:eastAsia="Times New Roman"/>
                <w:sz w:val="22"/>
                <w:szCs w:val="22"/>
              </w:rPr>
              <w:t xml:space="preserve"> Административного регламента;</w:t>
            </w:r>
          </w:p>
          <w:p w14:paraId="2E6FD33B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 проект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 по форме согласно Приложению 3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к Административному регламенту,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случае наличия оснований для отказа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указанных в подпунктах 10.2.1-10.2.4 пункта 10.2 Административного регламента.</w:t>
            </w:r>
          </w:p>
          <w:p w14:paraId="130746F8" w14:textId="74B3439F" w:rsidR="000A6520" w:rsidRPr="00382A74" w:rsidRDefault="000A6520" w:rsidP="00C019A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Решение о предоставлении муниципальной услуги принимается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днем поступления в МКУ информации из </w:t>
            </w:r>
            <w:r w:rsidRPr="00382A74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о внесении платы за предоставление места для создания семейного (родового) захоронения.</w:t>
            </w:r>
          </w:p>
          <w:p w14:paraId="193A44FA" w14:textId="77777777" w:rsidR="000A6520" w:rsidRPr="00382A74" w:rsidRDefault="000A6520" w:rsidP="00C019A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>Решение об отказе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в предоставлении муниципальной услуги принимается в срок, не превышающий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3 рабочих дней, следующих за днем истечения срока внесения платы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за предоставление мест для создания семейного (родового) захоронения, указанного в пункте 6.4 Административного регламента.</w:t>
            </w:r>
          </w:p>
          <w:p w14:paraId="6B74FD17" w14:textId="4CC0F0EF" w:rsidR="000A6520" w:rsidRPr="00382A74" w:rsidRDefault="008A5F1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полномоченный </w:t>
            </w:r>
            <w:r w:rsidR="000A6520" w:rsidRPr="00382A74">
              <w:rPr>
                <w:rFonts w:eastAsia="Times New Roman"/>
                <w:sz w:val="22"/>
                <w:szCs w:val="22"/>
              </w:rPr>
              <w:t xml:space="preserve">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="000A6520" w:rsidRPr="00382A74">
              <w:rPr>
                <w:rFonts w:eastAsia="Times New Roman"/>
                <w:sz w:val="22"/>
                <w:szCs w:val="22"/>
              </w:rPr>
              <w:br/>
              <w:t xml:space="preserve">о предоставлении муниципальной услуги или об отказе в ее предоставлении </w:t>
            </w:r>
            <w:r w:rsidR="000A6520" w:rsidRPr="00382A74">
              <w:rPr>
                <w:rFonts w:eastAsia="Times New Roman"/>
                <w:sz w:val="22"/>
                <w:szCs w:val="22"/>
              </w:rPr>
              <w:br/>
              <w:t>с использованием ЭЦП, направляет должностному лицу,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021E4622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382A74">
              <w:rPr>
                <w:sz w:val="22"/>
                <w:szCs w:val="22"/>
              </w:rPr>
              <w:t xml:space="preserve">(процедуры) </w:t>
            </w:r>
            <w:r w:rsidRPr="00382A74">
              <w:rPr>
                <w:rFonts w:eastAsia="Times New Roman"/>
                <w:sz w:val="22"/>
                <w:szCs w:val="22"/>
              </w:rPr>
              <w:t xml:space="preserve">является подписание ЭЦП решения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предоставлении муниципальной услуги или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ее предоставлении. </w:t>
            </w:r>
          </w:p>
          <w:p w14:paraId="5E7533AF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виде решения о предоставлении муниципальной услуги или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ее предоставлении</w:t>
            </w:r>
          </w:p>
        </w:tc>
      </w:tr>
      <w:tr w:rsidR="000A6520" w:rsidRPr="005F3AC7" w14:paraId="4C350532" w14:textId="77777777" w:rsidTr="00C019A2">
        <w:tc>
          <w:tcPr>
            <w:tcW w:w="15764" w:type="dxa"/>
            <w:gridSpan w:val="6"/>
            <w:vAlign w:val="center"/>
          </w:tcPr>
          <w:p w14:paraId="022EA44D" w14:textId="77777777" w:rsidR="000A6520" w:rsidRPr="005F3AC7" w:rsidRDefault="000A6520" w:rsidP="00C019A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5261C469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F3AC7">
              <w:rPr>
                <w:rFonts w:ascii="Times New Roman" w:hAnsi="Times New Roman" w:cs="Times New Roman"/>
              </w:rPr>
              <w:t xml:space="preserve">. Выдача (направление) результата предоставления муниципальной услуги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0BB8D0F5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0F01C46C" w14:textId="77777777" w:rsidTr="00C019A2">
        <w:tc>
          <w:tcPr>
            <w:tcW w:w="3529" w:type="dxa"/>
            <w:gridSpan w:val="2"/>
            <w:vAlign w:val="center"/>
          </w:tcPr>
          <w:p w14:paraId="29151FDD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2A742CD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45E804FF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711497E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3E138C7F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46F523DF" w14:textId="77777777" w:rsidTr="00C019A2">
        <w:tc>
          <w:tcPr>
            <w:tcW w:w="3529" w:type="dxa"/>
            <w:gridSpan w:val="2"/>
          </w:tcPr>
          <w:p w14:paraId="51D9265F" w14:textId="47C6275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883" w:type="dxa"/>
          </w:tcPr>
          <w:p w14:paraId="12A1DAC3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34" w:type="dxa"/>
          </w:tcPr>
          <w:p w14:paraId="665232EB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665" w:type="dxa"/>
          </w:tcPr>
          <w:p w14:paraId="7A785788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75C2E767" w14:textId="17DF425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513442F1" w14:textId="1B39503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, работник МКУ направляет результат предоставления муниципальной услуги в форме электронного документа, подписанного ЭЦП уполномоч</w:t>
            </w:r>
            <w:r>
              <w:rPr>
                <w:rFonts w:eastAsia="Times New Roman"/>
                <w:sz w:val="22"/>
                <w:szCs w:val="22"/>
              </w:rPr>
              <w:t>енного должностного лица МКУ в л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чный кабинет </w:t>
            </w:r>
            <w:r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5CF90060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чном кабинете на РПГУ, ЕПГУ. </w:t>
            </w:r>
          </w:p>
          <w:p w14:paraId="57904122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285EE3">
              <w:rPr>
                <w:rFonts w:eastAsia="Times New Roman"/>
                <w:sz w:val="22"/>
                <w:szCs w:val="22"/>
              </w:rPr>
              <w:t>Заявитель (представитель заявителя) может получить результат предоставления м</w:t>
            </w:r>
            <w:r>
              <w:rPr>
                <w:rFonts w:eastAsia="Times New Roman"/>
                <w:sz w:val="22"/>
                <w:szCs w:val="22"/>
              </w:rPr>
              <w:t>униципальной услуги в выбранном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285EE3">
              <w:rPr>
                <w:rFonts w:eastAsia="Times New Roman"/>
                <w:sz w:val="22"/>
                <w:szCs w:val="22"/>
              </w:rPr>
              <w:t xml:space="preserve">при подаче заявления МФЦ Московской области в виде распечатанного </w:t>
            </w:r>
            <w:r w:rsidRPr="00285EE3">
              <w:rPr>
                <w:rFonts w:eastAsia="Times New Roman"/>
                <w:sz w:val="22"/>
                <w:szCs w:val="22"/>
              </w:rPr>
              <w:br/>
              <w:t>на бумажном носителе экземпляра электронного документа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41FA285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CAABB1B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действия </w:t>
            </w:r>
            <w:r>
              <w:rPr>
                <w:sz w:val="22"/>
                <w:szCs w:val="22"/>
              </w:rPr>
              <w:t>(процедуры)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является уведомление заявителя (представител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заявителя) о получен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зультата предоставления муниципальной услуги, получение результата предоставления муниципальной </w:t>
            </w:r>
            <w:r>
              <w:rPr>
                <w:rFonts w:eastAsia="Times New Roman"/>
                <w:sz w:val="22"/>
                <w:szCs w:val="22"/>
              </w:rPr>
              <w:t>услуги заявителем (представителем заявителя).</w:t>
            </w:r>
          </w:p>
          <w:p w14:paraId="1CD8DF24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0A6520" w:rsidRPr="005F3AC7" w14:paraId="7749752D" w14:textId="77777777" w:rsidTr="00C019A2">
        <w:tc>
          <w:tcPr>
            <w:tcW w:w="3529" w:type="dxa"/>
            <w:gridSpan w:val="2"/>
          </w:tcPr>
          <w:p w14:paraId="456DF9E7" w14:textId="00C72B9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83" w:type="dxa"/>
          </w:tcPr>
          <w:p w14:paraId="2718EF3B" w14:textId="73DF2E7E" w:rsidR="000A6520" w:rsidRPr="005F3AC7" w:rsidRDefault="000A6520" w:rsidP="00196B2C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>
              <w:rPr>
                <w:rFonts w:ascii="Times New Roman" w:hAnsi="Times New Roman" w:cs="Times New Roman"/>
              </w:rPr>
              <w:t xml:space="preserve"> в МКУ лично</w:t>
            </w:r>
          </w:p>
        </w:tc>
        <w:tc>
          <w:tcPr>
            <w:tcW w:w="2434" w:type="dxa"/>
          </w:tcPr>
          <w:p w14:paraId="029E7BE2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665" w:type="dxa"/>
          </w:tcPr>
          <w:p w14:paraId="15035197" w14:textId="77777777" w:rsidR="000A6520" w:rsidRPr="005F3AC7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3B5DC215" w14:textId="2D3C57EA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 </w:t>
            </w:r>
            <w:r w:rsidR="00EF5822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случае выбора заявителем (представителем заявителя) способа получения результата предоставления муниципальной услуги в МКУ.</w:t>
            </w:r>
          </w:p>
          <w:p w14:paraId="16EB8143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чном кабинете на ЕПГУ</w:t>
            </w:r>
            <w:r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63CAB4D0" w14:textId="7F0576B5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а также документы, подтверждающие полномочия представителя заявител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28788B8" w14:textId="3B534B5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виде распечатанного на бумажном носителе экземпляра электронного документа, заверенного подписью уполномоченного должностного лица, МКУ.</w:t>
            </w:r>
          </w:p>
          <w:p w14:paraId="5494F008" w14:textId="057E17E2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</w:t>
            </w:r>
            <w:r>
              <w:rPr>
                <w:rFonts w:eastAsia="Times New Roman"/>
                <w:sz w:val="22"/>
                <w:szCs w:val="22"/>
              </w:rPr>
              <w:t>й почты, указанный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заявлении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0C9400A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является уведомление 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>о получении результата предоставления муниципальной услуги, получение результата предоставления муниципальной услуги заявит</w:t>
            </w:r>
            <w:r>
              <w:rPr>
                <w:rFonts w:eastAsia="Times New Roman"/>
                <w:sz w:val="22"/>
                <w:szCs w:val="22"/>
              </w:rPr>
              <w:t>елем (представителе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явителя). </w:t>
            </w:r>
          </w:p>
          <w:p w14:paraId="73AAB75E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</w:t>
            </w:r>
            <w:r>
              <w:rPr>
                <w:rFonts w:eastAsia="Times New Roman"/>
                <w:sz w:val="22"/>
                <w:szCs w:val="22"/>
              </w:rPr>
              <w:t>зультат фиксируется в РГИС</w:t>
            </w:r>
          </w:p>
        </w:tc>
      </w:tr>
      <w:tr w:rsidR="000A6520" w:rsidRPr="005F3AC7" w14:paraId="1A759687" w14:textId="77777777" w:rsidTr="00C019A2">
        <w:tc>
          <w:tcPr>
            <w:tcW w:w="15764" w:type="dxa"/>
            <w:gridSpan w:val="6"/>
          </w:tcPr>
          <w:p w14:paraId="58212C11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0BA47799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F3AC7">
              <w:rPr>
                <w:rFonts w:ascii="Times New Roman" w:hAnsi="Times New Roman" w:cs="Times New Roman"/>
              </w:rPr>
              <w:t xml:space="preserve">. Выдача (направление)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Pr="005F3AC7">
              <w:rPr>
                <w:rFonts w:ascii="Times New Roman" w:hAnsi="Times New Roman" w:cs="Times New Roman"/>
              </w:rPr>
              <w:t xml:space="preserve"> удостоверения о семейном (родовом) захоронении</w:t>
            </w:r>
          </w:p>
          <w:p w14:paraId="3F8CDFE1" w14:textId="77777777" w:rsidR="000A6520" w:rsidRPr="005F3AC7" w:rsidRDefault="000A6520" w:rsidP="00C019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6520" w:rsidRPr="00573D5D" w14:paraId="3F81B942" w14:textId="77777777" w:rsidTr="00C019A2">
        <w:tc>
          <w:tcPr>
            <w:tcW w:w="3529" w:type="dxa"/>
            <w:gridSpan w:val="2"/>
          </w:tcPr>
          <w:p w14:paraId="2C1C8014" w14:textId="5166F35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883" w:type="dxa"/>
          </w:tcPr>
          <w:p w14:paraId="5C6A3A3C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</w:t>
            </w:r>
            <w:r>
              <w:rPr>
                <w:rFonts w:ascii="Times New Roman" w:hAnsi="Times New Roman" w:cs="Times New Roman"/>
              </w:rPr>
              <w:t xml:space="preserve"> семейном (родовом) захоронении </w:t>
            </w:r>
          </w:p>
          <w:p w14:paraId="7248E7C3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1F0071E" w14:textId="75916FCC" w:rsidR="000A6520" w:rsidRPr="005F3AC7" w:rsidRDefault="000A6520" w:rsidP="00EF582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665" w:type="dxa"/>
          </w:tcPr>
          <w:p w14:paraId="204DFDAA" w14:textId="77777777" w:rsidR="000A6520" w:rsidRPr="005F3AC7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6B092EA8" w14:textId="1EC1791B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. На основании решения </w:t>
            </w:r>
            <w:r>
              <w:rPr>
                <w:rFonts w:eastAsia="Times New Roman"/>
                <w:sz w:val="22"/>
                <w:szCs w:val="22"/>
              </w:rPr>
              <w:br/>
              <w:t>о предоставлении мест для создания с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br/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несения платы за </w:t>
            </w:r>
            <w:r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5F3AC7">
              <w:rPr>
                <w:rFonts w:eastAsia="Times New Roman"/>
                <w:sz w:val="22"/>
                <w:szCs w:val="22"/>
              </w:rPr>
              <w:t>, но не позднее 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за днем принятия </w:t>
            </w:r>
            <w:r>
              <w:rPr>
                <w:rFonts w:eastAsia="Times New Roman"/>
                <w:sz w:val="22"/>
                <w:szCs w:val="22"/>
              </w:rPr>
              <w:t xml:space="preserve">указа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шения, должностным лицом, работником МКУ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в РГИС формируется удостоверение, </w:t>
            </w:r>
            <w:r w:rsidRPr="00885C1B">
              <w:rPr>
                <w:rFonts w:eastAsia="Times New Roman"/>
                <w:sz w:val="22"/>
                <w:szCs w:val="22"/>
              </w:rPr>
              <w:t xml:space="preserve">которое оформляется в соответствии </w:t>
            </w:r>
            <w:r w:rsidRPr="00885C1B">
              <w:rPr>
                <w:rFonts w:eastAsia="Times New Roman"/>
                <w:sz w:val="22"/>
                <w:szCs w:val="22"/>
              </w:rPr>
              <w:br/>
              <w:t>с Приложением 4 к Административному регламенту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A4FE34F" w14:textId="7F4FC643" w:rsidR="000A6520" w:rsidRPr="005F3AC7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45D02657" w14:textId="74FD4519" w:rsidR="000A6520" w:rsidRPr="005F3AC7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>
              <w:rPr>
                <w:rFonts w:ascii="Times New Roman" w:eastAsia="Times New Roman" w:hAnsi="Times New Roman" w:cs="Times New Roman"/>
              </w:rPr>
              <w:t>заявителем (представител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лично в МКУ удостоверение подписывается ЭЦП уполномоченного работника МКУ и направляется заявителю (представителю заявителя) на адрес электронной почты</w:t>
            </w:r>
            <w:r>
              <w:rPr>
                <w:rFonts w:ascii="Times New Roman" w:eastAsia="Times New Roman" w:hAnsi="Times New Roman" w:cs="Times New Roman"/>
              </w:rPr>
              <w:t xml:space="preserve"> (при наличии)</w:t>
            </w:r>
            <w:r w:rsidRPr="005F3AC7">
              <w:rPr>
                <w:rFonts w:ascii="Times New Roman" w:eastAsia="Times New Roman" w:hAnsi="Times New Roman" w:cs="Times New Roman"/>
              </w:rPr>
              <w:t>, указанный в заявл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D5BACDF" w14:textId="00469AF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(представителя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в МКУ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</w:t>
            </w:r>
            <w:r>
              <w:rPr>
                <w:rFonts w:eastAsia="Times New Roman"/>
                <w:sz w:val="22"/>
                <w:szCs w:val="22"/>
              </w:rPr>
              <w:t>работник МКУ,</w:t>
            </w:r>
            <w:r w:rsidR="0004174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при выдаче результата предоставления муниципальной услуги проверяет документы, удостоверяющие личность заяви</w:t>
            </w:r>
            <w:r>
              <w:rPr>
                <w:rFonts w:eastAsia="Times New Roman"/>
                <w:sz w:val="22"/>
                <w:szCs w:val="22"/>
              </w:rPr>
              <w:t>теля (представителя заявителя),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а также документы, подтверждающие пол</w:t>
            </w:r>
            <w:r>
              <w:rPr>
                <w:rFonts w:eastAsia="Times New Roman"/>
                <w:sz w:val="22"/>
                <w:szCs w:val="22"/>
              </w:rPr>
              <w:t>номочия представителя заявителя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удостоверения обращается представитель заявителя). </w:t>
            </w:r>
          </w:p>
          <w:p w14:paraId="2103DBFA" w14:textId="2FB3C229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на бумажном носителе экземпляра электронного документа, подписанного ЭЦП уполномоченного должностного лица МКУ.</w:t>
            </w:r>
          </w:p>
          <w:p w14:paraId="2C1ACE0D" w14:textId="77777777" w:rsidR="000A6520" w:rsidRPr="00844A39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44A39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Pr="00844A39">
              <w:rPr>
                <w:rFonts w:ascii="Times New Roman" w:hAnsi="Times New Roman" w:cs="Times New Roman"/>
              </w:rPr>
              <w:t xml:space="preserve">(процедуры) </w:t>
            </w:r>
            <w:r w:rsidRPr="00844A39">
              <w:rPr>
                <w:rFonts w:ascii="Times New Roman" w:eastAsia="Times New Roman" w:hAnsi="Times New Roman" w:cs="Times New Roman"/>
              </w:rPr>
              <w:t>является выдача (направление) заявителю (представителю заявителя) удостоверения.</w:t>
            </w:r>
          </w:p>
          <w:p w14:paraId="1B5FA676" w14:textId="77777777" w:rsidR="000A6520" w:rsidRPr="00573D5D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44A39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</w:t>
            </w:r>
            <w:r w:rsidRPr="00844A39">
              <w:rPr>
                <w:rFonts w:ascii="Times New Roman" w:hAnsi="Times New Roman" w:cs="Times New Roman"/>
              </w:rPr>
              <w:t xml:space="preserve">(процедуры) </w:t>
            </w:r>
            <w:r w:rsidRPr="00844A39">
              <w:rPr>
                <w:rFonts w:ascii="Times New Roman" w:eastAsia="Times New Roman" w:hAnsi="Times New Roman" w:cs="Times New Roman"/>
              </w:rPr>
              <w:t xml:space="preserve">фиксируется </w:t>
            </w:r>
            <w:r>
              <w:rPr>
                <w:rFonts w:ascii="Times New Roman" w:eastAsia="Times New Roman" w:hAnsi="Times New Roman" w:cs="Times New Roman"/>
              </w:rPr>
              <w:br/>
              <w:t>на РПГУ, РГИС</w:t>
            </w:r>
          </w:p>
        </w:tc>
      </w:tr>
    </w:tbl>
    <w:p w14:paraId="6EAD0240" w14:textId="77777777" w:rsidR="000A6520" w:rsidRPr="00C257F7" w:rsidRDefault="000A6520" w:rsidP="000A6520">
      <w:pPr>
        <w:spacing w:after="0" w:line="240" w:lineRule="auto"/>
        <w:ind w:right="-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57F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57F7">
        <w:rPr>
          <w:rFonts w:ascii="Times New Roman" w:hAnsi="Times New Roman" w:cs="Times New Roman"/>
          <w:sz w:val="24"/>
          <w:szCs w:val="24"/>
        </w:rPr>
        <w:t>».</w:t>
      </w:r>
    </w:p>
    <w:p w14:paraId="7E3C32F4" w14:textId="77777777" w:rsidR="000A6520" w:rsidRPr="00573D5D" w:rsidRDefault="000A6520" w:rsidP="000A6520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0A6520" w:rsidRPr="00573D5D" w:rsidSect="00DE6467">
      <w:pgSz w:w="16838" w:h="11906" w:orient="landscape"/>
      <w:pgMar w:top="1134" w:right="536" w:bottom="567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702B1" w14:textId="77777777" w:rsidR="00857C53" w:rsidRDefault="00857C53" w:rsidP="00F40970">
      <w:pPr>
        <w:spacing w:after="0" w:line="240" w:lineRule="auto"/>
      </w:pPr>
      <w:r>
        <w:separator/>
      </w:r>
    </w:p>
  </w:endnote>
  <w:endnote w:type="continuationSeparator" w:id="0">
    <w:p w14:paraId="1BA7D79C" w14:textId="77777777" w:rsidR="00857C53" w:rsidRDefault="00857C5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923054" w:rsidRPr="00804067" w:rsidRDefault="00923054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923054" w:rsidRPr="00FF3AC8" w:rsidRDefault="00923054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D960A" w14:textId="77777777" w:rsidR="00857C53" w:rsidRDefault="00857C53" w:rsidP="00F40970">
      <w:pPr>
        <w:spacing w:after="0" w:line="240" w:lineRule="auto"/>
      </w:pPr>
      <w:r>
        <w:separator/>
      </w:r>
    </w:p>
  </w:footnote>
  <w:footnote w:type="continuationSeparator" w:id="0">
    <w:p w14:paraId="512E086C" w14:textId="77777777" w:rsidR="00857C53" w:rsidRDefault="00857C5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94869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A8F698" w14:textId="54E52F81" w:rsidR="00923054" w:rsidRPr="000B75C0" w:rsidRDefault="0092305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25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5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35B3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9DA5" w14:textId="4F3C2883" w:rsidR="00923054" w:rsidRDefault="00923054" w:rsidP="00DE6467">
    <w:pPr>
      <w:pStyle w:val="af"/>
      <w:tabs>
        <w:tab w:val="clear" w:pos="4677"/>
        <w:tab w:val="clear" w:pos="9355"/>
        <w:tab w:val="left" w:pos="3300"/>
        <w:tab w:val="left" w:pos="69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03F2"/>
    <w:multiLevelType w:val="hybridMultilevel"/>
    <w:tmpl w:val="6DC0DBEA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F8804FF"/>
    <w:multiLevelType w:val="hybridMultilevel"/>
    <w:tmpl w:val="6DC0DB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31BE"/>
    <w:rsid w:val="00004798"/>
    <w:rsid w:val="000061F4"/>
    <w:rsid w:val="00007F91"/>
    <w:rsid w:val="000101BE"/>
    <w:rsid w:val="00012E91"/>
    <w:rsid w:val="00013D41"/>
    <w:rsid w:val="000145AD"/>
    <w:rsid w:val="00016FF1"/>
    <w:rsid w:val="000174C3"/>
    <w:rsid w:val="00017EE0"/>
    <w:rsid w:val="00020C78"/>
    <w:rsid w:val="00022797"/>
    <w:rsid w:val="000261E9"/>
    <w:rsid w:val="00026D42"/>
    <w:rsid w:val="0003236A"/>
    <w:rsid w:val="00035402"/>
    <w:rsid w:val="000362D3"/>
    <w:rsid w:val="0003736D"/>
    <w:rsid w:val="00037CAB"/>
    <w:rsid w:val="00041740"/>
    <w:rsid w:val="00042261"/>
    <w:rsid w:val="00042C4C"/>
    <w:rsid w:val="000460C0"/>
    <w:rsid w:val="00046AA5"/>
    <w:rsid w:val="0004735E"/>
    <w:rsid w:val="00047BA6"/>
    <w:rsid w:val="00050102"/>
    <w:rsid w:val="0005338C"/>
    <w:rsid w:val="00053DE7"/>
    <w:rsid w:val="00055851"/>
    <w:rsid w:val="00057E9D"/>
    <w:rsid w:val="00060B70"/>
    <w:rsid w:val="00061550"/>
    <w:rsid w:val="000615F5"/>
    <w:rsid w:val="00062AEB"/>
    <w:rsid w:val="00063C88"/>
    <w:rsid w:val="000666D3"/>
    <w:rsid w:val="0006770E"/>
    <w:rsid w:val="000702DD"/>
    <w:rsid w:val="00070485"/>
    <w:rsid w:val="00070885"/>
    <w:rsid w:val="00071038"/>
    <w:rsid w:val="0007250C"/>
    <w:rsid w:val="00073623"/>
    <w:rsid w:val="00074713"/>
    <w:rsid w:val="000747BB"/>
    <w:rsid w:val="0007685D"/>
    <w:rsid w:val="0007753A"/>
    <w:rsid w:val="00081441"/>
    <w:rsid w:val="00081A7E"/>
    <w:rsid w:val="000826BB"/>
    <w:rsid w:val="00086584"/>
    <w:rsid w:val="00095473"/>
    <w:rsid w:val="000973B4"/>
    <w:rsid w:val="000A2570"/>
    <w:rsid w:val="000A3390"/>
    <w:rsid w:val="000A437F"/>
    <w:rsid w:val="000A6520"/>
    <w:rsid w:val="000A6CAF"/>
    <w:rsid w:val="000A710E"/>
    <w:rsid w:val="000B2818"/>
    <w:rsid w:val="000B39D4"/>
    <w:rsid w:val="000B44AD"/>
    <w:rsid w:val="000B6005"/>
    <w:rsid w:val="000B75C0"/>
    <w:rsid w:val="000C06A8"/>
    <w:rsid w:val="000C15EF"/>
    <w:rsid w:val="000C3DD7"/>
    <w:rsid w:val="000C6B4E"/>
    <w:rsid w:val="000C78AC"/>
    <w:rsid w:val="000D19C2"/>
    <w:rsid w:val="000D2DBE"/>
    <w:rsid w:val="000D5843"/>
    <w:rsid w:val="000D5DFB"/>
    <w:rsid w:val="000D605D"/>
    <w:rsid w:val="000E21F6"/>
    <w:rsid w:val="000E45D1"/>
    <w:rsid w:val="000E5568"/>
    <w:rsid w:val="000F32AB"/>
    <w:rsid w:val="000F5BB1"/>
    <w:rsid w:val="000F6397"/>
    <w:rsid w:val="000F7725"/>
    <w:rsid w:val="001005DE"/>
    <w:rsid w:val="00100B93"/>
    <w:rsid w:val="00103058"/>
    <w:rsid w:val="00105767"/>
    <w:rsid w:val="00107514"/>
    <w:rsid w:val="00107662"/>
    <w:rsid w:val="00107C88"/>
    <w:rsid w:val="001102A8"/>
    <w:rsid w:val="00111507"/>
    <w:rsid w:val="00112698"/>
    <w:rsid w:val="00113ADA"/>
    <w:rsid w:val="00115E5A"/>
    <w:rsid w:val="001164B2"/>
    <w:rsid w:val="001176FC"/>
    <w:rsid w:val="00121657"/>
    <w:rsid w:val="00124C84"/>
    <w:rsid w:val="00124E15"/>
    <w:rsid w:val="001307DF"/>
    <w:rsid w:val="0013139D"/>
    <w:rsid w:val="00131B6D"/>
    <w:rsid w:val="001327F6"/>
    <w:rsid w:val="0013545D"/>
    <w:rsid w:val="00135954"/>
    <w:rsid w:val="00135AF5"/>
    <w:rsid w:val="00140A98"/>
    <w:rsid w:val="00143C7F"/>
    <w:rsid w:val="00145717"/>
    <w:rsid w:val="00147C0E"/>
    <w:rsid w:val="00150150"/>
    <w:rsid w:val="001540FD"/>
    <w:rsid w:val="0015617F"/>
    <w:rsid w:val="001576B2"/>
    <w:rsid w:val="00160934"/>
    <w:rsid w:val="00161A43"/>
    <w:rsid w:val="001627F8"/>
    <w:rsid w:val="00164A13"/>
    <w:rsid w:val="0016541A"/>
    <w:rsid w:val="00170BF3"/>
    <w:rsid w:val="0017311C"/>
    <w:rsid w:val="00174268"/>
    <w:rsid w:val="001757BB"/>
    <w:rsid w:val="00176B1F"/>
    <w:rsid w:val="00176D5F"/>
    <w:rsid w:val="00180783"/>
    <w:rsid w:val="00184861"/>
    <w:rsid w:val="0018535C"/>
    <w:rsid w:val="0019104F"/>
    <w:rsid w:val="00191944"/>
    <w:rsid w:val="00192A97"/>
    <w:rsid w:val="0019311D"/>
    <w:rsid w:val="00196B2C"/>
    <w:rsid w:val="001A1534"/>
    <w:rsid w:val="001A2BEF"/>
    <w:rsid w:val="001A3BEB"/>
    <w:rsid w:val="001A3CAA"/>
    <w:rsid w:val="001A4DF9"/>
    <w:rsid w:val="001A555C"/>
    <w:rsid w:val="001B2650"/>
    <w:rsid w:val="001B3841"/>
    <w:rsid w:val="001B47F0"/>
    <w:rsid w:val="001B4E12"/>
    <w:rsid w:val="001B523C"/>
    <w:rsid w:val="001B785C"/>
    <w:rsid w:val="001B795E"/>
    <w:rsid w:val="001C0DDE"/>
    <w:rsid w:val="001C21DC"/>
    <w:rsid w:val="001C3212"/>
    <w:rsid w:val="001C55E8"/>
    <w:rsid w:val="001C686A"/>
    <w:rsid w:val="001D0D1A"/>
    <w:rsid w:val="001D4B68"/>
    <w:rsid w:val="001D6219"/>
    <w:rsid w:val="001D67AE"/>
    <w:rsid w:val="001D73B8"/>
    <w:rsid w:val="001E35C9"/>
    <w:rsid w:val="001E4152"/>
    <w:rsid w:val="001E552C"/>
    <w:rsid w:val="001E7248"/>
    <w:rsid w:val="001E7727"/>
    <w:rsid w:val="001F3227"/>
    <w:rsid w:val="00200787"/>
    <w:rsid w:val="00202DA8"/>
    <w:rsid w:val="00206CEA"/>
    <w:rsid w:val="0020773F"/>
    <w:rsid w:val="00207A46"/>
    <w:rsid w:val="00211023"/>
    <w:rsid w:val="002122A6"/>
    <w:rsid w:val="0021232C"/>
    <w:rsid w:val="00220161"/>
    <w:rsid w:val="00221133"/>
    <w:rsid w:val="00222229"/>
    <w:rsid w:val="00223FB4"/>
    <w:rsid w:val="00224C3F"/>
    <w:rsid w:val="002314C9"/>
    <w:rsid w:val="00231578"/>
    <w:rsid w:val="00231AEB"/>
    <w:rsid w:val="00231C22"/>
    <w:rsid w:val="002325D1"/>
    <w:rsid w:val="002328C0"/>
    <w:rsid w:val="002332B1"/>
    <w:rsid w:val="00237C10"/>
    <w:rsid w:val="00240425"/>
    <w:rsid w:val="0024783C"/>
    <w:rsid w:val="002503A3"/>
    <w:rsid w:val="00251001"/>
    <w:rsid w:val="002512C6"/>
    <w:rsid w:val="00251BAF"/>
    <w:rsid w:val="0025206A"/>
    <w:rsid w:val="0025225D"/>
    <w:rsid w:val="00252493"/>
    <w:rsid w:val="00253180"/>
    <w:rsid w:val="00254580"/>
    <w:rsid w:val="00256304"/>
    <w:rsid w:val="0026203D"/>
    <w:rsid w:val="00262530"/>
    <w:rsid w:val="00267AF5"/>
    <w:rsid w:val="00272375"/>
    <w:rsid w:val="002747F2"/>
    <w:rsid w:val="002753AB"/>
    <w:rsid w:val="00277FA7"/>
    <w:rsid w:val="00280973"/>
    <w:rsid w:val="002822EC"/>
    <w:rsid w:val="0028277C"/>
    <w:rsid w:val="0028289B"/>
    <w:rsid w:val="002828F4"/>
    <w:rsid w:val="00283DCD"/>
    <w:rsid w:val="00284C21"/>
    <w:rsid w:val="00286D6E"/>
    <w:rsid w:val="00287855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15A9"/>
    <w:rsid w:val="002B2451"/>
    <w:rsid w:val="002B2E11"/>
    <w:rsid w:val="002B5338"/>
    <w:rsid w:val="002B7C96"/>
    <w:rsid w:val="002C084C"/>
    <w:rsid w:val="002C1363"/>
    <w:rsid w:val="002C267B"/>
    <w:rsid w:val="002C6B95"/>
    <w:rsid w:val="002C6E15"/>
    <w:rsid w:val="002D2FAD"/>
    <w:rsid w:val="002D38C4"/>
    <w:rsid w:val="002D3C5B"/>
    <w:rsid w:val="002D3CC6"/>
    <w:rsid w:val="002D5CAC"/>
    <w:rsid w:val="002D72A5"/>
    <w:rsid w:val="002E0484"/>
    <w:rsid w:val="002E0725"/>
    <w:rsid w:val="002E31D8"/>
    <w:rsid w:val="002F115B"/>
    <w:rsid w:val="002F6615"/>
    <w:rsid w:val="002F7261"/>
    <w:rsid w:val="002F7B54"/>
    <w:rsid w:val="002F7C7E"/>
    <w:rsid w:val="00302E56"/>
    <w:rsid w:val="003126C2"/>
    <w:rsid w:val="00314355"/>
    <w:rsid w:val="003158CF"/>
    <w:rsid w:val="00317F29"/>
    <w:rsid w:val="0032161C"/>
    <w:rsid w:val="00322F0E"/>
    <w:rsid w:val="00323BFE"/>
    <w:rsid w:val="00323DF2"/>
    <w:rsid w:val="0032583E"/>
    <w:rsid w:val="00333843"/>
    <w:rsid w:val="003348DF"/>
    <w:rsid w:val="00334D5A"/>
    <w:rsid w:val="00336BC5"/>
    <w:rsid w:val="00340BD0"/>
    <w:rsid w:val="003446BB"/>
    <w:rsid w:val="00344DEC"/>
    <w:rsid w:val="00345029"/>
    <w:rsid w:val="00346229"/>
    <w:rsid w:val="003465BD"/>
    <w:rsid w:val="00350C5E"/>
    <w:rsid w:val="003542A1"/>
    <w:rsid w:val="00355D27"/>
    <w:rsid w:val="00360089"/>
    <w:rsid w:val="00360E31"/>
    <w:rsid w:val="00361610"/>
    <w:rsid w:val="00362D19"/>
    <w:rsid w:val="00363C4B"/>
    <w:rsid w:val="00366B13"/>
    <w:rsid w:val="00373E9E"/>
    <w:rsid w:val="003740C8"/>
    <w:rsid w:val="0037452F"/>
    <w:rsid w:val="00374774"/>
    <w:rsid w:val="00375AA5"/>
    <w:rsid w:val="00377C99"/>
    <w:rsid w:val="00381AA7"/>
    <w:rsid w:val="00382E8E"/>
    <w:rsid w:val="003835B3"/>
    <w:rsid w:val="00385453"/>
    <w:rsid w:val="003863ED"/>
    <w:rsid w:val="00387CEC"/>
    <w:rsid w:val="003923D2"/>
    <w:rsid w:val="00393973"/>
    <w:rsid w:val="00393F85"/>
    <w:rsid w:val="00394FE0"/>
    <w:rsid w:val="00397C40"/>
    <w:rsid w:val="003A1CE4"/>
    <w:rsid w:val="003A22E1"/>
    <w:rsid w:val="003A2BC1"/>
    <w:rsid w:val="003A543A"/>
    <w:rsid w:val="003A64B9"/>
    <w:rsid w:val="003B268E"/>
    <w:rsid w:val="003B3B14"/>
    <w:rsid w:val="003B4FC8"/>
    <w:rsid w:val="003B52C9"/>
    <w:rsid w:val="003B6326"/>
    <w:rsid w:val="003C01BD"/>
    <w:rsid w:val="003C2788"/>
    <w:rsid w:val="003C6A17"/>
    <w:rsid w:val="003C6D6E"/>
    <w:rsid w:val="003D2BC6"/>
    <w:rsid w:val="003D3EE3"/>
    <w:rsid w:val="003E285C"/>
    <w:rsid w:val="003E3954"/>
    <w:rsid w:val="003E3AC8"/>
    <w:rsid w:val="003E5F93"/>
    <w:rsid w:val="003E7516"/>
    <w:rsid w:val="003F2B00"/>
    <w:rsid w:val="003F2B0D"/>
    <w:rsid w:val="003F5548"/>
    <w:rsid w:val="003F6888"/>
    <w:rsid w:val="003F6F7F"/>
    <w:rsid w:val="003F7224"/>
    <w:rsid w:val="00400482"/>
    <w:rsid w:val="00400CC7"/>
    <w:rsid w:val="00404C02"/>
    <w:rsid w:val="00405AF6"/>
    <w:rsid w:val="00406982"/>
    <w:rsid w:val="0040773D"/>
    <w:rsid w:val="0040799F"/>
    <w:rsid w:val="00410334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21AB"/>
    <w:rsid w:val="00423796"/>
    <w:rsid w:val="00425224"/>
    <w:rsid w:val="004308CF"/>
    <w:rsid w:val="00433FEA"/>
    <w:rsid w:val="00434BB9"/>
    <w:rsid w:val="00435B7F"/>
    <w:rsid w:val="00441E06"/>
    <w:rsid w:val="00441FCE"/>
    <w:rsid w:val="004424F2"/>
    <w:rsid w:val="00446E0A"/>
    <w:rsid w:val="00452AD7"/>
    <w:rsid w:val="00457751"/>
    <w:rsid w:val="00462681"/>
    <w:rsid w:val="0046384E"/>
    <w:rsid w:val="00466B88"/>
    <w:rsid w:val="00467C01"/>
    <w:rsid w:val="00470821"/>
    <w:rsid w:val="00471889"/>
    <w:rsid w:val="00473A82"/>
    <w:rsid w:val="00474CDD"/>
    <w:rsid w:val="00480A3C"/>
    <w:rsid w:val="00481470"/>
    <w:rsid w:val="0048252C"/>
    <w:rsid w:val="004827AF"/>
    <w:rsid w:val="00483071"/>
    <w:rsid w:val="004837B8"/>
    <w:rsid w:val="00483FB5"/>
    <w:rsid w:val="0048493B"/>
    <w:rsid w:val="00484E99"/>
    <w:rsid w:val="004855A6"/>
    <w:rsid w:val="00487300"/>
    <w:rsid w:val="00487D07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1DDE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0B23"/>
    <w:rsid w:val="004E1CFB"/>
    <w:rsid w:val="004E4782"/>
    <w:rsid w:val="004E4D68"/>
    <w:rsid w:val="0050019F"/>
    <w:rsid w:val="00500BB4"/>
    <w:rsid w:val="0050164A"/>
    <w:rsid w:val="00501B38"/>
    <w:rsid w:val="00504810"/>
    <w:rsid w:val="00504BA5"/>
    <w:rsid w:val="00506290"/>
    <w:rsid w:val="005071C8"/>
    <w:rsid w:val="00507312"/>
    <w:rsid w:val="0051120C"/>
    <w:rsid w:val="0051460F"/>
    <w:rsid w:val="00515B10"/>
    <w:rsid w:val="005164BF"/>
    <w:rsid w:val="0051715C"/>
    <w:rsid w:val="005171D5"/>
    <w:rsid w:val="00517DAB"/>
    <w:rsid w:val="00521F02"/>
    <w:rsid w:val="0052703E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168D"/>
    <w:rsid w:val="005525A1"/>
    <w:rsid w:val="00552D1B"/>
    <w:rsid w:val="0055309B"/>
    <w:rsid w:val="005539BD"/>
    <w:rsid w:val="00553D8F"/>
    <w:rsid w:val="005540BE"/>
    <w:rsid w:val="005545EF"/>
    <w:rsid w:val="00563C12"/>
    <w:rsid w:val="00564014"/>
    <w:rsid w:val="00566B9B"/>
    <w:rsid w:val="0057158F"/>
    <w:rsid w:val="005722B6"/>
    <w:rsid w:val="00574EB4"/>
    <w:rsid w:val="00576FC1"/>
    <w:rsid w:val="00577D39"/>
    <w:rsid w:val="005819CD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225"/>
    <w:rsid w:val="005B6529"/>
    <w:rsid w:val="005B746E"/>
    <w:rsid w:val="005C2BDB"/>
    <w:rsid w:val="005C6B42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048AC"/>
    <w:rsid w:val="0061124F"/>
    <w:rsid w:val="00612C7B"/>
    <w:rsid w:val="0061306F"/>
    <w:rsid w:val="00614513"/>
    <w:rsid w:val="0062003A"/>
    <w:rsid w:val="00621083"/>
    <w:rsid w:val="00625343"/>
    <w:rsid w:val="00627EAE"/>
    <w:rsid w:val="00634028"/>
    <w:rsid w:val="00634A78"/>
    <w:rsid w:val="00636C06"/>
    <w:rsid w:val="00641D94"/>
    <w:rsid w:val="00642F73"/>
    <w:rsid w:val="006463BE"/>
    <w:rsid w:val="0064696F"/>
    <w:rsid w:val="00647B50"/>
    <w:rsid w:val="00652BD8"/>
    <w:rsid w:val="00656520"/>
    <w:rsid w:val="00661D46"/>
    <w:rsid w:val="00662461"/>
    <w:rsid w:val="00663F91"/>
    <w:rsid w:val="00664019"/>
    <w:rsid w:val="00664D95"/>
    <w:rsid w:val="00665E61"/>
    <w:rsid w:val="00665F1B"/>
    <w:rsid w:val="00666169"/>
    <w:rsid w:val="006668B9"/>
    <w:rsid w:val="00666EED"/>
    <w:rsid w:val="00667341"/>
    <w:rsid w:val="0067012C"/>
    <w:rsid w:val="00672607"/>
    <w:rsid w:val="00673C24"/>
    <w:rsid w:val="006758EA"/>
    <w:rsid w:val="00677ACB"/>
    <w:rsid w:val="00683399"/>
    <w:rsid w:val="00686A5E"/>
    <w:rsid w:val="006915A0"/>
    <w:rsid w:val="006930D8"/>
    <w:rsid w:val="0069390A"/>
    <w:rsid w:val="00693A4C"/>
    <w:rsid w:val="00693AA6"/>
    <w:rsid w:val="00694619"/>
    <w:rsid w:val="00697145"/>
    <w:rsid w:val="006A13B5"/>
    <w:rsid w:val="006A2FB5"/>
    <w:rsid w:val="006A4172"/>
    <w:rsid w:val="006B04B1"/>
    <w:rsid w:val="006B1B5F"/>
    <w:rsid w:val="006B1CBA"/>
    <w:rsid w:val="006B3140"/>
    <w:rsid w:val="006B49DB"/>
    <w:rsid w:val="006B5443"/>
    <w:rsid w:val="006B6DAC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6312"/>
    <w:rsid w:val="006D7D6F"/>
    <w:rsid w:val="006E42CB"/>
    <w:rsid w:val="006F199A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545F"/>
    <w:rsid w:val="00727331"/>
    <w:rsid w:val="00731717"/>
    <w:rsid w:val="00731BA7"/>
    <w:rsid w:val="00732061"/>
    <w:rsid w:val="00732B05"/>
    <w:rsid w:val="00734080"/>
    <w:rsid w:val="00737B39"/>
    <w:rsid w:val="00742419"/>
    <w:rsid w:val="007438A6"/>
    <w:rsid w:val="00750D99"/>
    <w:rsid w:val="0075238D"/>
    <w:rsid w:val="007525CF"/>
    <w:rsid w:val="007534CF"/>
    <w:rsid w:val="00753C1C"/>
    <w:rsid w:val="007545F4"/>
    <w:rsid w:val="00755B5E"/>
    <w:rsid w:val="00757F88"/>
    <w:rsid w:val="00762284"/>
    <w:rsid w:val="0076248E"/>
    <w:rsid w:val="00762B89"/>
    <w:rsid w:val="00764092"/>
    <w:rsid w:val="007679B4"/>
    <w:rsid w:val="00767B09"/>
    <w:rsid w:val="00772A12"/>
    <w:rsid w:val="00773033"/>
    <w:rsid w:val="007730EB"/>
    <w:rsid w:val="00775071"/>
    <w:rsid w:val="0077581F"/>
    <w:rsid w:val="00777C6A"/>
    <w:rsid w:val="00781A56"/>
    <w:rsid w:val="00782183"/>
    <w:rsid w:val="007822FE"/>
    <w:rsid w:val="0078457E"/>
    <w:rsid w:val="00791660"/>
    <w:rsid w:val="00793419"/>
    <w:rsid w:val="00795B45"/>
    <w:rsid w:val="00795FA4"/>
    <w:rsid w:val="007A1513"/>
    <w:rsid w:val="007A32FB"/>
    <w:rsid w:val="007A3E0C"/>
    <w:rsid w:val="007A6C8D"/>
    <w:rsid w:val="007B00B0"/>
    <w:rsid w:val="007B1558"/>
    <w:rsid w:val="007B36F1"/>
    <w:rsid w:val="007B37AE"/>
    <w:rsid w:val="007B73C2"/>
    <w:rsid w:val="007C21F4"/>
    <w:rsid w:val="007C2FD5"/>
    <w:rsid w:val="007C45E1"/>
    <w:rsid w:val="007D00D8"/>
    <w:rsid w:val="007D131E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1B9D"/>
    <w:rsid w:val="007F378B"/>
    <w:rsid w:val="007F3DCD"/>
    <w:rsid w:val="007F4112"/>
    <w:rsid w:val="007F527A"/>
    <w:rsid w:val="007F79E3"/>
    <w:rsid w:val="00802829"/>
    <w:rsid w:val="00804067"/>
    <w:rsid w:val="008049FB"/>
    <w:rsid w:val="008053DD"/>
    <w:rsid w:val="00811277"/>
    <w:rsid w:val="00815BB3"/>
    <w:rsid w:val="008168BA"/>
    <w:rsid w:val="0082056E"/>
    <w:rsid w:val="008229E0"/>
    <w:rsid w:val="008241CA"/>
    <w:rsid w:val="008267A1"/>
    <w:rsid w:val="008304E6"/>
    <w:rsid w:val="00832315"/>
    <w:rsid w:val="00833207"/>
    <w:rsid w:val="0083362E"/>
    <w:rsid w:val="0083431D"/>
    <w:rsid w:val="00836A0A"/>
    <w:rsid w:val="00837479"/>
    <w:rsid w:val="00841281"/>
    <w:rsid w:val="008429CD"/>
    <w:rsid w:val="00843430"/>
    <w:rsid w:val="008458DB"/>
    <w:rsid w:val="00852A13"/>
    <w:rsid w:val="00852AA3"/>
    <w:rsid w:val="00853C76"/>
    <w:rsid w:val="008549C4"/>
    <w:rsid w:val="00854D11"/>
    <w:rsid w:val="00854DAA"/>
    <w:rsid w:val="00857C53"/>
    <w:rsid w:val="00861F5A"/>
    <w:rsid w:val="00865877"/>
    <w:rsid w:val="008658BB"/>
    <w:rsid w:val="0087024C"/>
    <w:rsid w:val="00871715"/>
    <w:rsid w:val="00871CA9"/>
    <w:rsid w:val="00873178"/>
    <w:rsid w:val="008739EE"/>
    <w:rsid w:val="0087471E"/>
    <w:rsid w:val="00874753"/>
    <w:rsid w:val="00874FCF"/>
    <w:rsid w:val="008762A8"/>
    <w:rsid w:val="00880BA2"/>
    <w:rsid w:val="0088104A"/>
    <w:rsid w:val="00881E54"/>
    <w:rsid w:val="00882B0F"/>
    <w:rsid w:val="00885204"/>
    <w:rsid w:val="0089181D"/>
    <w:rsid w:val="008918F0"/>
    <w:rsid w:val="00892BBB"/>
    <w:rsid w:val="00894344"/>
    <w:rsid w:val="00897BDF"/>
    <w:rsid w:val="008A0D49"/>
    <w:rsid w:val="008A0DC5"/>
    <w:rsid w:val="008A58FA"/>
    <w:rsid w:val="008A5F10"/>
    <w:rsid w:val="008B31EA"/>
    <w:rsid w:val="008B531D"/>
    <w:rsid w:val="008B7409"/>
    <w:rsid w:val="008C037A"/>
    <w:rsid w:val="008C23FB"/>
    <w:rsid w:val="008C678D"/>
    <w:rsid w:val="008C6DEF"/>
    <w:rsid w:val="008D13A1"/>
    <w:rsid w:val="008D4AF7"/>
    <w:rsid w:val="008D798B"/>
    <w:rsid w:val="008E255D"/>
    <w:rsid w:val="008E4D5C"/>
    <w:rsid w:val="008E7A3F"/>
    <w:rsid w:val="008F10F8"/>
    <w:rsid w:val="008F5719"/>
    <w:rsid w:val="008F6C60"/>
    <w:rsid w:val="008F7581"/>
    <w:rsid w:val="00900167"/>
    <w:rsid w:val="0090262F"/>
    <w:rsid w:val="00902F1D"/>
    <w:rsid w:val="00905BFF"/>
    <w:rsid w:val="009061DD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1BF"/>
    <w:rsid w:val="00916658"/>
    <w:rsid w:val="0091728C"/>
    <w:rsid w:val="00923054"/>
    <w:rsid w:val="00923163"/>
    <w:rsid w:val="00923FDB"/>
    <w:rsid w:val="00924164"/>
    <w:rsid w:val="00924172"/>
    <w:rsid w:val="00924A57"/>
    <w:rsid w:val="009331E8"/>
    <w:rsid w:val="0093333A"/>
    <w:rsid w:val="00933561"/>
    <w:rsid w:val="00933961"/>
    <w:rsid w:val="009341A9"/>
    <w:rsid w:val="00937203"/>
    <w:rsid w:val="00937337"/>
    <w:rsid w:val="00940DC9"/>
    <w:rsid w:val="00942E3E"/>
    <w:rsid w:val="0094307A"/>
    <w:rsid w:val="0094388E"/>
    <w:rsid w:val="009448BA"/>
    <w:rsid w:val="0094493A"/>
    <w:rsid w:val="0095021E"/>
    <w:rsid w:val="009505A4"/>
    <w:rsid w:val="00951CBF"/>
    <w:rsid w:val="009531C9"/>
    <w:rsid w:val="009560AC"/>
    <w:rsid w:val="00957493"/>
    <w:rsid w:val="00957BB6"/>
    <w:rsid w:val="0096491A"/>
    <w:rsid w:val="0096759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16B0"/>
    <w:rsid w:val="009821B1"/>
    <w:rsid w:val="009849F0"/>
    <w:rsid w:val="009856DC"/>
    <w:rsid w:val="00990377"/>
    <w:rsid w:val="00991225"/>
    <w:rsid w:val="009925D3"/>
    <w:rsid w:val="009937E0"/>
    <w:rsid w:val="00993FF8"/>
    <w:rsid w:val="00995159"/>
    <w:rsid w:val="009A14DE"/>
    <w:rsid w:val="009A26E0"/>
    <w:rsid w:val="009A33F1"/>
    <w:rsid w:val="009B0975"/>
    <w:rsid w:val="009B0997"/>
    <w:rsid w:val="009B5738"/>
    <w:rsid w:val="009B75A1"/>
    <w:rsid w:val="009C0034"/>
    <w:rsid w:val="009C2992"/>
    <w:rsid w:val="009C3BE0"/>
    <w:rsid w:val="009D037E"/>
    <w:rsid w:val="009D2A55"/>
    <w:rsid w:val="009D30E2"/>
    <w:rsid w:val="009D7B5D"/>
    <w:rsid w:val="009E3309"/>
    <w:rsid w:val="009E3F2B"/>
    <w:rsid w:val="009E4723"/>
    <w:rsid w:val="009E6DD6"/>
    <w:rsid w:val="009F4C16"/>
    <w:rsid w:val="009F7787"/>
    <w:rsid w:val="00A0020F"/>
    <w:rsid w:val="00A00E77"/>
    <w:rsid w:val="00A012E6"/>
    <w:rsid w:val="00A03D6D"/>
    <w:rsid w:val="00A076CF"/>
    <w:rsid w:val="00A152E2"/>
    <w:rsid w:val="00A1600D"/>
    <w:rsid w:val="00A168CD"/>
    <w:rsid w:val="00A17AAE"/>
    <w:rsid w:val="00A230BD"/>
    <w:rsid w:val="00A23319"/>
    <w:rsid w:val="00A307AF"/>
    <w:rsid w:val="00A30DB5"/>
    <w:rsid w:val="00A32AD4"/>
    <w:rsid w:val="00A3304D"/>
    <w:rsid w:val="00A335F2"/>
    <w:rsid w:val="00A34240"/>
    <w:rsid w:val="00A36E32"/>
    <w:rsid w:val="00A37BDC"/>
    <w:rsid w:val="00A407CB"/>
    <w:rsid w:val="00A40921"/>
    <w:rsid w:val="00A4256E"/>
    <w:rsid w:val="00A42C70"/>
    <w:rsid w:val="00A4300C"/>
    <w:rsid w:val="00A43135"/>
    <w:rsid w:val="00A44F4D"/>
    <w:rsid w:val="00A45E92"/>
    <w:rsid w:val="00A45EC4"/>
    <w:rsid w:val="00A509B1"/>
    <w:rsid w:val="00A5106D"/>
    <w:rsid w:val="00A517E6"/>
    <w:rsid w:val="00A52590"/>
    <w:rsid w:val="00A528C9"/>
    <w:rsid w:val="00A54931"/>
    <w:rsid w:val="00A55D87"/>
    <w:rsid w:val="00A57EAC"/>
    <w:rsid w:val="00A57FE8"/>
    <w:rsid w:val="00A60311"/>
    <w:rsid w:val="00A6059A"/>
    <w:rsid w:val="00A63364"/>
    <w:rsid w:val="00A63C59"/>
    <w:rsid w:val="00A64324"/>
    <w:rsid w:val="00A653E8"/>
    <w:rsid w:val="00A66AC6"/>
    <w:rsid w:val="00A729B4"/>
    <w:rsid w:val="00A735BE"/>
    <w:rsid w:val="00A73917"/>
    <w:rsid w:val="00A76AEE"/>
    <w:rsid w:val="00A77A71"/>
    <w:rsid w:val="00A80D20"/>
    <w:rsid w:val="00A80FDE"/>
    <w:rsid w:val="00A8183D"/>
    <w:rsid w:val="00A824AF"/>
    <w:rsid w:val="00A83583"/>
    <w:rsid w:val="00A85245"/>
    <w:rsid w:val="00A85C45"/>
    <w:rsid w:val="00A85D32"/>
    <w:rsid w:val="00A87034"/>
    <w:rsid w:val="00A87B3B"/>
    <w:rsid w:val="00A914EF"/>
    <w:rsid w:val="00A9225A"/>
    <w:rsid w:val="00A9403C"/>
    <w:rsid w:val="00A96D02"/>
    <w:rsid w:val="00A97F0C"/>
    <w:rsid w:val="00AA2CB2"/>
    <w:rsid w:val="00AA44E8"/>
    <w:rsid w:val="00AA4709"/>
    <w:rsid w:val="00AA4B21"/>
    <w:rsid w:val="00AA4EC7"/>
    <w:rsid w:val="00AA6107"/>
    <w:rsid w:val="00AA6AAA"/>
    <w:rsid w:val="00AA6DB2"/>
    <w:rsid w:val="00AA79FD"/>
    <w:rsid w:val="00AB0FC1"/>
    <w:rsid w:val="00AB1702"/>
    <w:rsid w:val="00AB248F"/>
    <w:rsid w:val="00AB2551"/>
    <w:rsid w:val="00AB4A0E"/>
    <w:rsid w:val="00AB4AA1"/>
    <w:rsid w:val="00AB5DDC"/>
    <w:rsid w:val="00AC0377"/>
    <w:rsid w:val="00AC0A6A"/>
    <w:rsid w:val="00AC41AC"/>
    <w:rsid w:val="00AC4683"/>
    <w:rsid w:val="00AC52D5"/>
    <w:rsid w:val="00AC6D41"/>
    <w:rsid w:val="00AD0460"/>
    <w:rsid w:val="00AD0732"/>
    <w:rsid w:val="00AD07FC"/>
    <w:rsid w:val="00AD34F8"/>
    <w:rsid w:val="00AD40FD"/>
    <w:rsid w:val="00AD489C"/>
    <w:rsid w:val="00AD5ABE"/>
    <w:rsid w:val="00AD715B"/>
    <w:rsid w:val="00AD7A97"/>
    <w:rsid w:val="00AE162A"/>
    <w:rsid w:val="00AE289E"/>
    <w:rsid w:val="00AE3145"/>
    <w:rsid w:val="00AE33CA"/>
    <w:rsid w:val="00AE4560"/>
    <w:rsid w:val="00AE71B8"/>
    <w:rsid w:val="00AE7A5D"/>
    <w:rsid w:val="00AE7C99"/>
    <w:rsid w:val="00AF1258"/>
    <w:rsid w:val="00AF22B7"/>
    <w:rsid w:val="00AF415C"/>
    <w:rsid w:val="00AF42B7"/>
    <w:rsid w:val="00B01FE4"/>
    <w:rsid w:val="00B04FB5"/>
    <w:rsid w:val="00B05965"/>
    <w:rsid w:val="00B0756F"/>
    <w:rsid w:val="00B10D2B"/>
    <w:rsid w:val="00B123F1"/>
    <w:rsid w:val="00B14EB8"/>
    <w:rsid w:val="00B16161"/>
    <w:rsid w:val="00B1744E"/>
    <w:rsid w:val="00B2458F"/>
    <w:rsid w:val="00B258B7"/>
    <w:rsid w:val="00B307A8"/>
    <w:rsid w:val="00B34B6B"/>
    <w:rsid w:val="00B34F3C"/>
    <w:rsid w:val="00B35AD5"/>
    <w:rsid w:val="00B408FF"/>
    <w:rsid w:val="00B44818"/>
    <w:rsid w:val="00B449C0"/>
    <w:rsid w:val="00B45531"/>
    <w:rsid w:val="00B50BCA"/>
    <w:rsid w:val="00B51D3F"/>
    <w:rsid w:val="00B5303D"/>
    <w:rsid w:val="00B550B2"/>
    <w:rsid w:val="00B554D9"/>
    <w:rsid w:val="00B55BBB"/>
    <w:rsid w:val="00B57381"/>
    <w:rsid w:val="00B60218"/>
    <w:rsid w:val="00B614D6"/>
    <w:rsid w:val="00B615B9"/>
    <w:rsid w:val="00B63411"/>
    <w:rsid w:val="00B72376"/>
    <w:rsid w:val="00B75C51"/>
    <w:rsid w:val="00B7769A"/>
    <w:rsid w:val="00B8130B"/>
    <w:rsid w:val="00B819E7"/>
    <w:rsid w:val="00B914CF"/>
    <w:rsid w:val="00B92CC3"/>
    <w:rsid w:val="00B92FCE"/>
    <w:rsid w:val="00B93FA4"/>
    <w:rsid w:val="00B964B2"/>
    <w:rsid w:val="00BA149D"/>
    <w:rsid w:val="00BA14B2"/>
    <w:rsid w:val="00BA2F99"/>
    <w:rsid w:val="00BA346E"/>
    <w:rsid w:val="00BA53FE"/>
    <w:rsid w:val="00BA6ED2"/>
    <w:rsid w:val="00BA750A"/>
    <w:rsid w:val="00BB2913"/>
    <w:rsid w:val="00BB56AF"/>
    <w:rsid w:val="00BB5C4E"/>
    <w:rsid w:val="00BB6A52"/>
    <w:rsid w:val="00BB7B56"/>
    <w:rsid w:val="00BC0B59"/>
    <w:rsid w:val="00BC1D5C"/>
    <w:rsid w:val="00BC4CDC"/>
    <w:rsid w:val="00BC5693"/>
    <w:rsid w:val="00BC6F2E"/>
    <w:rsid w:val="00BC7BC3"/>
    <w:rsid w:val="00BC7C73"/>
    <w:rsid w:val="00BD0E98"/>
    <w:rsid w:val="00BD10D3"/>
    <w:rsid w:val="00BD2CE0"/>
    <w:rsid w:val="00BD5B90"/>
    <w:rsid w:val="00BD61A4"/>
    <w:rsid w:val="00BD65B3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BF43B2"/>
    <w:rsid w:val="00C019A2"/>
    <w:rsid w:val="00C01C9E"/>
    <w:rsid w:val="00C04269"/>
    <w:rsid w:val="00C05C36"/>
    <w:rsid w:val="00C05EFF"/>
    <w:rsid w:val="00C0675E"/>
    <w:rsid w:val="00C07723"/>
    <w:rsid w:val="00C1588E"/>
    <w:rsid w:val="00C16D9E"/>
    <w:rsid w:val="00C20E44"/>
    <w:rsid w:val="00C211BA"/>
    <w:rsid w:val="00C222B2"/>
    <w:rsid w:val="00C238CE"/>
    <w:rsid w:val="00C23D22"/>
    <w:rsid w:val="00C24C3F"/>
    <w:rsid w:val="00C25AE0"/>
    <w:rsid w:val="00C25E30"/>
    <w:rsid w:val="00C26B62"/>
    <w:rsid w:val="00C31841"/>
    <w:rsid w:val="00C31980"/>
    <w:rsid w:val="00C344DB"/>
    <w:rsid w:val="00C368FA"/>
    <w:rsid w:val="00C3729F"/>
    <w:rsid w:val="00C42A86"/>
    <w:rsid w:val="00C4393F"/>
    <w:rsid w:val="00C4709B"/>
    <w:rsid w:val="00C4763F"/>
    <w:rsid w:val="00C51DB1"/>
    <w:rsid w:val="00C53641"/>
    <w:rsid w:val="00C541F0"/>
    <w:rsid w:val="00C54EA2"/>
    <w:rsid w:val="00C563F8"/>
    <w:rsid w:val="00C57BA1"/>
    <w:rsid w:val="00C60C9D"/>
    <w:rsid w:val="00C62A30"/>
    <w:rsid w:val="00C62AD3"/>
    <w:rsid w:val="00C64514"/>
    <w:rsid w:val="00C64C11"/>
    <w:rsid w:val="00C66D83"/>
    <w:rsid w:val="00C67942"/>
    <w:rsid w:val="00C70433"/>
    <w:rsid w:val="00C72440"/>
    <w:rsid w:val="00C759E7"/>
    <w:rsid w:val="00C760D3"/>
    <w:rsid w:val="00C761E3"/>
    <w:rsid w:val="00C76EB7"/>
    <w:rsid w:val="00C770CD"/>
    <w:rsid w:val="00C77198"/>
    <w:rsid w:val="00C77251"/>
    <w:rsid w:val="00C802D4"/>
    <w:rsid w:val="00C818BB"/>
    <w:rsid w:val="00C81933"/>
    <w:rsid w:val="00C81E97"/>
    <w:rsid w:val="00C82F06"/>
    <w:rsid w:val="00C856BD"/>
    <w:rsid w:val="00C86555"/>
    <w:rsid w:val="00C86F75"/>
    <w:rsid w:val="00C8798B"/>
    <w:rsid w:val="00C93ED9"/>
    <w:rsid w:val="00C94596"/>
    <w:rsid w:val="00C94A8C"/>
    <w:rsid w:val="00C94F0D"/>
    <w:rsid w:val="00C953E6"/>
    <w:rsid w:val="00C95506"/>
    <w:rsid w:val="00C9575B"/>
    <w:rsid w:val="00CA0623"/>
    <w:rsid w:val="00CA0C0B"/>
    <w:rsid w:val="00CA236B"/>
    <w:rsid w:val="00CA2630"/>
    <w:rsid w:val="00CA341F"/>
    <w:rsid w:val="00CA4293"/>
    <w:rsid w:val="00CA6D17"/>
    <w:rsid w:val="00CB0E8E"/>
    <w:rsid w:val="00CB1343"/>
    <w:rsid w:val="00CB6893"/>
    <w:rsid w:val="00CC025F"/>
    <w:rsid w:val="00CC1EA1"/>
    <w:rsid w:val="00CC5AA9"/>
    <w:rsid w:val="00CC6864"/>
    <w:rsid w:val="00CC7115"/>
    <w:rsid w:val="00CD1184"/>
    <w:rsid w:val="00CD1BA2"/>
    <w:rsid w:val="00CD28D5"/>
    <w:rsid w:val="00CD2DD5"/>
    <w:rsid w:val="00CD35C3"/>
    <w:rsid w:val="00CD4000"/>
    <w:rsid w:val="00CD56CE"/>
    <w:rsid w:val="00CD5789"/>
    <w:rsid w:val="00CD6186"/>
    <w:rsid w:val="00CD7C7B"/>
    <w:rsid w:val="00CE048D"/>
    <w:rsid w:val="00CE1661"/>
    <w:rsid w:val="00CE5A58"/>
    <w:rsid w:val="00CE5AD5"/>
    <w:rsid w:val="00CE7006"/>
    <w:rsid w:val="00CE749D"/>
    <w:rsid w:val="00CE7822"/>
    <w:rsid w:val="00CF34D4"/>
    <w:rsid w:val="00CF3855"/>
    <w:rsid w:val="00CF4E41"/>
    <w:rsid w:val="00CF570B"/>
    <w:rsid w:val="00CF66AF"/>
    <w:rsid w:val="00CF6E07"/>
    <w:rsid w:val="00D010A6"/>
    <w:rsid w:val="00D02297"/>
    <w:rsid w:val="00D04CA3"/>
    <w:rsid w:val="00D04E69"/>
    <w:rsid w:val="00D10022"/>
    <w:rsid w:val="00D20B35"/>
    <w:rsid w:val="00D20F3C"/>
    <w:rsid w:val="00D22C44"/>
    <w:rsid w:val="00D22C7E"/>
    <w:rsid w:val="00D23A99"/>
    <w:rsid w:val="00D23C86"/>
    <w:rsid w:val="00D2514C"/>
    <w:rsid w:val="00D26C0C"/>
    <w:rsid w:val="00D274C3"/>
    <w:rsid w:val="00D310CE"/>
    <w:rsid w:val="00D33CA9"/>
    <w:rsid w:val="00D34E66"/>
    <w:rsid w:val="00D35964"/>
    <w:rsid w:val="00D36E4F"/>
    <w:rsid w:val="00D40B9D"/>
    <w:rsid w:val="00D4197D"/>
    <w:rsid w:val="00D441BC"/>
    <w:rsid w:val="00D52E37"/>
    <w:rsid w:val="00D57619"/>
    <w:rsid w:val="00D57AA4"/>
    <w:rsid w:val="00D60A55"/>
    <w:rsid w:val="00D60A67"/>
    <w:rsid w:val="00D60BD3"/>
    <w:rsid w:val="00D626A5"/>
    <w:rsid w:val="00D65444"/>
    <w:rsid w:val="00D65ECD"/>
    <w:rsid w:val="00D65F6D"/>
    <w:rsid w:val="00D66394"/>
    <w:rsid w:val="00D70C1A"/>
    <w:rsid w:val="00D7372E"/>
    <w:rsid w:val="00D74666"/>
    <w:rsid w:val="00D74E2D"/>
    <w:rsid w:val="00D7509A"/>
    <w:rsid w:val="00D754DF"/>
    <w:rsid w:val="00D758D1"/>
    <w:rsid w:val="00D771AD"/>
    <w:rsid w:val="00D77585"/>
    <w:rsid w:val="00D8232A"/>
    <w:rsid w:val="00D825E1"/>
    <w:rsid w:val="00D82AB3"/>
    <w:rsid w:val="00D82C0B"/>
    <w:rsid w:val="00D850C5"/>
    <w:rsid w:val="00D862FF"/>
    <w:rsid w:val="00D86A0A"/>
    <w:rsid w:val="00D92B24"/>
    <w:rsid w:val="00D93340"/>
    <w:rsid w:val="00D9382F"/>
    <w:rsid w:val="00D93DE7"/>
    <w:rsid w:val="00D959FD"/>
    <w:rsid w:val="00D977E3"/>
    <w:rsid w:val="00D9796A"/>
    <w:rsid w:val="00D97D22"/>
    <w:rsid w:val="00D97F3B"/>
    <w:rsid w:val="00DA034E"/>
    <w:rsid w:val="00DA0716"/>
    <w:rsid w:val="00DA3E2A"/>
    <w:rsid w:val="00DA4FA0"/>
    <w:rsid w:val="00DA7240"/>
    <w:rsid w:val="00DB1302"/>
    <w:rsid w:val="00DB2241"/>
    <w:rsid w:val="00DB3735"/>
    <w:rsid w:val="00DB580D"/>
    <w:rsid w:val="00DC0AE1"/>
    <w:rsid w:val="00DC4473"/>
    <w:rsid w:val="00DC67B0"/>
    <w:rsid w:val="00DC6B1D"/>
    <w:rsid w:val="00DC6E50"/>
    <w:rsid w:val="00DD013C"/>
    <w:rsid w:val="00DD0C77"/>
    <w:rsid w:val="00DD10CD"/>
    <w:rsid w:val="00DD1E4E"/>
    <w:rsid w:val="00DD24D3"/>
    <w:rsid w:val="00DD59D4"/>
    <w:rsid w:val="00DD5FA0"/>
    <w:rsid w:val="00DD6EA2"/>
    <w:rsid w:val="00DD74F7"/>
    <w:rsid w:val="00DD7E9C"/>
    <w:rsid w:val="00DE0BA7"/>
    <w:rsid w:val="00DE1E19"/>
    <w:rsid w:val="00DE3474"/>
    <w:rsid w:val="00DE44D2"/>
    <w:rsid w:val="00DE463F"/>
    <w:rsid w:val="00DE589C"/>
    <w:rsid w:val="00DE6467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2FE1"/>
    <w:rsid w:val="00E141FC"/>
    <w:rsid w:val="00E15398"/>
    <w:rsid w:val="00E204D1"/>
    <w:rsid w:val="00E21BC4"/>
    <w:rsid w:val="00E21C35"/>
    <w:rsid w:val="00E229FF"/>
    <w:rsid w:val="00E24CC3"/>
    <w:rsid w:val="00E27610"/>
    <w:rsid w:val="00E30EF5"/>
    <w:rsid w:val="00E34628"/>
    <w:rsid w:val="00E350A0"/>
    <w:rsid w:val="00E36E10"/>
    <w:rsid w:val="00E41FD3"/>
    <w:rsid w:val="00E457D9"/>
    <w:rsid w:val="00E4618C"/>
    <w:rsid w:val="00E4694D"/>
    <w:rsid w:val="00E46EC5"/>
    <w:rsid w:val="00E47F75"/>
    <w:rsid w:val="00E5108D"/>
    <w:rsid w:val="00E514DA"/>
    <w:rsid w:val="00E526CE"/>
    <w:rsid w:val="00E5378B"/>
    <w:rsid w:val="00E56427"/>
    <w:rsid w:val="00E61C63"/>
    <w:rsid w:val="00E6261D"/>
    <w:rsid w:val="00E651B3"/>
    <w:rsid w:val="00E65754"/>
    <w:rsid w:val="00E66618"/>
    <w:rsid w:val="00E66CA2"/>
    <w:rsid w:val="00E6796F"/>
    <w:rsid w:val="00E702CF"/>
    <w:rsid w:val="00E70D76"/>
    <w:rsid w:val="00E722C3"/>
    <w:rsid w:val="00E736CA"/>
    <w:rsid w:val="00E73F48"/>
    <w:rsid w:val="00E74F25"/>
    <w:rsid w:val="00E75867"/>
    <w:rsid w:val="00E80225"/>
    <w:rsid w:val="00E813FD"/>
    <w:rsid w:val="00E8248F"/>
    <w:rsid w:val="00E8518D"/>
    <w:rsid w:val="00E90820"/>
    <w:rsid w:val="00E908D1"/>
    <w:rsid w:val="00E9757C"/>
    <w:rsid w:val="00EA294A"/>
    <w:rsid w:val="00EA303F"/>
    <w:rsid w:val="00EA5451"/>
    <w:rsid w:val="00EB06F1"/>
    <w:rsid w:val="00EB3111"/>
    <w:rsid w:val="00EB5405"/>
    <w:rsid w:val="00EB69E2"/>
    <w:rsid w:val="00EB76B0"/>
    <w:rsid w:val="00EB7AFC"/>
    <w:rsid w:val="00EC11DD"/>
    <w:rsid w:val="00EC1854"/>
    <w:rsid w:val="00EC3D14"/>
    <w:rsid w:val="00ED0F16"/>
    <w:rsid w:val="00ED1FB1"/>
    <w:rsid w:val="00EE280A"/>
    <w:rsid w:val="00EE28F3"/>
    <w:rsid w:val="00EE3BC5"/>
    <w:rsid w:val="00EE421B"/>
    <w:rsid w:val="00EE7C62"/>
    <w:rsid w:val="00EE7F89"/>
    <w:rsid w:val="00EF1A75"/>
    <w:rsid w:val="00EF3377"/>
    <w:rsid w:val="00EF3909"/>
    <w:rsid w:val="00EF5822"/>
    <w:rsid w:val="00EF6C2C"/>
    <w:rsid w:val="00EF7587"/>
    <w:rsid w:val="00F011DD"/>
    <w:rsid w:val="00F02265"/>
    <w:rsid w:val="00F0243B"/>
    <w:rsid w:val="00F02C9C"/>
    <w:rsid w:val="00F02D51"/>
    <w:rsid w:val="00F11B69"/>
    <w:rsid w:val="00F12CA0"/>
    <w:rsid w:val="00F14560"/>
    <w:rsid w:val="00F151E2"/>
    <w:rsid w:val="00F17892"/>
    <w:rsid w:val="00F2220A"/>
    <w:rsid w:val="00F228B9"/>
    <w:rsid w:val="00F2426A"/>
    <w:rsid w:val="00F26179"/>
    <w:rsid w:val="00F27395"/>
    <w:rsid w:val="00F2761C"/>
    <w:rsid w:val="00F30493"/>
    <w:rsid w:val="00F3212D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28CB"/>
    <w:rsid w:val="00F529C6"/>
    <w:rsid w:val="00F53AD2"/>
    <w:rsid w:val="00F54045"/>
    <w:rsid w:val="00F54A61"/>
    <w:rsid w:val="00F54C9C"/>
    <w:rsid w:val="00F552B0"/>
    <w:rsid w:val="00F5562C"/>
    <w:rsid w:val="00F55633"/>
    <w:rsid w:val="00F5655D"/>
    <w:rsid w:val="00F57D67"/>
    <w:rsid w:val="00F6398A"/>
    <w:rsid w:val="00F64EB3"/>
    <w:rsid w:val="00F65172"/>
    <w:rsid w:val="00F66693"/>
    <w:rsid w:val="00F67F28"/>
    <w:rsid w:val="00F709E0"/>
    <w:rsid w:val="00F70DC3"/>
    <w:rsid w:val="00F7145C"/>
    <w:rsid w:val="00F7457B"/>
    <w:rsid w:val="00F75448"/>
    <w:rsid w:val="00F7645C"/>
    <w:rsid w:val="00F77157"/>
    <w:rsid w:val="00F81FBF"/>
    <w:rsid w:val="00F839EC"/>
    <w:rsid w:val="00F8448B"/>
    <w:rsid w:val="00F85B8E"/>
    <w:rsid w:val="00F87120"/>
    <w:rsid w:val="00F90CAD"/>
    <w:rsid w:val="00F914C8"/>
    <w:rsid w:val="00F91A09"/>
    <w:rsid w:val="00F9293D"/>
    <w:rsid w:val="00F93E70"/>
    <w:rsid w:val="00F95B47"/>
    <w:rsid w:val="00F961F5"/>
    <w:rsid w:val="00F969C1"/>
    <w:rsid w:val="00F97874"/>
    <w:rsid w:val="00FA3806"/>
    <w:rsid w:val="00FA478F"/>
    <w:rsid w:val="00FA52D4"/>
    <w:rsid w:val="00FB0EC2"/>
    <w:rsid w:val="00FB1527"/>
    <w:rsid w:val="00FB2DFB"/>
    <w:rsid w:val="00FB446D"/>
    <w:rsid w:val="00FC1E5B"/>
    <w:rsid w:val="00FC7D97"/>
    <w:rsid w:val="00FD02B7"/>
    <w:rsid w:val="00FD1201"/>
    <w:rsid w:val="00FD201A"/>
    <w:rsid w:val="00FD20F9"/>
    <w:rsid w:val="00FD2476"/>
    <w:rsid w:val="00FD2601"/>
    <w:rsid w:val="00FD3B74"/>
    <w:rsid w:val="00FD4170"/>
    <w:rsid w:val="00FD4B9F"/>
    <w:rsid w:val="00FD5ADA"/>
    <w:rsid w:val="00FD7BD6"/>
    <w:rsid w:val="00FE4F23"/>
    <w:rsid w:val="00FE7680"/>
    <w:rsid w:val="00FF0124"/>
    <w:rsid w:val="00FF1979"/>
    <w:rsid w:val="00FF21ED"/>
    <w:rsid w:val="00FF3166"/>
    <w:rsid w:val="00FF3542"/>
    <w:rsid w:val="00FF3ED3"/>
    <w:rsid w:val="00FF5C95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B3E01"/>
  <w15:docId w15:val="{54F14E8B-CCFC-4AA8-9174-DA63F190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rsid w:val="00507312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7312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4DAB-E13F-405F-9E09-48031DE5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54</Pages>
  <Words>14683</Words>
  <Characters>8369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Елена Константинова</cp:lastModifiedBy>
  <cp:revision>348</cp:revision>
  <cp:lastPrinted>2024-01-10T12:09:00Z</cp:lastPrinted>
  <dcterms:created xsi:type="dcterms:W3CDTF">2022-04-27T17:28:00Z</dcterms:created>
  <dcterms:modified xsi:type="dcterms:W3CDTF">2024-01-11T09:20:00Z</dcterms:modified>
</cp:coreProperties>
</file>